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0D5D8F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346CE" w14:paraId="50BF7F7B" w14:textId="77777777" w:rsidTr="009C6CC4">
        <w:tc>
          <w:tcPr>
            <w:tcW w:w="9889" w:type="dxa"/>
            <w:gridSpan w:val="2"/>
          </w:tcPr>
          <w:p w14:paraId="14CB27B8" w14:textId="77777777" w:rsidR="001346CE" w:rsidRDefault="001346CE" w:rsidP="009C6C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346CE" w14:paraId="22F83D98" w14:textId="77777777" w:rsidTr="009C6CC4">
        <w:tc>
          <w:tcPr>
            <w:tcW w:w="9889" w:type="dxa"/>
            <w:gridSpan w:val="2"/>
          </w:tcPr>
          <w:p w14:paraId="5D8A7004" w14:textId="77777777" w:rsidR="001346CE" w:rsidRDefault="001346CE" w:rsidP="009C6C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346CE" w14:paraId="7B36D161" w14:textId="77777777" w:rsidTr="009C6CC4">
        <w:tc>
          <w:tcPr>
            <w:tcW w:w="9889" w:type="dxa"/>
            <w:gridSpan w:val="2"/>
          </w:tcPr>
          <w:p w14:paraId="285FB887" w14:textId="77777777" w:rsidR="001346CE" w:rsidRDefault="001346CE" w:rsidP="009C6C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346CE" w14:paraId="30839686" w14:textId="77777777" w:rsidTr="009C6CC4">
        <w:tc>
          <w:tcPr>
            <w:tcW w:w="9889" w:type="dxa"/>
            <w:gridSpan w:val="2"/>
          </w:tcPr>
          <w:p w14:paraId="010B7B3D" w14:textId="77777777" w:rsidR="001346CE" w:rsidRDefault="001346CE" w:rsidP="009C6C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1346CE" w14:paraId="7C6C562C" w14:textId="77777777" w:rsidTr="009C6CC4">
        <w:tc>
          <w:tcPr>
            <w:tcW w:w="9889" w:type="dxa"/>
            <w:gridSpan w:val="2"/>
          </w:tcPr>
          <w:p w14:paraId="43325179" w14:textId="77777777" w:rsidR="001346CE" w:rsidRDefault="001346CE" w:rsidP="009C6C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1346CE" w:rsidRPr="00131485" w14:paraId="312D1727" w14:textId="77777777" w:rsidTr="009C6CC4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332DBF4" w14:textId="77777777" w:rsidR="001346CE" w:rsidRPr="00131485" w:rsidRDefault="001346CE" w:rsidP="009C6CC4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346CE" w:rsidRPr="000E4F4E" w14:paraId="6D63434C" w14:textId="77777777" w:rsidTr="009C6C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DE0225" w14:textId="77777777" w:rsidR="001346CE" w:rsidRPr="000E4F4E" w:rsidRDefault="001346CE" w:rsidP="009C6CC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050A27" w14:textId="77777777" w:rsidR="001346CE" w:rsidRPr="000E4F4E" w:rsidRDefault="001346CE" w:rsidP="009C6CC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1346CE" w:rsidRPr="000E4F4E" w14:paraId="08EE724C" w14:textId="77777777" w:rsidTr="009C6C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4199F3E" w14:textId="77777777" w:rsidR="001346CE" w:rsidRPr="000E4F4E" w:rsidRDefault="001346CE" w:rsidP="009C6CC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FEBEE7" w14:textId="77777777" w:rsidR="001346CE" w:rsidRPr="000E4F4E" w:rsidRDefault="001346CE" w:rsidP="009C6CC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751F5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3EA380F0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963AED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B5F515E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C150A0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3EDCEC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AE188F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F10316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10345D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346CE" w14:paraId="51E74CB8" w14:textId="77777777" w:rsidTr="009C6CC4">
        <w:trPr>
          <w:trHeight w:val="567"/>
        </w:trPr>
        <w:tc>
          <w:tcPr>
            <w:tcW w:w="9889" w:type="dxa"/>
            <w:gridSpan w:val="3"/>
            <w:vAlign w:val="center"/>
          </w:tcPr>
          <w:p w14:paraId="21B5B7AB" w14:textId="77777777" w:rsidR="001346CE" w:rsidRPr="00C751F5" w:rsidRDefault="001346CE" w:rsidP="009C6CC4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353D38B" w14:textId="77777777" w:rsidR="001346CE" w:rsidRPr="00C751F5" w:rsidRDefault="001346CE" w:rsidP="009C6CC4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346CE" w14:paraId="3DFF79F9" w14:textId="77777777" w:rsidTr="009C6C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17704CA" w14:textId="613AA026" w:rsidR="001346CE" w:rsidRPr="00C258B0" w:rsidRDefault="001346CE" w:rsidP="009C6CC4">
            <w:pPr>
              <w:jc w:val="center"/>
              <w:rPr>
                <w:b/>
                <w:sz w:val="26"/>
                <w:szCs w:val="26"/>
              </w:rPr>
            </w:pPr>
            <w:r w:rsidRPr="001346CE"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1346CE" w14:paraId="63B50F61" w14:textId="77777777" w:rsidTr="009C6C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70EF7" w14:textId="77777777" w:rsidR="001346CE" w:rsidRPr="00114450" w:rsidRDefault="001346CE" w:rsidP="009C6CC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5D479" w14:textId="77777777" w:rsidR="001346CE" w:rsidRPr="00C751F5" w:rsidRDefault="001346CE" w:rsidP="009C6CC4">
            <w:pPr>
              <w:rPr>
                <w:sz w:val="26"/>
                <w:szCs w:val="26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1346CE" w14:paraId="1A25C8C6" w14:textId="77777777" w:rsidTr="009C6CC4">
        <w:trPr>
          <w:trHeight w:val="567"/>
        </w:trPr>
        <w:tc>
          <w:tcPr>
            <w:tcW w:w="3330" w:type="dxa"/>
            <w:shd w:val="clear" w:color="auto" w:fill="auto"/>
          </w:tcPr>
          <w:p w14:paraId="341BEBF5" w14:textId="77777777" w:rsidR="001346CE" w:rsidRPr="00C751F5" w:rsidRDefault="001346CE" w:rsidP="009C6CC4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1F92EA7" w14:textId="1018A93E" w:rsidR="001346CE" w:rsidRPr="009C6CC4" w:rsidRDefault="009C6CC4" w:rsidP="009C6CC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  <w:r w:rsidR="001346CE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3F7F8533" w14:textId="1C347605" w:rsidR="001346CE" w:rsidRPr="00D97D6F" w:rsidRDefault="009C6CC4" w:rsidP="009C6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</w:t>
            </w:r>
            <w:r w:rsidR="001346CE">
              <w:rPr>
                <w:sz w:val="26"/>
                <w:szCs w:val="26"/>
              </w:rPr>
              <w:t xml:space="preserve">ехнология </w:t>
            </w:r>
          </w:p>
        </w:tc>
      </w:tr>
      <w:tr w:rsidR="001346CE" w14:paraId="132A2698" w14:textId="77777777" w:rsidTr="009C6CC4">
        <w:trPr>
          <w:trHeight w:val="567"/>
        </w:trPr>
        <w:tc>
          <w:tcPr>
            <w:tcW w:w="3330" w:type="dxa"/>
            <w:shd w:val="clear" w:color="auto" w:fill="auto"/>
          </w:tcPr>
          <w:p w14:paraId="36942634" w14:textId="77777777" w:rsidR="001346CE" w:rsidRPr="00C751F5" w:rsidRDefault="001346CE" w:rsidP="009C6CC4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C8A5D4C" w14:textId="35DACECB" w:rsidR="001346CE" w:rsidRPr="00D97D6F" w:rsidRDefault="009C6CC4" w:rsidP="009C6C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нот</w:t>
            </w:r>
            <w:r w:rsidR="001346CE">
              <w:rPr>
                <w:sz w:val="26"/>
                <w:szCs w:val="26"/>
              </w:rPr>
              <w:t>ехнологи</w:t>
            </w:r>
            <w:r>
              <w:rPr>
                <w:sz w:val="26"/>
                <w:szCs w:val="26"/>
              </w:rPr>
              <w:t>и</w:t>
            </w:r>
            <w:proofErr w:type="spellEnd"/>
            <w:r>
              <w:rPr>
                <w:sz w:val="26"/>
                <w:szCs w:val="26"/>
              </w:rPr>
              <w:t xml:space="preserve"> полимерных материалов</w:t>
            </w:r>
            <w:r w:rsidR="001346CE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1346CE" w14:paraId="46B49AD5" w14:textId="77777777" w:rsidTr="009C6CC4">
        <w:trPr>
          <w:trHeight w:val="567"/>
        </w:trPr>
        <w:tc>
          <w:tcPr>
            <w:tcW w:w="3330" w:type="dxa"/>
            <w:shd w:val="clear" w:color="auto" w:fill="auto"/>
          </w:tcPr>
          <w:p w14:paraId="531763F8" w14:textId="77777777" w:rsidR="001346CE" w:rsidRPr="00114450" w:rsidRDefault="001346CE" w:rsidP="009C6CC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62F743" w14:textId="77777777" w:rsidR="001346CE" w:rsidRPr="00C751F5" w:rsidRDefault="001346CE" w:rsidP="009C6CC4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1346CE" w14:paraId="6FB01BBC" w14:textId="77777777" w:rsidTr="009C6C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9A4C0E3" w14:textId="77777777" w:rsidR="001346CE" w:rsidRPr="00114450" w:rsidRDefault="001346CE" w:rsidP="009C6CC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0888055" w14:textId="77777777" w:rsidR="001346CE" w:rsidRPr="00C751F5" w:rsidRDefault="001346CE" w:rsidP="009C6CC4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24F9DA" w14:textId="77777777" w:rsidR="001346CE" w:rsidRDefault="001346CE" w:rsidP="001346C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F91F217" w14:textId="77777777" w:rsidR="001346CE" w:rsidRDefault="001346CE" w:rsidP="001346C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D014AA6" w14:textId="77777777" w:rsidR="001346CE" w:rsidRDefault="001346CE" w:rsidP="001346C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1346CE" w:rsidRPr="00B4296A" w14:paraId="332FF049" w14:textId="77777777" w:rsidTr="009C6CC4">
        <w:trPr>
          <w:trHeight w:val="964"/>
        </w:trPr>
        <w:tc>
          <w:tcPr>
            <w:tcW w:w="9822" w:type="dxa"/>
            <w:gridSpan w:val="3"/>
          </w:tcPr>
          <w:p w14:paraId="4599AA88" w14:textId="469F357E" w:rsidR="001346CE" w:rsidRPr="00AC3042" w:rsidRDefault="001346CE" w:rsidP="009C6CC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Pr="002B73FF">
              <w:rPr>
                <w:sz w:val="24"/>
                <w:szCs w:val="24"/>
              </w:rPr>
              <w:t>Введение в профессию</w:t>
            </w:r>
            <w:r w:rsidRPr="001B7781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1346CE" w:rsidRPr="00AC3042" w14:paraId="1BE55742" w14:textId="77777777" w:rsidTr="009C6CC4">
        <w:trPr>
          <w:trHeight w:val="567"/>
        </w:trPr>
        <w:tc>
          <w:tcPr>
            <w:tcW w:w="9822" w:type="dxa"/>
            <w:gridSpan w:val="3"/>
            <w:vAlign w:val="center"/>
          </w:tcPr>
          <w:p w14:paraId="5121E1EE" w14:textId="77777777" w:rsidR="001346CE" w:rsidRPr="00284C32" w:rsidRDefault="001346CE" w:rsidP="009C6CC4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346CE" w:rsidRPr="00AC3042" w14:paraId="41FB18C1" w14:textId="77777777" w:rsidTr="009C6CC4">
        <w:trPr>
          <w:trHeight w:val="779"/>
        </w:trPr>
        <w:tc>
          <w:tcPr>
            <w:tcW w:w="381" w:type="dxa"/>
            <w:vAlign w:val="center"/>
          </w:tcPr>
          <w:p w14:paraId="485132C0" w14:textId="77777777" w:rsidR="001346CE" w:rsidRPr="00C751F5" w:rsidRDefault="001346CE" w:rsidP="009C6CC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E14DD4B" w14:textId="087C19D3" w:rsidR="001346CE" w:rsidRPr="00C751F5" w:rsidRDefault="009C6CC4" w:rsidP="009C6C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317A7584" w14:textId="4B975A8C" w:rsidR="001346CE" w:rsidRPr="00C751F5" w:rsidRDefault="001346CE" w:rsidP="009C6CC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r w:rsidR="009C6CC4">
              <w:rPr>
                <w:rFonts w:eastAsia="Times New Roman"/>
                <w:sz w:val="24"/>
                <w:szCs w:val="24"/>
              </w:rPr>
              <w:t>Л.В. Редина</w:t>
            </w:r>
          </w:p>
        </w:tc>
      </w:tr>
      <w:tr w:rsidR="001346CE" w:rsidRPr="007C3227" w14:paraId="4AA28665" w14:textId="77777777" w:rsidTr="001346CE">
        <w:trPr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8F168BF" w14:textId="1EC72857" w:rsidR="001346CE" w:rsidRPr="00C751F5" w:rsidRDefault="001346CE" w:rsidP="009C6CC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="009C6CC4">
              <w:rPr>
                <w:rFonts w:eastAsia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6737" w:type="dxa"/>
            <w:shd w:val="clear" w:color="auto" w:fill="auto"/>
            <w:vAlign w:val="bottom"/>
          </w:tcPr>
          <w:p w14:paraId="404C4FE9" w14:textId="0DC068B1" w:rsidR="001346CE" w:rsidRPr="00C751F5" w:rsidRDefault="001346CE" w:rsidP="009C6CC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9C6CC4" w:rsidRPr="009C6CC4">
              <w:rPr>
                <w:rFonts w:eastAsia="Times New Roman"/>
                <w:noProof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sz w:val="24"/>
                <w:szCs w:val="24"/>
              </w:rPr>
              <w:t xml:space="preserve">  Н.Р.</w:t>
            </w:r>
            <w:r w:rsidR="009C6CC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ильдеева</w:t>
            </w:r>
          </w:p>
        </w:tc>
      </w:tr>
    </w:tbl>
    <w:p w14:paraId="580AA7FB" w14:textId="77777777" w:rsidR="001346CE" w:rsidRPr="00E804AE" w:rsidRDefault="001346CE" w:rsidP="001346CE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E17B808" w:rsidR="004E4C46" w:rsidRPr="001D2CC9" w:rsidRDefault="009B4BCD" w:rsidP="002B73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2B73FF" w:rsidRPr="002B73FF">
        <w:rPr>
          <w:sz w:val="24"/>
          <w:szCs w:val="24"/>
        </w:rPr>
        <w:t>Введение в профессию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1D2CC9" w:rsidRPr="001D2CC9">
        <w:rPr>
          <w:sz w:val="24"/>
          <w:szCs w:val="24"/>
        </w:rPr>
        <w:t>п</w:t>
      </w:r>
      <w:r w:rsidR="002B73FF">
        <w:rPr>
          <w:sz w:val="24"/>
          <w:szCs w:val="24"/>
        </w:rPr>
        <w:t>ервом</w:t>
      </w:r>
      <w:r w:rsidR="001D2CC9" w:rsidRPr="001D2CC9">
        <w:rPr>
          <w:sz w:val="24"/>
          <w:szCs w:val="24"/>
        </w:rPr>
        <w:t xml:space="preserve">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5C9C782" w:rsidR="00797466" w:rsidRPr="00614ED1" w:rsidRDefault="004F0CD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63B5B779" w:rsidR="007E18CB" w:rsidRPr="001D2CC9" w:rsidRDefault="009B4BCD" w:rsidP="002B73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5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2B73FF" w:rsidRPr="002B73FF">
        <w:rPr>
          <w:sz w:val="24"/>
          <w:szCs w:val="24"/>
        </w:rPr>
        <w:t>Введение в профессию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22183C">
        <w:rPr>
          <w:sz w:val="24"/>
          <w:szCs w:val="24"/>
        </w:rPr>
        <w:t xml:space="preserve">обязательной </w:t>
      </w:r>
      <w:r w:rsidR="004F0CDE">
        <w:rPr>
          <w:sz w:val="24"/>
          <w:szCs w:val="24"/>
        </w:rPr>
        <w:t>части программы</w:t>
      </w:r>
      <w:r w:rsidR="0022183C">
        <w:rPr>
          <w:sz w:val="24"/>
          <w:szCs w:val="24"/>
        </w:rPr>
        <w:t>.</w:t>
      </w:r>
    </w:p>
    <w:bookmarkEnd w:id="5"/>
    <w:p w14:paraId="3AF65FA6" w14:textId="71C2F8F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</w:t>
      </w:r>
      <w:r w:rsidR="002B73FF">
        <w:rPr>
          <w:sz w:val="24"/>
          <w:szCs w:val="24"/>
        </w:rPr>
        <w:t>в пред</w:t>
      </w:r>
      <w:r w:rsidR="00246E1B">
        <w:rPr>
          <w:sz w:val="24"/>
          <w:szCs w:val="24"/>
        </w:rPr>
        <w:t>ы</w:t>
      </w:r>
      <w:r w:rsidR="002B73FF">
        <w:rPr>
          <w:sz w:val="24"/>
          <w:szCs w:val="24"/>
        </w:rPr>
        <w:t>дущем учебном заведении.</w:t>
      </w:r>
    </w:p>
    <w:p w14:paraId="3F0DF993" w14:textId="1A1DC283"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F5F5E">
        <w:rPr>
          <w:sz w:val="24"/>
          <w:szCs w:val="24"/>
        </w:rPr>
        <w:t>учебной</w:t>
      </w:r>
      <w:r w:rsidR="007E18CB" w:rsidRPr="00EF5F5E">
        <w:rPr>
          <w:sz w:val="24"/>
          <w:szCs w:val="24"/>
        </w:rPr>
        <w:t xml:space="preserve"> дисциплин</w:t>
      </w:r>
      <w:r w:rsidR="00A85C64" w:rsidRPr="00EF5F5E">
        <w:rPr>
          <w:sz w:val="24"/>
          <w:szCs w:val="24"/>
        </w:rPr>
        <w:t>е</w:t>
      </w:r>
      <w:r w:rsidRPr="00EF5F5E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6F234AE" w14:textId="79047974" w:rsidR="002B73FF" w:rsidRPr="002B73FF" w:rsidRDefault="002B73FF" w:rsidP="002B7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B73FF">
        <w:rPr>
          <w:sz w:val="24"/>
          <w:szCs w:val="24"/>
        </w:rPr>
        <w:t xml:space="preserve">Основы </w:t>
      </w:r>
      <w:proofErr w:type="spellStart"/>
      <w:r w:rsidR="009C6CC4">
        <w:rPr>
          <w:sz w:val="24"/>
          <w:szCs w:val="24"/>
        </w:rPr>
        <w:t>нанохимии</w:t>
      </w:r>
      <w:proofErr w:type="spellEnd"/>
      <w:r w:rsidR="009C6CC4">
        <w:rPr>
          <w:sz w:val="24"/>
          <w:szCs w:val="24"/>
        </w:rPr>
        <w:t xml:space="preserve"> и </w:t>
      </w:r>
      <w:proofErr w:type="spellStart"/>
      <w:r w:rsidR="009C6CC4">
        <w:rPr>
          <w:sz w:val="24"/>
          <w:szCs w:val="24"/>
        </w:rPr>
        <w:t>нанотехнологии</w:t>
      </w:r>
      <w:proofErr w:type="spellEnd"/>
      <w:r w:rsidRPr="002B73FF">
        <w:rPr>
          <w:sz w:val="24"/>
          <w:szCs w:val="24"/>
        </w:rPr>
        <w:t>;</w:t>
      </w:r>
    </w:p>
    <w:p w14:paraId="74DBF0AB" w14:textId="1C16A871" w:rsidR="002B73FF" w:rsidRPr="002B73FF" w:rsidRDefault="002B73FF" w:rsidP="002B7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B73FF">
        <w:rPr>
          <w:sz w:val="24"/>
          <w:szCs w:val="24"/>
        </w:rPr>
        <w:t xml:space="preserve">Материаловедение </w:t>
      </w:r>
      <w:r w:rsidR="009C6CC4">
        <w:rPr>
          <w:sz w:val="24"/>
          <w:szCs w:val="24"/>
        </w:rPr>
        <w:t>полимерных материалов</w:t>
      </w:r>
      <w:r w:rsidRPr="002B73FF">
        <w:rPr>
          <w:sz w:val="24"/>
          <w:szCs w:val="24"/>
        </w:rPr>
        <w:t>;</w:t>
      </w:r>
    </w:p>
    <w:p w14:paraId="747B7534" w14:textId="47C2C627" w:rsidR="00134C16" w:rsidRDefault="009C6CC4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Химия и технология полимерных композиционных материалов и </w:t>
      </w:r>
      <w:proofErr w:type="spellStart"/>
      <w:r>
        <w:rPr>
          <w:sz w:val="24"/>
          <w:szCs w:val="24"/>
        </w:rPr>
        <w:t>нанокомпозитов</w:t>
      </w:r>
      <w:proofErr w:type="spellEnd"/>
      <w:r w:rsidR="00DE40DD">
        <w:rPr>
          <w:sz w:val="24"/>
          <w:szCs w:val="24"/>
        </w:rPr>
        <w:t>;</w:t>
      </w:r>
    </w:p>
    <w:p w14:paraId="1638AE8C" w14:textId="29608EAA" w:rsidR="009C6CC4" w:rsidRDefault="009C6CC4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Химия и технология полимерных волокон</w:t>
      </w:r>
    </w:p>
    <w:p w14:paraId="6949FCC8" w14:textId="677DE097" w:rsidR="00342AAE" w:rsidRPr="00134C16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77777777" w:rsidR="00EF5F5E" w:rsidRPr="00504931" w:rsidRDefault="003D5F48" w:rsidP="002B73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2B73FF" w:rsidRPr="002B73FF">
        <w:rPr>
          <w:sz w:val="24"/>
          <w:szCs w:val="24"/>
        </w:rPr>
        <w:t>Введение в профессию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49D0068F" w14:textId="77777777" w:rsidR="002B73FF" w:rsidRPr="004F4DB8" w:rsidRDefault="002B73FF" w:rsidP="002B73F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108035"/>
      <w:r w:rsidRPr="004F4DB8">
        <w:rPr>
          <w:sz w:val="24"/>
          <w:szCs w:val="24"/>
        </w:rPr>
        <w:t xml:space="preserve">приобретение студентом общекультурных компетенций, формирующих представление о будущей профессии и особенностях обучения в университете. </w:t>
      </w:r>
    </w:p>
    <w:p w14:paraId="0E82D1E7" w14:textId="7F63C8DF" w:rsidR="002B73FF" w:rsidRPr="004F4DB8" w:rsidRDefault="002B73FF" w:rsidP="002B73F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F4DB8">
        <w:rPr>
          <w:sz w:val="24"/>
          <w:szCs w:val="24"/>
        </w:rPr>
        <w:t>формирование стремления к личностному и профессиональному саморазвитию, умение критически оценивать личные достоинства и недостатки, а также осознавать социальн</w:t>
      </w:r>
      <w:r w:rsidR="00977C30" w:rsidRPr="004F4DB8">
        <w:rPr>
          <w:sz w:val="24"/>
          <w:szCs w:val="24"/>
        </w:rPr>
        <w:t>ую</w:t>
      </w:r>
      <w:r w:rsidRPr="004F4DB8">
        <w:rPr>
          <w:sz w:val="24"/>
          <w:szCs w:val="24"/>
        </w:rPr>
        <w:t xml:space="preserve"> значимость будущей профессии и приобрет</w:t>
      </w:r>
      <w:r w:rsidR="00977C30" w:rsidRPr="004F4DB8">
        <w:rPr>
          <w:sz w:val="24"/>
          <w:szCs w:val="24"/>
        </w:rPr>
        <w:t>ение</w:t>
      </w:r>
      <w:r w:rsidRPr="004F4DB8">
        <w:rPr>
          <w:sz w:val="24"/>
          <w:szCs w:val="24"/>
        </w:rPr>
        <w:t xml:space="preserve"> высок</w:t>
      </w:r>
      <w:r w:rsidR="00977C30" w:rsidRPr="004F4DB8">
        <w:rPr>
          <w:sz w:val="24"/>
          <w:szCs w:val="24"/>
        </w:rPr>
        <w:t>ой</w:t>
      </w:r>
      <w:r w:rsidRPr="004F4DB8">
        <w:rPr>
          <w:sz w:val="24"/>
          <w:szCs w:val="24"/>
        </w:rPr>
        <w:t xml:space="preserve"> мотиваци</w:t>
      </w:r>
      <w:r w:rsidR="00977C30" w:rsidRPr="004F4DB8">
        <w:rPr>
          <w:sz w:val="24"/>
          <w:szCs w:val="24"/>
        </w:rPr>
        <w:t>и</w:t>
      </w:r>
      <w:r w:rsidRPr="004F4DB8">
        <w:rPr>
          <w:sz w:val="24"/>
          <w:szCs w:val="24"/>
        </w:rPr>
        <w:t xml:space="preserve"> к выполнению профессиональной деятельности.</w:t>
      </w:r>
    </w:p>
    <w:p w14:paraId="31CED165" w14:textId="77777777" w:rsidR="00DE40DD" w:rsidRPr="00DE40DD" w:rsidRDefault="00DE40DD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40D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504931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25026602" w:rsidR="00655A44" w:rsidRPr="002B73FF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bookmarkEnd w:id="6"/>
    <w:p w14:paraId="133F9B94" w14:textId="5F61109B" w:rsidR="00495850" w:rsidRPr="00284C32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544"/>
        <w:gridCol w:w="3802"/>
      </w:tblGrid>
      <w:tr w:rsidR="008266E4" w:rsidRPr="00F31E81" w14:paraId="46B0628C" w14:textId="77777777" w:rsidTr="008D4726">
        <w:trPr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E299C" w:rsidRPr="00F31E81" w14:paraId="12211CE9" w14:textId="77777777" w:rsidTr="008D4726">
        <w:trPr>
          <w:trHeight w:val="392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D1225" w14:textId="77777777" w:rsidR="00977C30" w:rsidRDefault="00977C30" w:rsidP="00977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E299C" w:rsidRPr="00E41A7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="005E299C" w:rsidRPr="00E41A7C">
              <w:rPr>
                <w:sz w:val="22"/>
                <w:szCs w:val="22"/>
              </w:rPr>
              <w:t xml:space="preserve"> </w:t>
            </w:r>
          </w:p>
          <w:p w14:paraId="6CFDF109" w14:textId="71ED83FA" w:rsidR="00977C30" w:rsidRPr="00977C30" w:rsidRDefault="00977C30" w:rsidP="00977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7C30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6514DFCD" w14:textId="77777777" w:rsidR="00977C30" w:rsidRPr="00977C30" w:rsidRDefault="00977C30" w:rsidP="00977C30">
            <w:pPr>
              <w:pStyle w:val="pboth"/>
              <w:rPr>
                <w:sz w:val="22"/>
                <w:szCs w:val="22"/>
              </w:rPr>
            </w:pPr>
          </w:p>
          <w:p w14:paraId="6CDAAD49" w14:textId="77777777" w:rsidR="00977C30" w:rsidRPr="00977C30" w:rsidRDefault="00977C30" w:rsidP="00977C30">
            <w:pPr>
              <w:pStyle w:val="pboth"/>
              <w:rPr>
                <w:sz w:val="22"/>
                <w:szCs w:val="22"/>
              </w:rPr>
            </w:pPr>
          </w:p>
          <w:p w14:paraId="1C36C65A" w14:textId="77777777" w:rsidR="00977C30" w:rsidRPr="00977C30" w:rsidRDefault="00977C30" w:rsidP="00977C30">
            <w:pPr>
              <w:pStyle w:val="pboth"/>
              <w:rPr>
                <w:sz w:val="22"/>
                <w:szCs w:val="22"/>
              </w:rPr>
            </w:pPr>
          </w:p>
          <w:p w14:paraId="50BE11D9" w14:textId="5F9A35B4" w:rsidR="005E299C" w:rsidRPr="00E41A7C" w:rsidRDefault="005E299C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34F1" w14:textId="026C8F00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B6A2E2" w14:textId="523D62B6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BE69CF3" w14:textId="75AE8393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FA917E" w14:textId="4A8EFE48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503FCF95" w14:textId="2D8B2A42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E0EC69" w14:textId="0D6EA91F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0D57C58" w14:textId="77777777" w:rsidR="005E299C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718733C1" w14:textId="77777777" w:rsidR="00977C30" w:rsidRDefault="00977C30" w:rsidP="00977C30">
            <w:pPr>
              <w:autoSpaceDE w:val="0"/>
              <w:autoSpaceDN w:val="0"/>
              <w:adjustRightInd w:val="0"/>
            </w:pPr>
            <w:r w:rsidRPr="00977C30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9BB1331" w14:textId="09988DD9" w:rsidR="00A45C34" w:rsidRDefault="00A45C34" w:rsidP="00A45C34">
            <w:pPr>
              <w:autoSpaceDE w:val="0"/>
              <w:autoSpaceDN w:val="0"/>
              <w:adjustRightInd w:val="0"/>
            </w:pPr>
            <w:r>
              <w:t>ИД-УК-6.5</w:t>
            </w:r>
            <w:r>
              <w:tab/>
              <w:t>Ис</w:t>
            </w:r>
            <w:r w:rsidR="00CD02A8">
              <w:t>пользование основных возможност</w:t>
            </w:r>
            <w:r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  <w:p w14:paraId="7C7986AC" w14:textId="3AD7C33A" w:rsidR="00A45C34" w:rsidRPr="00977C30" w:rsidRDefault="00A45C34" w:rsidP="00A45C34">
            <w:pPr>
              <w:autoSpaceDE w:val="0"/>
              <w:autoSpaceDN w:val="0"/>
              <w:adjustRightInd w:val="0"/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B3786" w14:textId="77777777" w:rsidR="00A45C34" w:rsidRDefault="00F84411" w:rsidP="00977C30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="00977C30" w:rsidRPr="00977C30">
              <w:rPr>
                <w:rFonts w:eastAsia="Times New Roman"/>
                <w:spacing w:val="-5"/>
              </w:rPr>
              <w:t xml:space="preserve">владеет краткосрочными планами составления учебного процесса, </w:t>
            </w:r>
          </w:p>
          <w:p w14:paraId="47808EB2" w14:textId="77777777" w:rsidR="00A45C34" w:rsidRDefault="00977C30" w:rsidP="00977C30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="00F84411" w:rsidRPr="00F84411">
              <w:rPr>
                <w:rFonts w:eastAsia="Times New Roman"/>
                <w:spacing w:val="-5"/>
              </w:rPr>
              <w:t xml:space="preserve"> использ</w:t>
            </w:r>
            <w:r w:rsidR="00F84411">
              <w:rPr>
                <w:rFonts w:eastAsia="Times New Roman"/>
                <w:spacing w:val="-5"/>
              </w:rPr>
              <w:t>ует</w:t>
            </w:r>
            <w:r w:rsidR="00F84411" w:rsidRPr="00F84411">
              <w:rPr>
                <w:rFonts w:eastAsia="Times New Roman"/>
                <w:spacing w:val="-5"/>
              </w:rPr>
              <w:t xml:space="preserve"> полученные знания для освоения других дисциплин, </w:t>
            </w:r>
          </w:p>
          <w:p w14:paraId="3D575AB2" w14:textId="2A5E9653" w:rsidR="00F84411" w:rsidRDefault="00F84411" w:rsidP="00977C30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proofErr w:type="gramStart"/>
            <w:r w:rsidR="00A45C34">
              <w:rPr>
                <w:rFonts w:eastAsia="Times New Roman"/>
                <w:spacing w:val="-5"/>
              </w:rPr>
              <w:t xml:space="preserve">называет </w:t>
            </w:r>
            <w:r>
              <w:rPr>
                <w:rFonts w:eastAsia="Times New Roman"/>
                <w:spacing w:val="-5"/>
              </w:rPr>
              <w:t xml:space="preserve"> </w:t>
            </w:r>
            <w:r w:rsidR="00A45C34">
              <w:rPr>
                <w:rFonts w:eastAsia="Times New Roman"/>
                <w:spacing w:val="-5"/>
              </w:rPr>
              <w:t>основные</w:t>
            </w:r>
            <w:proofErr w:type="gramEnd"/>
            <w:r w:rsidRPr="00F84411">
              <w:rPr>
                <w:rFonts w:eastAsia="Times New Roman"/>
                <w:spacing w:val="-5"/>
              </w:rPr>
              <w:t xml:space="preserve"> форм</w:t>
            </w:r>
            <w:r w:rsidR="00A45C34">
              <w:rPr>
                <w:rFonts w:eastAsia="Times New Roman"/>
                <w:spacing w:val="-5"/>
              </w:rPr>
              <w:t xml:space="preserve">ы </w:t>
            </w:r>
            <w:r w:rsidRPr="00F84411">
              <w:rPr>
                <w:rFonts w:eastAsia="Times New Roman"/>
                <w:spacing w:val="-5"/>
              </w:rPr>
              <w:t xml:space="preserve">организации учебного процесса, </w:t>
            </w:r>
            <w:r w:rsidR="00A45C34">
              <w:rPr>
                <w:rFonts w:eastAsia="Times New Roman"/>
                <w:spacing w:val="-5"/>
              </w:rPr>
              <w:t>структуру</w:t>
            </w:r>
            <w:r>
              <w:rPr>
                <w:rFonts w:eastAsia="Times New Roman"/>
                <w:spacing w:val="-5"/>
              </w:rPr>
              <w:t xml:space="preserve"> университета </w:t>
            </w:r>
            <w:r w:rsidR="00A45C34">
              <w:rPr>
                <w:rFonts w:eastAsia="Times New Roman"/>
                <w:spacing w:val="-5"/>
              </w:rPr>
              <w:t>и института;</w:t>
            </w:r>
          </w:p>
          <w:p w14:paraId="49D386AE" w14:textId="77777777" w:rsidR="00A45C34" w:rsidRDefault="00F84411" w:rsidP="00A45C34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Pr="00F84411">
              <w:rPr>
                <w:rFonts w:eastAsia="Times New Roman"/>
                <w:spacing w:val="-5"/>
              </w:rPr>
              <w:t>использует отдельные</w:t>
            </w:r>
            <w:r w:rsidR="008D4726">
              <w:rPr>
                <w:rFonts w:eastAsia="Times New Roman"/>
                <w:spacing w:val="-5"/>
              </w:rPr>
              <w:t xml:space="preserve"> </w:t>
            </w:r>
            <w:r w:rsidRPr="00F84411">
              <w:rPr>
                <w:rFonts w:eastAsia="Times New Roman"/>
                <w:spacing w:val="-5"/>
              </w:rPr>
              <w:t xml:space="preserve">образовательные технологии в процессе обучения, </w:t>
            </w:r>
          </w:p>
          <w:p w14:paraId="5AD08402" w14:textId="796AAFDB" w:rsidR="00A45C34" w:rsidRDefault="00A45C34" w:rsidP="00A45C34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Pr="00F84411">
              <w:rPr>
                <w:rFonts w:eastAsia="Times New Roman"/>
                <w:spacing w:val="-5"/>
              </w:rPr>
              <w:t xml:space="preserve">определяет основные проблемы развития </w:t>
            </w:r>
            <w:r>
              <w:rPr>
                <w:rFonts w:eastAsia="Times New Roman"/>
                <w:spacing w:val="-5"/>
              </w:rPr>
              <w:t xml:space="preserve">химической технологии в области полимерных </w:t>
            </w:r>
            <w:proofErr w:type="spellStart"/>
            <w:r>
              <w:rPr>
                <w:rFonts w:eastAsia="Times New Roman"/>
                <w:spacing w:val="-5"/>
              </w:rPr>
              <w:t>нановолокон</w:t>
            </w:r>
            <w:proofErr w:type="spellEnd"/>
            <w:r>
              <w:rPr>
                <w:rFonts w:eastAsia="Times New Roman"/>
                <w:spacing w:val="-5"/>
              </w:rPr>
              <w:t xml:space="preserve"> и </w:t>
            </w:r>
            <w:proofErr w:type="spellStart"/>
            <w:proofErr w:type="gramStart"/>
            <w:r>
              <w:rPr>
                <w:rFonts w:eastAsia="Times New Roman"/>
                <w:spacing w:val="-5"/>
              </w:rPr>
              <w:t>нанокомпозитов</w:t>
            </w:r>
            <w:proofErr w:type="spellEnd"/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  <w:spacing w:val="-5"/>
              </w:rPr>
              <w:t>;</w:t>
            </w:r>
            <w:proofErr w:type="gramEnd"/>
          </w:p>
          <w:p w14:paraId="0CE954CE" w14:textId="25A991B9" w:rsidR="00A45C34" w:rsidRDefault="00A45C34" w:rsidP="00A45C34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Pr="00A45C34">
              <w:rPr>
                <w:rFonts w:eastAsia="Times New Roman"/>
                <w:spacing w:val="-5"/>
              </w:rPr>
              <w:tab/>
              <w:t>рассужд</w:t>
            </w:r>
            <w:r>
              <w:rPr>
                <w:rFonts w:eastAsia="Times New Roman"/>
                <w:spacing w:val="-5"/>
              </w:rPr>
              <w:t xml:space="preserve">ает об ассортименте полимерных </w:t>
            </w:r>
            <w:r w:rsidR="00BD15FD">
              <w:rPr>
                <w:rFonts w:eastAsia="Times New Roman"/>
                <w:spacing w:val="-5"/>
              </w:rPr>
              <w:t>материалов и основных областях их применения</w:t>
            </w:r>
            <w:r w:rsidRPr="00A45C34">
              <w:rPr>
                <w:rFonts w:eastAsia="Times New Roman"/>
                <w:spacing w:val="-5"/>
              </w:rPr>
              <w:t>;</w:t>
            </w:r>
          </w:p>
          <w:p w14:paraId="3D36B150" w14:textId="77777777" w:rsidR="00A45C34" w:rsidRDefault="00A45C34" w:rsidP="00A45C34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Pr="00977C30">
              <w:rPr>
                <w:rFonts w:eastAsia="Times New Roman"/>
                <w:spacing w:val="-5"/>
              </w:rPr>
              <w:t>рассуждает о проблеме охраны окружающей среды и необходимости организации безотходных производств.</w:t>
            </w:r>
          </w:p>
          <w:p w14:paraId="75CB44F3" w14:textId="2B8EE068" w:rsidR="00977C30" w:rsidRPr="00E41A7C" w:rsidRDefault="00977C30" w:rsidP="008D4726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</w:tbl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1CA2532" w:rsidR="00560461" w:rsidRPr="00284C32" w:rsidRDefault="00977C3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84C32" w:rsidRDefault="00560461" w:rsidP="00B6294E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0D80EEE" w:rsidR="00560461" w:rsidRPr="00284C32" w:rsidRDefault="00977C30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84C32" w:rsidRDefault="00560461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B131692" w14:textId="17B282FD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DFF301D" w:rsidR="00262427" w:rsidRPr="00284C32" w:rsidRDefault="00284C32" w:rsidP="00284C32">
            <w:r w:rsidRPr="00284C32">
              <w:t>5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35777814" w:rsidR="00262427" w:rsidRPr="00284C32" w:rsidRDefault="000B311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144595DE" w:rsidR="00262427" w:rsidRPr="00284C32" w:rsidRDefault="00977C30" w:rsidP="006B392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4FEB8DA" w:rsidR="00262427" w:rsidRPr="00284C32" w:rsidRDefault="00284C32" w:rsidP="00E9031D">
            <w:pPr>
              <w:ind w:left="28"/>
              <w:jc w:val="center"/>
            </w:pPr>
            <w:r w:rsidRPr="00284C32"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6AF0DE6C" w:rsidR="00262427" w:rsidRPr="00284C3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D45D663" w:rsidR="00262427" w:rsidRPr="00284C32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39C8C7F8" w:rsidR="00262427" w:rsidRPr="00284C3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AF9541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ED51A29" w14:textId="09A806D4" w:rsidR="00262427" w:rsidRPr="00284C32" w:rsidRDefault="00977C30" w:rsidP="006B3922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260CDC53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CC7EAC9" w:rsidR="00262427" w:rsidRPr="00B02E88" w:rsidRDefault="00977C3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0B596B6" w:rsidR="00262427" w:rsidRPr="00B02E88" w:rsidRDefault="00284C32" w:rsidP="00E9031D">
            <w:pPr>
              <w:ind w:left="28"/>
              <w:jc w:val="center"/>
            </w:pPr>
            <w:r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45862ED0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73AE00D" w:rsidR="00262427" w:rsidRPr="00B02E88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66AC5394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3318826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785B5BCE" w:rsidR="00262427" w:rsidRPr="00B02E88" w:rsidRDefault="00977C30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45EC7D08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284C32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4E71386C" w14:textId="77777777" w:rsidR="00925075" w:rsidRPr="00925075" w:rsidRDefault="00925075" w:rsidP="00925075"/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44C57752" w14:textId="77777777" w:rsidR="004D299D" w:rsidRPr="004D299D" w:rsidRDefault="004D299D" w:rsidP="004D299D">
      <w:pPr>
        <w:jc w:val="both"/>
        <w:rPr>
          <w:i/>
        </w:rPr>
        <w:sectPr w:rsidR="004D299D" w:rsidRPr="004D299D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71DC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708"/>
        <w:gridCol w:w="709"/>
        <w:gridCol w:w="567"/>
        <w:gridCol w:w="709"/>
        <w:gridCol w:w="709"/>
        <w:gridCol w:w="3402"/>
      </w:tblGrid>
      <w:tr w:rsidR="00386236" w:rsidRPr="006168DD" w14:paraId="11E85686" w14:textId="77777777" w:rsidTr="000D4617">
        <w:trPr>
          <w:tblHeader/>
        </w:trPr>
        <w:tc>
          <w:tcPr>
            <w:tcW w:w="3652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482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D4617">
        <w:trPr>
          <w:tblHeader/>
        </w:trPr>
        <w:tc>
          <w:tcPr>
            <w:tcW w:w="3652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D4617">
        <w:trPr>
          <w:cantSplit/>
          <w:trHeight w:val="1474"/>
          <w:tblHeader/>
        </w:trPr>
        <w:tc>
          <w:tcPr>
            <w:tcW w:w="3652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D4617">
        <w:trPr>
          <w:trHeight w:val="227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624" w:type="dxa"/>
            <w:gridSpan w:val="7"/>
            <w:shd w:val="clear" w:color="auto" w:fill="EAF1DD" w:themeFill="accent3" w:themeFillTint="33"/>
            <w:vAlign w:val="center"/>
          </w:tcPr>
          <w:p w14:paraId="6B63933A" w14:textId="12ADDB6D" w:rsidR="00386236" w:rsidRPr="00326D95" w:rsidRDefault="00326D95" w:rsidP="00B369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26D95">
              <w:rPr>
                <w:b/>
              </w:rPr>
              <w:t>П</w:t>
            </w:r>
            <w:r w:rsidR="00B369B7">
              <w:rPr>
                <w:b/>
              </w:rPr>
              <w:t>ервы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570BE1" w:rsidRPr="006168DD" w14:paraId="18D4C8CE" w14:textId="77777777" w:rsidTr="000D4617">
        <w:trPr>
          <w:trHeight w:val="227"/>
        </w:trPr>
        <w:tc>
          <w:tcPr>
            <w:tcW w:w="3652" w:type="dxa"/>
            <w:vMerge w:val="restart"/>
          </w:tcPr>
          <w:p w14:paraId="2857571B" w14:textId="77777777" w:rsidR="00570BE1" w:rsidRDefault="00570BE1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6: </w:t>
            </w:r>
          </w:p>
          <w:p w14:paraId="2B0D4D56" w14:textId="77777777" w:rsidR="00570BE1" w:rsidRDefault="00570BE1" w:rsidP="004D299D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1</w:t>
            </w:r>
            <w:r>
              <w:rPr>
                <w:rFonts w:cs="Arial"/>
              </w:rPr>
              <w:t xml:space="preserve">; </w:t>
            </w:r>
            <w:r w:rsidRPr="008D4726">
              <w:rPr>
                <w:rFonts w:cs="Arial"/>
              </w:rPr>
              <w:t>ИД-УК-6.2</w:t>
            </w:r>
            <w:r>
              <w:rPr>
                <w:rFonts w:cs="Arial"/>
              </w:rPr>
              <w:t xml:space="preserve">; </w:t>
            </w:r>
          </w:p>
          <w:p w14:paraId="5C4F2A42" w14:textId="77777777" w:rsidR="00570BE1" w:rsidRDefault="00570BE1" w:rsidP="004D299D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3</w:t>
            </w:r>
            <w:r>
              <w:rPr>
                <w:rFonts w:cs="Arial"/>
              </w:rPr>
              <w:t xml:space="preserve">; </w:t>
            </w:r>
            <w:r w:rsidRPr="008D4726">
              <w:rPr>
                <w:rFonts w:cs="Arial"/>
              </w:rPr>
              <w:t>ИД-УК-6.4</w:t>
            </w:r>
            <w:r>
              <w:rPr>
                <w:rFonts w:cs="Arial"/>
              </w:rPr>
              <w:t>;</w:t>
            </w:r>
          </w:p>
          <w:p w14:paraId="06CFB6F7" w14:textId="284C9C0A" w:rsidR="00570BE1" w:rsidRDefault="00570BE1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ИД-УК-6.5</w:t>
            </w:r>
            <w:r w:rsidRPr="008D4726">
              <w:rPr>
                <w:rFonts w:cs="Arial"/>
              </w:rPr>
              <w:tab/>
            </w:r>
          </w:p>
          <w:p w14:paraId="5B4EF8F5" w14:textId="6B72DBDD" w:rsidR="00570BE1" w:rsidRPr="00DF6841" w:rsidRDefault="00570BE1" w:rsidP="004D299D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7FB1BE32" w14:textId="5C84092F" w:rsidR="00570BE1" w:rsidRPr="00B3664F" w:rsidRDefault="00570BE1" w:rsidP="00B369B7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r w:rsidRPr="00B3664F">
              <w:rPr>
                <w:b/>
                <w:lang w:val="en-US"/>
              </w:rPr>
              <w:t>I</w:t>
            </w:r>
            <w:r w:rsidRPr="00B3664F">
              <w:rPr>
                <w:b/>
              </w:rPr>
              <w:t xml:space="preserve">. </w:t>
            </w:r>
            <w:r>
              <w:t xml:space="preserve">  </w:t>
            </w:r>
            <w:r w:rsidRPr="00B369B7">
              <w:rPr>
                <w:b/>
              </w:rPr>
              <w:t>Краткая историческая справка о развитии университета. Университет сегодня</w:t>
            </w:r>
          </w:p>
        </w:tc>
        <w:tc>
          <w:tcPr>
            <w:tcW w:w="708" w:type="dxa"/>
          </w:tcPr>
          <w:p w14:paraId="60DA7348" w14:textId="3280B0F5" w:rsidR="00570BE1" w:rsidRPr="001C1B2E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37857962" w14:textId="77777777" w:rsidR="00570BE1" w:rsidRPr="001C1B2E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168E717B" w14:textId="77777777" w:rsidR="00570BE1" w:rsidRPr="001C1B2E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33EB3827" w:rsidR="00570BE1" w:rsidRPr="000D16CD" w:rsidRDefault="00570BE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709" w:type="dxa"/>
          </w:tcPr>
          <w:p w14:paraId="624EC8BA" w14:textId="115736CD" w:rsidR="00570BE1" w:rsidRPr="001C1B2E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02" w:type="dxa"/>
            <w:vMerge w:val="restart"/>
          </w:tcPr>
          <w:p w14:paraId="4A65E302" w14:textId="77777777" w:rsidR="00570BE1" w:rsidRPr="003A3CAB" w:rsidRDefault="00570BE1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41C295EC" w14:textId="77777777" w:rsidR="00570BE1" w:rsidRDefault="00570BE1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77777777" w:rsidR="00570BE1" w:rsidRPr="00DF3C1E" w:rsidRDefault="00570BE1" w:rsidP="003B1890">
            <w:pPr>
              <w:jc w:val="both"/>
              <w:rPr>
                <w:i/>
              </w:rPr>
            </w:pPr>
          </w:p>
        </w:tc>
      </w:tr>
      <w:tr w:rsidR="00570BE1" w:rsidRPr="006168DD" w14:paraId="5BAE51A7" w14:textId="77777777" w:rsidTr="006E1693">
        <w:trPr>
          <w:trHeight w:val="551"/>
        </w:trPr>
        <w:tc>
          <w:tcPr>
            <w:tcW w:w="3652" w:type="dxa"/>
            <w:vMerge/>
          </w:tcPr>
          <w:p w14:paraId="36285690" w14:textId="77777777" w:rsidR="00570BE1" w:rsidRPr="00DF6841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3B7F441F" w14:textId="2AE79EC6" w:rsidR="00570BE1" w:rsidRPr="00550CC9" w:rsidRDefault="00570BE1" w:rsidP="00B369B7">
            <w:r w:rsidRPr="00326D95">
              <w:t xml:space="preserve">Тема 1.1 </w:t>
            </w:r>
            <w:r>
              <w:t>Введение. Место университета в системе  текстильной, легкой и др. отраслей промышленности.</w:t>
            </w:r>
          </w:p>
        </w:tc>
        <w:tc>
          <w:tcPr>
            <w:tcW w:w="708" w:type="dxa"/>
          </w:tcPr>
          <w:p w14:paraId="1C6538CC" w14:textId="39E3562B" w:rsidR="00570BE1" w:rsidRPr="00B43075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240B449" w14:textId="3BB8E56B" w:rsidR="00570BE1" w:rsidRPr="00B43075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514DFB" w14:textId="77777777" w:rsidR="00570BE1" w:rsidRPr="001C1B2E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5323043F" w:rsidR="00570BE1" w:rsidRPr="000D16CD" w:rsidRDefault="00570BE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AE1A2DB" w14:textId="47DA5E82" w:rsidR="00570BE1" w:rsidRPr="005B225F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  <w:vMerge/>
          </w:tcPr>
          <w:p w14:paraId="11D60C9B" w14:textId="0E67FE15" w:rsidR="00570BE1" w:rsidRPr="00ED371C" w:rsidRDefault="00570BE1" w:rsidP="00ED371C">
            <w:pPr>
              <w:jc w:val="both"/>
            </w:pPr>
          </w:p>
        </w:tc>
      </w:tr>
      <w:tr w:rsidR="00570BE1" w:rsidRPr="006168DD" w14:paraId="0349CEEF" w14:textId="77777777" w:rsidTr="006E1693">
        <w:trPr>
          <w:trHeight w:val="551"/>
        </w:trPr>
        <w:tc>
          <w:tcPr>
            <w:tcW w:w="3652" w:type="dxa"/>
            <w:vMerge/>
          </w:tcPr>
          <w:p w14:paraId="60C412B7" w14:textId="77777777" w:rsidR="00570BE1" w:rsidRPr="00DF6841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5D0ED63D" w14:textId="1E8DF557" w:rsidR="00570BE1" w:rsidRPr="00326D95" w:rsidRDefault="00570BE1" w:rsidP="00B369B7">
            <w:r>
              <w:t>Тема 1.2 История РГУ им. Косыгина и кафедры химии и технологии полимерных материалов</w:t>
            </w:r>
          </w:p>
        </w:tc>
        <w:tc>
          <w:tcPr>
            <w:tcW w:w="708" w:type="dxa"/>
          </w:tcPr>
          <w:p w14:paraId="1D3DC13F" w14:textId="2A7A06F8" w:rsidR="00570BE1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52B549E" w14:textId="77777777" w:rsidR="00570BE1" w:rsidRPr="00B43075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A5A1D38" w14:textId="77777777" w:rsidR="00570BE1" w:rsidRPr="001C1B2E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E1FD5CA" w14:textId="77777777" w:rsidR="00570BE1" w:rsidRPr="000D16CD" w:rsidRDefault="00570BE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659AE88" w14:textId="77777777" w:rsidR="00570BE1" w:rsidRPr="005B225F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59894C87" w14:textId="77777777" w:rsidR="00570BE1" w:rsidRPr="00ED371C" w:rsidRDefault="00570BE1" w:rsidP="00ED371C">
            <w:pPr>
              <w:jc w:val="both"/>
            </w:pPr>
          </w:p>
        </w:tc>
      </w:tr>
      <w:tr w:rsidR="00B97AF2" w:rsidRPr="006168DD" w14:paraId="4066EC27" w14:textId="77777777" w:rsidTr="000D4617">
        <w:tc>
          <w:tcPr>
            <w:tcW w:w="3652" w:type="dxa"/>
            <w:vMerge w:val="restart"/>
          </w:tcPr>
          <w:p w14:paraId="11CD0AD9" w14:textId="77777777" w:rsidR="00B97AF2" w:rsidRPr="008D4726" w:rsidRDefault="00B97AF2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УК-6: </w:t>
            </w:r>
          </w:p>
          <w:p w14:paraId="0225EB8C" w14:textId="77777777" w:rsidR="00B97AF2" w:rsidRPr="008D4726" w:rsidRDefault="00B97AF2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ИД-УК-6.1; ИД-УК-6.2; </w:t>
            </w:r>
          </w:p>
          <w:p w14:paraId="03C9FCA1" w14:textId="77777777" w:rsidR="00B97AF2" w:rsidRPr="008D4726" w:rsidRDefault="00B97AF2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3; ИД-УК-6.4</w:t>
            </w:r>
            <w:r w:rsidRPr="008D4726">
              <w:rPr>
                <w:rFonts w:cs="Arial"/>
              </w:rPr>
              <w:tab/>
            </w:r>
          </w:p>
          <w:p w14:paraId="27407129" w14:textId="13165150" w:rsidR="00B97AF2" w:rsidRPr="00DF6841" w:rsidRDefault="00B97AF2" w:rsidP="008D4726">
            <w:pPr>
              <w:rPr>
                <w:rFonts w:cs="Arial"/>
              </w:rPr>
            </w:pPr>
            <w:r w:rsidRPr="00CD02A8">
              <w:rPr>
                <w:rFonts w:cs="Arial"/>
              </w:rPr>
              <w:t>ИД-УК-6.5</w:t>
            </w:r>
          </w:p>
        </w:tc>
        <w:tc>
          <w:tcPr>
            <w:tcW w:w="4820" w:type="dxa"/>
          </w:tcPr>
          <w:p w14:paraId="35406A32" w14:textId="35E0F641" w:rsidR="00B97AF2" w:rsidRPr="00610B9C" w:rsidRDefault="00B97AF2" w:rsidP="002D372E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t xml:space="preserve">  </w:t>
            </w:r>
            <w:r w:rsidRPr="00CD02A8">
              <w:rPr>
                <w:b/>
                <w:bCs/>
              </w:rPr>
              <w:t>Организация учебного процесса в высшей школе.</w:t>
            </w:r>
          </w:p>
        </w:tc>
        <w:tc>
          <w:tcPr>
            <w:tcW w:w="708" w:type="dxa"/>
          </w:tcPr>
          <w:p w14:paraId="0336D6B6" w14:textId="4CACD883" w:rsidR="00B97AF2" w:rsidRPr="00DB49C2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69D7AFB9" w14:textId="66D9DC0F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х</w:t>
            </w:r>
          </w:p>
        </w:tc>
        <w:tc>
          <w:tcPr>
            <w:tcW w:w="567" w:type="dxa"/>
          </w:tcPr>
          <w:p w14:paraId="127D417A" w14:textId="4EDC22CF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х</w:t>
            </w:r>
          </w:p>
        </w:tc>
        <w:tc>
          <w:tcPr>
            <w:tcW w:w="709" w:type="dxa"/>
          </w:tcPr>
          <w:p w14:paraId="0A402494" w14:textId="6E304699" w:rsidR="00B97AF2" w:rsidRPr="00DB49C2" w:rsidRDefault="00B97AF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9C2">
              <w:rPr>
                <w:bCs/>
              </w:rPr>
              <w:t>х</w:t>
            </w:r>
          </w:p>
        </w:tc>
        <w:tc>
          <w:tcPr>
            <w:tcW w:w="709" w:type="dxa"/>
          </w:tcPr>
          <w:p w14:paraId="59C8007B" w14:textId="66979BCD" w:rsidR="00B97AF2" w:rsidRPr="00D45313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02" w:type="dxa"/>
            <w:vMerge w:val="restart"/>
          </w:tcPr>
          <w:p w14:paraId="3F2B1A5E" w14:textId="77777777" w:rsidR="00B97AF2" w:rsidRPr="003A3CAB" w:rsidRDefault="00B97AF2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8CEF8F4" w:rsidR="00B97AF2" w:rsidRDefault="00B97AF2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7314FFB" w14:textId="77777777" w:rsidR="00B97AF2" w:rsidRDefault="00B97AF2" w:rsidP="00DB1F19">
            <w:pPr>
              <w:jc w:val="both"/>
            </w:pPr>
          </w:p>
          <w:p w14:paraId="3372FB9F" w14:textId="4F2D56BF" w:rsidR="00B97AF2" w:rsidRDefault="00B97AF2" w:rsidP="00C52942">
            <w:pPr>
              <w:jc w:val="both"/>
            </w:pPr>
            <w:r>
              <w:t xml:space="preserve">Собеседование </w:t>
            </w:r>
          </w:p>
          <w:p w14:paraId="68C749CB" w14:textId="2654607B" w:rsidR="00B97AF2" w:rsidRPr="00DF3C1E" w:rsidRDefault="00B97AF2" w:rsidP="00ED371C">
            <w:pPr>
              <w:jc w:val="both"/>
            </w:pPr>
            <w:r>
              <w:t>Презентация и сообщение по темам раздела</w:t>
            </w:r>
          </w:p>
        </w:tc>
      </w:tr>
      <w:tr w:rsidR="00B97AF2" w:rsidRPr="006168DD" w14:paraId="28F5B9D8" w14:textId="77777777" w:rsidTr="000D4617">
        <w:tc>
          <w:tcPr>
            <w:tcW w:w="3652" w:type="dxa"/>
            <w:vMerge/>
          </w:tcPr>
          <w:p w14:paraId="477E743A" w14:textId="77777777" w:rsidR="00B97AF2" w:rsidRPr="00DF6841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7434BFF4" w14:textId="2EBB14BB" w:rsidR="00B97AF2" w:rsidRPr="002624B5" w:rsidRDefault="00B97AF2" w:rsidP="002D372E">
            <w:r w:rsidRPr="00E949D2">
              <w:t xml:space="preserve">Тема 2.1 </w:t>
            </w:r>
            <w:r w:rsidRPr="002D372E">
              <w:t>Организация учебного процесса</w:t>
            </w:r>
            <w:r>
              <w:t xml:space="preserve">.  </w:t>
            </w:r>
            <w:r w:rsidRPr="002D372E">
              <w:t>Современные методики обучения в вузе. Учебный процесс в высшей школе</w:t>
            </w:r>
          </w:p>
        </w:tc>
        <w:tc>
          <w:tcPr>
            <w:tcW w:w="708" w:type="dxa"/>
          </w:tcPr>
          <w:p w14:paraId="26B4F618" w14:textId="083F8729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751B357" w14:textId="31746D19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459C20E" w14:textId="77777777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50D750" w14:textId="28A44F4C" w:rsidR="00B97AF2" w:rsidRPr="00DB49C2" w:rsidRDefault="00B97AF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D610289" w14:textId="73E5CF7B" w:rsidR="00B97AF2" w:rsidRPr="005B225F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  <w:vMerge/>
          </w:tcPr>
          <w:p w14:paraId="7DAB1FF3" w14:textId="77777777" w:rsidR="00B97AF2" w:rsidRPr="00DF3C1E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7AF2" w:rsidRPr="006168DD" w14:paraId="20AA3F7A" w14:textId="77777777" w:rsidTr="006E1693">
        <w:trPr>
          <w:trHeight w:val="229"/>
        </w:trPr>
        <w:tc>
          <w:tcPr>
            <w:tcW w:w="3652" w:type="dxa"/>
            <w:vMerge/>
          </w:tcPr>
          <w:p w14:paraId="7CDC2999" w14:textId="77777777" w:rsidR="00B97AF2" w:rsidRPr="00DF6841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2534C261" w14:textId="3FA9EA79" w:rsidR="00B97AF2" w:rsidRPr="00E949D2" w:rsidRDefault="00B97AF2" w:rsidP="000D4617">
            <w:r w:rsidRPr="00B3664F">
              <w:t>Тема 2.2</w:t>
            </w:r>
            <w:r>
              <w:t xml:space="preserve">.  </w:t>
            </w:r>
            <w:r w:rsidRPr="001C6ABF">
              <w:t>Структура некоторых видов занятий.</w:t>
            </w:r>
          </w:p>
        </w:tc>
        <w:tc>
          <w:tcPr>
            <w:tcW w:w="708" w:type="dxa"/>
          </w:tcPr>
          <w:p w14:paraId="7411B703" w14:textId="7F39876B" w:rsidR="00B97AF2" w:rsidRPr="00DB49C2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6A6DBA2" w14:textId="5A8A2136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A44C546" w14:textId="77777777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B50C5BA" w14:textId="77777777" w:rsidR="00B97AF2" w:rsidRPr="00DB49C2" w:rsidRDefault="00B97AF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4BE4C5B" w14:textId="113655A8" w:rsidR="00B97AF2" w:rsidRPr="005B225F" w:rsidRDefault="00B97AF2" w:rsidP="00D4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23842C75" w14:textId="77777777" w:rsidR="00B97AF2" w:rsidRPr="00DF3C1E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7AF2" w:rsidRPr="006168DD" w14:paraId="7D35DC6C" w14:textId="77777777" w:rsidTr="006E1693">
        <w:trPr>
          <w:trHeight w:val="229"/>
        </w:trPr>
        <w:tc>
          <w:tcPr>
            <w:tcW w:w="3652" w:type="dxa"/>
            <w:vMerge/>
          </w:tcPr>
          <w:p w14:paraId="5EE300B6" w14:textId="77777777" w:rsidR="00B97AF2" w:rsidRPr="00DF6841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459F2101" w14:textId="21B5DB9E" w:rsidR="00B97AF2" w:rsidRPr="00B3664F" w:rsidRDefault="00B97AF2" w:rsidP="000D4617">
            <w:r>
              <w:t>Тема 2.3.  Перечень учебных дисциплин по семестрам, их вза</w:t>
            </w:r>
            <w:r w:rsidRPr="00B97AF2">
              <w:t>имосвязь со специальными дисциплинами профиля</w:t>
            </w:r>
          </w:p>
        </w:tc>
        <w:tc>
          <w:tcPr>
            <w:tcW w:w="708" w:type="dxa"/>
          </w:tcPr>
          <w:p w14:paraId="04C209DE" w14:textId="7E064AD6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3014FB5" w14:textId="77777777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45BA63A" w14:textId="77777777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B04BFE2" w14:textId="77777777" w:rsidR="00B97AF2" w:rsidRPr="00DB49C2" w:rsidRDefault="00B97AF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0421F84" w14:textId="77777777" w:rsidR="00B97AF2" w:rsidRDefault="00B97AF2" w:rsidP="00D4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53BFB955" w14:textId="77777777" w:rsidR="00B97AF2" w:rsidRPr="00DF3C1E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6254FEB3" w14:textId="77777777" w:rsidTr="006E1693">
        <w:trPr>
          <w:trHeight w:val="860"/>
        </w:trPr>
        <w:tc>
          <w:tcPr>
            <w:tcW w:w="3652" w:type="dxa"/>
            <w:vMerge w:val="restart"/>
          </w:tcPr>
          <w:p w14:paraId="2BAED1F7" w14:textId="77777777" w:rsidR="008D4726" w:rsidRPr="008D4726" w:rsidRDefault="008D4726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УК-6: </w:t>
            </w:r>
          </w:p>
          <w:p w14:paraId="6CB9BE47" w14:textId="77777777" w:rsidR="008D4726" w:rsidRPr="008D4726" w:rsidRDefault="008D4726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ИД-УК-6.1; ИД-УК-6.2; </w:t>
            </w:r>
          </w:p>
          <w:p w14:paraId="2CC5A9EC" w14:textId="77777777" w:rsidR="008D4726" w:rsidRPr="008D4726" w:rsidRDefault="008D4726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3; ИД-УК-6.4</w:t>
            </w:r>
            <w:r w:rsidRPr="008D4726">
              <w:rPr>
                <w:rFonts w:cs="Arial"/>
              </w:rPr>
              <w:tab/>
            </w:r>
          </w:p>
          <w:p w14:paraId="70F7B7E4" w14:textId="4901B67D" w:rsidR="004D299D" w:rsidRPr="00DF6841" w:rsidRDefault="00CD02A8" w:rsidP="008D4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D02A8">
              <w:rPr>
                <w:rFonts w:cs="Arial"/>
              </w:rPr>
              <w:t>ИД-УК-6.5</w:t>
            </w:r>
          </w:p>
        </w:tc>
        <w:tc>
          <w:tcPr>
            <w:tcW w:w="4820" w:type="dxa"/>
          </w:tcPr>
          <w:p w14:paraId="7AC59537" w14:textId="08FA6122" w:rsidR="00CD02A8" w:rsidRPr="00CD02A8" w:rsidRDefault="00351DFE" w:rsidP="00CD02A8">
            <w:pPr>
              <w:rPr>
                <w:b/>
              </w:rPr>
            </w:pPr>
            <w:r w:rsidRPr="00B3664F">
              <w:rPr>
                <w:b/>
              </w:rPr>
              <w:t xml:space="preserve">Раздел III. </w:t>
            </w:r>
            <w:r w:rsidR="004D299D"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 w:rsidR="00CD02A8">
              <w:t xml:space="preserve"> </w:t>
            </w:r>
            <w:r w:rsidR="00CD02A8" w:rsidRPr="00CD02A8">
              <w:rPr>
                <w:b/>
              </w:rPr>
              <w:t xml:space="preserve">Основные представления о </w:t>
            </w:r>
            <w:proofErr w:type="gramStart"/>
            <w:r w:rsidR="00CD02A8" w:rsidRPr="00CD02A8">
              <w:rPr>
                <w:b/>
              </w:rPr>
              <w:t>поли-мерах</w:t>
            </w:r>
            <w:proofErr w:type="gramEnd"/>
            <w:r w:rsidR="00CD02A8" w:rsidRPr="00CD02A8">
              <w:rPr>
                <w:b/>
              </w:rPr>
              <w:t xml:space="preserve"> и </w:t>
            </w:r>
            <w:proofErr w:type="spellStart"/>
            <w:r w:rsidR="00CD02A8" w:rsidRPr="00CD02A8">
              <w:rPr>
                <w:b/>
              </w:rPr>
              <w:t>наноструктурированных</w:t>
            </w:r>
            <w:proofErr w:type="spellEnd"/>
            <w:r w:rsidR="00CD02A8" w:rsidRPr="00CD02A8">
              <w:rPr>
                <w:b/>
              </w:rPr>
              <w:t xml:space="preserve"> полимерных материалах.</w:t>
            </w:r>
          </w:p>
          <w:p w14:paraId="6A569ADD" w14:textId="43ED1EDB" w:rsidR="00351DFE" w:rsidRPr="00B3664F" w:rsidRDefault="00351DFE" w:rsidP="00ED371C">
            <w:pPr>
              <w:rPr>
                <w:b/>
              </w:rPr>
            </w:pPr>
          </w:p>
        </w:tc>
        <w:tc>
          <w:tcPr>
            <w:tcW w:w="708" w:type="dxa"/>
          </w:tcPr>
          <w:p w14:paraId="17800600" w14:textId="40D0E006" w:rsidR="00351DFE" w:rsidRPr="00C91DA7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2572EF31" w14:textId="16FC705B" w:rsidR="00351DFE" w:rsidRPr="00D45313" w:rsidRDefault="00D5004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54EDF53" w14:textId="52A62309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7DDA59A7" w14:textId="15E21F28" w:rsidR="00351DFE" w:rsidRPr="00D45313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709" w:type="dxa"/>
          </w:tcPr>
          <w:p w14:paraId="3CAE4817" w14:textId="288A41BE" w:rsidR="00351DFE" w:rsidRPr="005B225F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402" w:type="dxa"/>
            <w:vMerge w:val="restart"/>
          </w:tcPr>
          <w:p w14:paraId="1C4494BE" w14:textId="77777777" w:rsidR="00351DFE" w:rsidRPr="00D0792F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0E0B0FE6" w14:textId="411DB744" w:rsidR="00351DFE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по разделу </w:t>
            </w:r>
            <w:r w:rsidR="00D0792F" w:rsidRPr="00D0792F">
              <w:t>III</w:t>
            </w:r>
            <w:r w:rsidRPr="00D0792F">
              <w:t>:</w:t>
            </w:r>
          </w:p>
          <w:p w14:paraId="2C0C7FED" w14:textId="77777777" w:rsidR="00D0792F" w:rsidRPr="00D0792F" w:rsidRDefault="00D0792F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6A22C3" w14:textId="61167C31" w:rsidR="00384057" w:rsidRDefault="00384057" w:rsidP="00384057">
            <w:pPr>
              <w:jc w:val="both"/>
            </w:pPr>
            <w:r>
              <w:t>Собеседование</w:t>
            </w:r>
            <w:r w:rsidR="00B05C62">
              <w:t>,</w:t>
            </w:r>
          </w:p>
          <w:p w14:paraId="05106DE8" w14:textId="506813D5" w:rsidR="00351DFE" w:rsidRPr="00DF3C1E" w:rsidRDefault="00351DFE" w:rsidP="003B1890">
            <w:pPr>
              <w:jc w:val="both"/>
            </w:pPr>
          </w:p>
        </w:tc>
      </w:tr>
      <w:tr w:rsidR="00351DFE" w:rsidRPr="006168DD" w14:paraId="244E7AC5" w14:textId="77777777" w:rsidTr="000D4617">
        <w:trPr>
          <w:trHeight w:val="409"/>
        </w:trPr>
        <w:tc>
          <w:tcPr>
            <w:tcW w:w="3652" w:type="dxa"/>
            <w:vMerge/>
          </w:tcPr>
          <w:p w14:paraId="1EC0797A" w14:textId="77777777" w:rsidR="00351DFE" w:rsidRPr="00DF6841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59010F5E" w14:textId="2AE8423F" w:rsidR="000D4617" w:rsidRDefault="00351DFE" w:rsidP="00CD02A8">
            <w:r w:rsidRPr="00B3664F">
              <w:t xml:space="preserve">Тема </w:t>
            </w:r>
            <w:r>
              <w:t>3</w:t>
            </w:r>
            <w:r w:rsidRPr="00B3664F">
              <w:t>.1</w:t>
            </w:r>
            <w:r w:rsidR="000D4617">
              <w:t xml:space="preserve"> </w:t>
            </w:r>
            <w:r w:rsidR="00ED371C">
              <w:t xml:space="preserve"> </w:t>
            </w:r>
            <w:r w:rsidR="00ED371C" w:rsidRPr="00ED371C">
              <w:t>И</w:t>
            </w:r>
            <w:r w:rsidR="00CD02A8">
              <w:t>сходные сведения о высокомолекулярных соединениях и их роли в современном мире</w:t>
            </w:r>
          </w:p>
        </w:tc>
        <w:tc>
          <w:tcPr>
            <w:tcW w:w="708" w:type="dxa"/>
          </w:tcPr>
          <w:p w14:paraId="18B75F05" w14:textId="16A4A3B2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C4FC70" w14:textId="3A729FF3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152251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D237CB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DB353B1" w14:textId="6E8984F4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739E8B2F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166CD060" w14:textId="77777777" w:rsidTr="000D4617">
        <w:tc>
          <w:tcPr>
            <w:tcW w:w="3652" w:type="dxa"/>
            <w:vMerge/>
          </w:tcPr>
          <w:p w14:paraId="680D1B3A" w14:textId="77777777" w:rsidR="00351DFE" w:rsidRPr="00DF6841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59DA7675" w14:textId="4244F0AE" w:rsidR="000D4617" w:rsidRDefault="000D4617" w:rsidP="00B97AF2">
            <w:r>
              <w:t xml:space="preserve">Тема </w:t>
            </w:r>
            <w:r w:rsidR="00550CC9" w:rsidRPr="00550CC9">
              <w:t xml:space="preserve">3.2 </w:t>
            </w:r>
            <w:r w:rsidR="00ED371C">
              <w:t xml:space="preserve"> </w:t>
            </w:r>
            <w:r w:rsidR="00AD48F7">
              <w:t xml:space="preserve"> </w:t>
            </w:r>
            <w:r w:rsidR="00AD48F7" w:rsidRPr="00AD48F7">
              <w:t>Общая характе</w:t>
            </w:r>
            <w:r w:rsidR="00AD48F7">
              <w:t>ристика свойств полимеров. Хими</w:t>
            </w:r>
            <w:r w:rsidR="00AD48F7" w:rsidRPr="00AD48F7">
              <w:t xml:space="preserve">ческое строение </w:t>
            </w:r>
            <w:r w:rsidR="00AD48F7">
              <w:t>природных и синте</w:t>
            </w:r>
            <w:r w:rsidR="00AD48F7" w:rsidRPr="00AD48F7">
              <w:t>тических полимеров.</w:t>
            </w:r>
          </w:p>
        </w:tc>
        <w:tc>
          <w:tcPr>
            <w:tcW w:w="708" w:type="dxa"/>
          </w:tcPr>
          <w:p w14:paraId="2CFF400B" w14:textId="3B505617" w:rsidR="00351DFE" w:rsidRPr="00C91DA7" w:rsidRDefault="00B424F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48C228" w14:textId="5A6EF701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D4D6268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C4FC82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C17E110" w14:textId="5154F4E7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6B221AD8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0CC9" w:rsidRPr="006168DD" w14:paraId="4FCB0CD7" w14:textId="77777777" w:rsidTr="000D4617">
        <w:tc>
          <w:tcPr>
            <w:tcW w:w="3652" w:type="dxa"/>
            <w:vMerge/>
          </w:tcPr>
          <w:p w14:paraId="0B2A162B" w14:textId="77777777" w:rsidR="00550CC9" w:rsidRPr="00DF6841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68A11FCC" w14:textId="68F16A16" w:rsidR="000D4617" w:rsidRPr="00550CC9" w:rsidRDefault="000D4617" w:rsidP="00DB1F19">
            <w:r>
              <w:t xml:space="preserve">Тема </w:t>
            </w:r>
            <w:r w:rsidR="00550CC9" w:rsidRPr="00550CC9">
              <w:t xml:space="preserve">3.3 </w:t>
            </w:r>
            <w:r w:rsidR="00ED371C">
              <w:t xml:space="preserve"> </w:t>
            </w:r>
            <w:r w:rsidR="00AD48F7">
              <w:t xml:space="preserve"> </w:t>
            </w:r>
            <w:r w:rsidR="00AD48F7" w:rsidRPr="00AD48F7">
              <w:t>Разработка, получение и област</w:t>
            </w:r>
            <w:r w:rsidR="00AD48F7">
              <w:t xml:space="preserve">и применения </w:t>
            </w:r>
            <w:proofErr w:type="spellStart"/>
            <w:r w:rsidR="00AD48F7">
              <w:t>нано</w:t>
            </w:r>
            <w:r w:rsidR="00AD48F7" w:rsidRPr="00AD48F7">
              <w:t>структурированных</w:t>
            </w:r>
            <w:proofErr w:type="spellEnd"/>
            <w:r w:rsidR="00AD48F7" w:rsidRPr="00AD48F7">
              <w:t xml:space="preserve"> поли-мерных  материалов</w:t>
            </w:r>
          </w:p>
        </w:tc>
        <w:tc>
          <w:tcPr>
            <w:tcW w:w="708" w:type="dxa"/>
          </w:tcPr>
          <w:p w14:paraId="084DCD73" w14:textId="407F6D0B" w:rsidR="00550CC9" w:rsidRPr="00C91DA7" w:rsidRDefault="00B424F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BCF5D51" w14:textId="6E06D75F" w:rsidR="00550CC9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3BAA2B" w14:textId="77777777" w:rsidR="00550CC9" w:rsidRPr="00B43075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FC00E0" w14:textId="77777777" w:rsidR="00550CC9" w:rsidRPr="000D16CD" w:rsidRDefault="00550CC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BA4F44" w14:textId="77777777" w:rsidR="00550CC9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507FBEE4" w14:textId="77777777" w:rsidR="00550CC9" w:rsidRPr="00DF3C1E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0CC9" w:rsidRPr="006168DD" w14:paraId="0C996A82" w14:textId="77777777" w:rsidTr="000D4617">
        <w:tc>
          <w:tcPr>
            <w:tcW w:w="3652" w:type="dxa"/>
            <w:vMerge/>
          </w:tcPr>
          <w:p w14:paraId="36CE09E4" w14:textId="77777777" w:rsidR="00550CC9" w:rsidRPr="00DF6841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195E41F4" w14:textId="368A938C" w:rsidR="00550CC9" w:rsidRDefault="000D4617" w:rsidP="00AD48F7">
            <w:r>
              <w:t xml:space="preserve">Тема </w:t>
            </w:r>
            <w:r w:rsidR="00550CC9" w:rsidRPr="00550CC9">
              <w:t xml:space="preserve">3.4 </w:t>
            </w:r>
            <w:r w:rsidR="00ED371C">
              <w:t xml:space="preserve"> </w:t>
            </w:r>
            <w:r w:rsidR="00AD48F7">
              <w:t xml:space="preserve">Методы </w:t>
            </w:r>
            <w:proofErr w:type="spellStart"/>
            <w:r w:rsidR="00AD48F7">
              <w:t>наномодифицирования</w:t>
            </w:r>
            <w:proofErr w:type="spellEnd"/>
            <w:r w:rsidR="00AD48F7">
              <w:t xml:space="preserve"> для придания полимерным материалам новых заранее заданных свойств</w:t>
            </w:r>
          </w:p>
        </w:tc>
        <w:tc>
          <w:tcPr>
            <w:tcW w:w="708" w:type="dxa"/>
          </w:tcPr>
          <w:p w14:paraId="5014E41D" w14:textId="3D73C435" w:rsidR="00550CC9" w:rsidRPr="00C91DA7" w:rsidRDefault="009212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C800866" w14:textId="17815AF0" w:rsidR="00550CC9" w:rsidRPr="00B43075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CEFF0E" w14:textId="77777777" w:rsidR="00550CC9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E1B994C" w14:textId="77777777" w:rsidR="00550CC9" w:rsidRDefault="00550CC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3D4D0F2" w14:textId="77777777" w:rsidR="00550CC9" w:rsidRPr="005B225F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660DA09" w14:textId="77777777" w:rsidR="00550CC9" w:rsidRPr="00DF3C1E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7D17" w:rsidRPr="006168DD" w14:paraId="7EF66E2F" w14:textId="77777777" w:rsidTr="00AC7D17">
        <w:trPr>
          <w:trHeight w:val="841"/>
        </w:trPr>
        <w:tc>
          <w:tcPr>
            <w:tcW w:w="3652" w:type="dxa"/>
            <w:vMerge w:val="restart"/>
          </w:tcPr>
          <w:p w14:paraId="61FABF70" w14:textId="77777777" w:rsidR="00AC7D17" w:rsidRPr="008D4726" w:rsidRDefault="00AC7D17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УК-6: </w:t>
            </w:r>
          </w:p>
          <w:p w14:paraId="6B8F1EA0" w14:textId="77777777" w:rsidR="00AC7D17" w:rsidRPr="008D4726" w:rsidRDefault="00AC7D17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ИД-УК-6.1; ИД-УК-6.2; </w:t>
            </w:r>
          </w:p>
          <w:p w14:paraId="6C96D263" w14:textId="77777777" w:rsidR="00AC7D17" w:rsidRPr="008D4726" w:rsidRDefault="00AC7D17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3; ИД-УК-6.4</w:t>
            </w:r>
            <w:r w:rsidRPr="008D4726">
              <w:rPr>
                <w:rFonts w:cs="Arial"/>
              </w:rPr>
              <w:tab/>
            </w:r>
          </w:p>
          <w:p w14:paraId="15D95116" w14:textId="437FA501" w:rsidR="00AC7D17" w:rsidRPr="00DF6841" w:rsidRDefault="00CD02A8" w:rsidP="008D4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D02A8">
              <w:rPr>
                <w:rFonts w:cs="Arial"/>
              </w:rPr>
              <w:t>ИД-УК-6.5</w:t>
            </w:r>
          </w:p>
        </w:tc>
        <w:tc>
          <w:tcPr>
            <w:tcW w:w="4820" w:type="dxa"/>
          </w:tcPr>
          <w:p w14:paraId="4D08643A" w14:textId="671E9B30" w:rsidR="00AC7D17" w:rsidRPr="006E1693" w:rsidRDefault="00AC7D17" w:rsidP="006E1693">
            <w:pPr>
              <w:rPr>
                <w:b/>
              </w:rPr>
            </w:pPr>
            <w:r w:rsidRPr="00B3664F">
              <w:rPr>
                <w:b/>
              </w:rPr>
              <w:t>Раздел I</w:t>
            </w:r>
            <w:r w:rsidRPr="00B3664F">
              <w:rPr>
                <w:b/>
                <w:lang w:val="en-US"/>
              </w:rPr>
              <w:t>V</w:t>
            </w:r>
            <w:r w:rsidRPr="00B3664F">
              <w:rPr>
                <w:b/>
              </w:rPr>
              <w:t xml:space="preserve">. </w:t>
            </w:r>
            <w:r>
              <w:t xml:space="preserve"> </w:t>
            </w:r>
            <w:r w:rsidRPr="006E1693">
              <w:rPr>
                <w:b/>
              </w:rPr>
              <w:t xml:space="preserve">Производство </w:t>
            </w:r>
            <w:r w:rsidR="00570BE1">
              <w:rPr>
                <w:b/>
              </w:rPr>
              <w:t xml:space="preserve">полимерных </w:t>
            </w:r>
            <w:proofErr w:type="spellStart"/>
            <w:r w:rsidR="00570BE1">
              <w:rPr>
                <w:b/>
              </w:rPr>
              <w:t>нановолокнистых</w:t>
            </w:r>
            <w:proofErr w:type="spellEnd"/>
            <w:r w:rsidR="00570BE1">
              <w:rPr>
                <w:b/>
              </w:rPr>
              <w:t xml:space="preserve"> материалов</w:t>
            </w:r>
          </w:p>
        </w:tc>
        <w:tc>
          <w:tcPr>
            <w:tcW w:w="708" w:type="dxa"/>
          </w:tcPr>
          <w:p w14:paraId="55F9D77E" w14:textId="68EC636C" w:rsidR="00AC7D17" w:rsidRPr="00C91DA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6CCCCF1E" w14:textId="1BD1171D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0832A3A5" w14:textId="7C6223F7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9BC9A3B" w14:textId="6C23C688" w:rsidR="00AC7D17" w:rsidRPr="000D16CD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709" w:type="dxa"/>
          </w:tcPr>
          <w:p w14:paraId="73758021" w14:textId="0B0EC204" w:rsidR="00AC7D17" w:rsidRPr="005B225F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402" w:type="dxa"/>
            <w:vMerge w:val="restart"/>
          </w:tcPr>
          <w:p w14:paraId="0A5EB145" w14:textId="77777777" w:rsidR="00AC7D17" w:rsidRPr="00D0792F" w:rsidRDefault="00AC7D17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6DC366AD" w14:textId="17B87C25" w:rsidR="00AC7D17" w:rsidRPr="00D0792F" w:rsidRDefault="00AC7D17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D0792F">
              <w:t>по разделу I</w:t>
            </w:r>
            <w:r w:rsidRPr="00D0792F">
              <w:rPr>
                <w:lang w:val="en-US"/>
              </w:rPr>
              <w:t>V</w:t>
            </w:r>
            <w:r w:rsidRPr="00D0792F">
              <w:t>:</w:t>
            </w:r>
          </w:p>
          <w:p w14:paraId="2822C7DB" w14:textId="77777777" w:rsidR="00AC7D17" w:rsidRDefault="00AC7D17" w:rsidP="00384057">
            <w:pPr>
              <w:jc w:val="both"/>
            </w:pPr>
          </w:p>
          <w:p w14:paraId="1DC15DF2" w14:textId="68E9A4B2" w:rsidR="00AC7D17" w:rsidRDefault="00AC7D17" w:rsidP="00384057">
            <w:pPr>
              <w:jc w:val="both"/>
            </w:pPr>
            <w:r>
              <w:t>Собеседование,</w:t>
            </w:r>
          </w:p>
          <w:p w14:paraId="1E3DD42C" w14:textId="554336D3" w:rsidR="00AC7D17" w:rsidRDefault="00AC7D17" w:rsidP="00384057">
            <w:pPr>
              <w:jc w:val="both"/>
            </w:pPr>
            <w:r>
              <w:t>Презентация и сообщение по темам раздела</w:t>
            </w:r>
          </w:p>
          <w:p w14:paraId="7DC162C0" w14:textId="48492DCE" w:rsidR="00AC7D17" w:rsidRPr="00DF3C1E" w:rsidRDefault="00AC7D17" w:rsidP="00333116">
            <w:pPr>
              <w:jc w:val="both"/>
            </w:pPr>
            <w:r>
              <w:t>Тест</w:t>
            </w:r>
          </w:p>
        </w:tc>
      </w:tr>
      <w:tr w:rsidR="00AC7D17" w:rsidRPr="006168DD" w14:paraId="606E63DD" w14:textId="77777777" w:rsidTr="000D4617">
        <w:trPr>
          <w:trHeight w:val="508"/>
        </w:trPr>
        <w:tc>
          <w:tcPr>
            <w:tcW w:w="3652" w:type="dxa"/>
            <w:vMerge/>
          </w:tcPr>
          <w:p w14:paraId="4EEE0CD1" w14:textId="77777777" w:rsidR="00AC7D17" w:rsidRPr="00DF6841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1D6E7EA0" w14:textId="1B829648" w:rsidR="00AC7D17" w:rsidRDefault="00AC7D17" w:rsidP="00570BE1">
            <w:r w:rsidRPr="00B3664F">
              <w:t xml:space="preserve">Тема </w:t>
            </w:r>
            <w:r>
              <w:t>4</w:t>
            </w:r>
            <w:r w:rsidRPr="00B3664F">
              <w:t>.1</w:t>
            </w:r>
            <w:r>
              <w:t>.</w:t>
            </w:r>
            <w:r w:rsidRPr="00550CC9">
              <w:t xml:space="preserve"> </w:t>
            </w:r>
            <w:r w:rsidR="00570BE1">
              <w:t xml:space="preserve">Полимеры </w:t>
            </w:r>
            <w:r w:rsidRPr="006E1693">
              <w:t xml:space="preserve"> для производства</w:t>
            </w:r>
            <w:r w:rsidR="00570BE1">
              <w:t xml:space="preserve"> волокон материалов и композиционных материалов</w:t>
            </w:r>
          </w:p>
        </w:tc>
        <w:tc>
          <w:tcPr>
            <w:tcW w:w="708" w:type="dxa"/>
          </w:tcPr>
          <w:p w14:paraId="32FC8BA7" w14:textId="7864C6B6" w:rsidR="00AC7D17" w:rsidRPr="00C91DA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D86631B" w14:textId="7D7A56DC" w:rsidR="00AC7D17" w:rsidRPr="00B43075" w:rsidRDefault="00AC7D17" w:rsidP="000D46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794C9B1" w14:textId="77777777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0A5EB2" w14:textId="77777777" w:rsidR="00AC7D17" w:rsidRPr="000D16CD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DFB2DF" w14:textId="17147F61" w:rsidR="00AC7D17" w:rsidRPr="005B225F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6ADDF78A" w14:textId="77777777" w:rsidR="00AC7D17" w:rsidRPr="00DF3C1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7D17" w:rsidRPr="006168DD" w14:paraId="7BE8C57F" w14:textId="77777777" w:rsidTr="00AC7D17">
        <w:trPr>
          <w:trHeight w:val="604"/>
        </w:trPr>
        <w:tc>
          <w:tcPr>
            <w:tcW w:w="3652" w:type="dxa"/>
            <w:vMerge/>
          </w:tcPr>
          <w:p w14:paraId="3CF01902" w14:textId="77777777" w:rsidR="00AC7D17" w:rsidRPr="00DF6841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61FC430F" w14:textId="0D1FEE7F" w:rsidR="00AC7D17" w:rsidRPr="00550CC9" w:rsidRDefault="00AC7D17" w:rsidP="00570BE1">
            <w:r>
              <w:t xml:space="preserve">Тема </w:t>
            </w:r>
            <w:r w:rsidRPr="00550CC9">
              <w:t>4.</w:t>
            </w:r>
            <w:r>
              <w:t>2.</w:t>
            </w:r>
            <w:r w:rsidRPr="00550CC9">
              <w:t xml:space="preserve"> </w:t>
            </w:r>
            <w:r>
              <w:t xml:space="preserve"> </w:t>
            </w:r>
            <w:r w:rsidR="00570BE1">
              <w:t xml:space="preserve">Основные способы производства волокон и композитов. </w:t>
            </w:r>
          </w:p>
        </w:tc>
        <w:tc>
          <w:tcPr>
            <w:tcW w:w="708" w:type="dxa"/>
          </w:tcPr>
          <w:p w14:paraId="25A56E6B" w14:textId="59EA97FF" w:rsidR="00AC7D17" w:rsidRPr="00C91DA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689BBC9" w14:textId="5963329A" w:rsidR="00AC7D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F601B5" w14:textId="77777777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AC67FB" w14:textId="77777777" w:rsidR="00AC7D17" w:rsidRPr="000D16CD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51DB8F6" w14:textId="77777777" w:rsidR="00AC7D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04D98B9" w14:textId="77777777" w:rsidR="00AC7D17" w:rsidRPr="00DF3C1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7D17" w:rsidRPr="006168DD" w14:paraId="12F2E582" w14:textId="77777777" w:rsidTr="000D4617">
        <w:trPr>
          <w:trHeight w:val="335"/>
        </w:trPr>
        <w:tc>
          <w:tcPr>
            <w:tcW w:w="3652" w:type="dxa"/>
            <w:vMerge/>
          </w:tcPr>
          <w:p w14:paraId="22ED2F67" w14:textId="77777777" w:rsidR="00AC7D17" w:rsidRPr="00DF6841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0040421C" w14:textId="7AE552F6" w:rsidR="00AC7D17" w:rsidRDefault="00AC7D17" w:rsidP="00570BE1">
            <w:r>
              <w:t xml:space="preserve">Тема 4.3. </w:t>
            </w:r>
            <w:r w:rsidR="00570BE1">
              <w:t>Переработка отходов производства</w:t>
            </w:r>
          </w:p>
        </w:tc>
        <w:tc>
          <w:tcPr>
            <w:tcW w:w="708" w:type="dxa"/>
          </w:tcPr>
          <w:p w14:paraId="3C34EEC9" w14:textId="59665ADE" w:rsidR="00AC7D1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5B95ADA" w14:textId="77777777" w:rsidR="00AC7D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2DF5083" w14:textId="77777777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C2079F9" w14:textId="77777777" w:rsidR="00AC7D17" w:rsidRPr="000D16CD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4F40AC4" w14:textId="77777777" w:rsidR="00AC7D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314DDBB8" w14:textId="77777777" w:rsidR="00AC7D17" w:rsidRPr="00DF3C1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0D4617">
        <w:tc>
          <w:tcPr>
            <w:tcW w:w="3652" w:type="dxa"/>
          </w:tcPr>
          <w:p w14:paraId="6D5DE85A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46A7A73A" w14:textId="2F2E684E" w:rsidR="00A57354" w:rsidRPr="00F43829" w:rsidRDefault="00550CC9" w:rsidP="00DB1F19">
            <w:r>
              <w:t>Зачет</w:t>
            </w:r>
          </w:p>
        </w:tc>
        <w:tc>
          <w:tcPr>
            <w:tcW w:w="708" w:type="dxa"/>
          </w:tcPr>
          <w:p w14:paraId="28C73084" w14:textId="7B70E230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7C9D06A0" w14:textId="34A2438C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67" w:type="dxa"/>
          </w:tcPr>
          <w:p w14:paraId="2F141DB0" w14:textId="5006324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3E0E5E39" w14:textId="0B97CE5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48419257" w14:textId="734632AB" w:rsidR="00A57354" w:rsidRPr="00B43075" w:rsidRDefault="000D4617" w:rsidP="00D500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0047">
              <w:t>4</w:t>
            </w:r>
          </w:p>
        </w:tc>
        <w:tc>
          <w:tcPr>
            <w:tcW w:w="3402" w:type="dxa"/>
            <w:shd w:val="clear" w:color="auto" w:fill="auto"/>
          </w:tcPr>
          <w:p w14:paraId="4CA3889B" w14:textId="06179620" w:rsidR="00340EAE" w:rsidRDefault="00340EAE" w:rsidP="0019737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40EAE">
              <w:rPr>
                <w:iCs/>
              </w:rPr>
              <w:t>Итогов</w:t>
            </w:r>
            <w:r w:rsidR="00AC7D17">
              <w:rPr>
                <w:iCs/>
              </w:rPr>
              <w:t>ое</w:t>
            </w:r>
            <w:r w:rsidRPr="00340EAE">
              <w:rPr>
                <w:iCs/>
              </w:rPr>
              <w:t xml:space="preserve"> </w:t>
            </w:r>
            <w:r w:rsidR="00AC7D17">
              <w:rPr>
                <w:iCs/>
              </w:rPr>
              <w:t xml:space="preserve">задание </w:t>
            </w:r>
            <w:r w:rsidRPr="00340EAE">
              <w:rPr>
                <w:iCs/>
              </w:rPr>
              <w:t>по курсу</w:t>
            </w:r>
          </w:p>
          <w:p w14:paraId="1697E116" w14:textId="7CCE4D2A" w:rsidR="00A57354" w:rsidRPr="00ED4561" w:rsidRDefault="00A57354" w:rsidP="0019737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14:paraId="35B0B16D" w14:textId="77777777" w:rsidTr="000D4617">
        <w:tc>
          <w:tcPr>
            <w:tcW w:w="3652" w:type="dxa"/>
          </w:tcPr>
          <w:p w14:paraId="0C16E56D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656C3D5E" w14:textId="20DFA421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C0AC4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8" w:type="dxa"/>
          </w:tcPr>
          <w:p w14:paraId="047B36E3" w14:textId="67AA0E51" w:rsidR="00A57354" w:rsidRPr="001C1B2E" w:rsidRDefault="00210C00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20A0E">
              <w:rPr>
                <w:b/>
              </w:rPr>
              <w:t>4</w:t>
            </w:r>
          </w:p>
        </w:tc>
        <w:tc>
          <w:tcPr>
            <w:tcW w:w="709" w:type="dxa"/>
          </w:tcPr>
          <w:p w14:paraId="05F55FFC" w14:textId="61C36835" w:rsidR="00A57354" w:rsidRPr="00FD4FE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16FFEE5" w14:textId="31932CE4" w:rsidR="00A57354" w:rsidRPr="00FD4FEE" w:rsidRDefault="00A57354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12C7A" w14:textId="0B222990" w:rsidR="00A57354" w:rsidRPr="00FD4FE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042AE5" w14:textId="083BEE5E" w:rsidR="00A57354" w:rsidRPr="00FD4FE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402" w:type="dxa"/>
          </w:tcPr>
          <w:p w14:paraId="0CEE86A9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565"/>
        <w:gridCol w:w="5702"/>
      </w:tblGrid>
      <w:tr w:rsidR="006E5EA3" w:rsidRPr="008448CC" w14:paraId="036BB335" w14:textId="7C7EA2D2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1F5484" w:rsidR="006E5EA3" w:rsidRPr="006474E6" w:rsidRDefault="002D372E" w:rsidP="002D372E">
            <w:pPr>
              <w:rPr>
                <w:b/>
              </w:rPr>
            </w:pPr>
            <w:r w:rsidRPr="002D372E">
              <w:rPr>
                <w:b/>
              </w:rPr>
              <w:t>Раздел I.   Краткая историческая справка о развитии ун</w:t>
            </w:r>
            <w:r>
              <w:rPr>
                <w:b/>
              </w:rPr>
              <w:t>иверситета. Университет сегодня.</w:t>
            </w:r>
            <w:r w:rsidR="005769C2">
              <w:rPr>
                <w:b/>
              </w:rPr>
              <w:t xml:space="preserve"> </w:t>
            </w:r>
          </w:p>
        </w:tc>
      </w:tr>
      <w:tr w:rsidR="006E5EA3" w:rsidRPr="008448CC" w14:paraId="4C911D43" w14:textId="14F69490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378D1" w14:textId="67FE57A8" w:rsidR="006E5EA3" w:rsidRPr="006E457D" w:rsidRDefault="002D372E" w:rsidP="002D372E">
            <w:r w:rsidRPr="002D372E">
              <w:t>Введение. Место университета в системе  промышленности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A7ED499" w:rsidR="006E5EA3" w:rsidRPr="00AB317C" w:rsidRDefault="005769C2" w:rsidP="00AB317C">
            <w:pPr>
              <w:rPr>
                <w:lang w:bidi="ru-RU"/>
              </w:rPr>
            </w:pPr>
            <w:r>
              <w:rPr>
                <w:lang w:bidi="ru-RU"/>
              </w:rPr>
              <w:t xml:space="preserve">Место РГУ им. </w:t>
            </w:r>
            <w:proofErr w:type="spellStart"/>
            <w:r>
              <w:rPr>
                <w:lang w:bidi="ru-RU"/>
              </w:rPr>
              <w:t>А.Н.Косыгина</w:t>
            </w:r>
            <w:proofErr w:type="spellEnd"/>
            <w:r>
              <w:rPr>
                <w:lang w:bidi="ru-RU"/>
              </w:rPr>
              <w:t xml:space="preserve">  в системе  текстильной и лег</w:t>
            </w:r>
            <w:r w:rsidR="002D372E" w:rsidRPr="002D372E">
              <w:rPr>
                <w:lang w:bidi="ru-RU"/>
              </w:rPr>
              <w:t xml:space="preserve">кой </w:t>
            </w:r>
            <w:r>
              <w:rPr>
                <w:lang w:bidi="ru-RU"/>
              </w:rPr>
              <w:t xml:space="preserve">и других отраслей </w:t>
            </w:r>
            <w:r w:rsidR="002D372E" w:rsidRPr="002D372E">
              <w:rPr>
                <w:lang w:bidi="ru-RU"/>
              </w:rPr>
              <w:t>промышленности</w:t>
            </w:r>
          </w:p>
        </w:tc>
      </w:tr>
      <w:tr w:rsidR="005769C2" w:rsidRPr="008448CC" w14:paraId="17C364BC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6355" w14:textId="7A719129" w:rsidR="005769C2" w:rsidRDefault="005769C2" w:rsidP="00F60511">
            <w:pPr>
              <w:rPr>
                <w:bCs/>
              </w:rPr>
            </w:pPr>
            <w:r>
              <w:rPr>
                <w:bCs/>
              </w:rPr>
              <w:t xml:space="preserve">Тема 1.2 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A7BBB" w14:textId="3345BEA3" w:rsidR="005769C2" w:rsidRPr="002D372E" w:rsidRDefault="005769C2" w:rsidP="002D372E">
            <w:r w:rsidRPr="005769C2">
              <w:t>История РГУ им. Косыгина и кафедры химии и технологии полимерных материалов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9BC8E" w14:textId="607D70CF" w:rsidR="005769C2" w:rsidRPr="002D372E" w:rsidRDefault="005769C2" w:rsidP="005769C2">
            <w:pPr>
              <w:rPr>
                <w:lang w:bidi="ru-RU"/>
              </w:rPr>
            </w:pPr>
            <w:r>
              <w:rPr>
                <w:lang w:bidi="ru-RU"/>
              </w:rPr>
              <w:t xml:space="preserve">Основные этапы развития университета. Объединение МГТУ им. </w:t>
            </w:r>
            <w:proofErr w:type="spellStart"/>
            <w:r>
              <w:rPr>
                <w:lang w:bidi="ru-RU"/>
              </w:rPr>
              <w:t>А.Н.Косыгина</w:t>
            </w:r>
            <w:proofErr w:type="spellEnd"/>
            <w:r>
              <w:rPr>
                <w:lang w:bidi="ru-RU"/>
              </w:rPr>
              <w:t xml:space="preserve"> и МГУДТ. Исторические сведения о кафедрах, на базе которых </w:t>
            </w:r>
            <w:r w:rsidR="002B223D">
              <w:rPr>
                <w:lang w:bidi="ru-RU"/>
              </w:rPr>
              <w:t>образовалась современная кафедра химии и технологии полимерных волокон. Выдающиеся ученые, работавшие на кафедрах.</w:t>
            </w:r>
          </w:p>
        </w:tc>
      </w:tr>
      <w:tr w:rsidR="00AB317C" w:rsidRPr="008448CC" w14:paraId="622EBE62" w14:textId="7B3543E3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B317C" w:rsidRPr="005769C2" w:rsidRDefault="00AB317C" w:rsidP="00AB31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41103D" w:rsidR="00AB317C" w:rsidRPr="00AB317C" w:rsidRDefault="00AB317C" w:rsidP="002D372E">
            <w:pPr>
              <w:rPr>
                <w:b/>
                <w:i/>
              </w:rPr>
            </w:pPr>
            <w:r w:rsidRPr="00AB317C">
              <w:rPr>
                <w:b/>
              </w:rPr>
              <w:t xml:space="preserve"> </w:t>
            </w:r>
            <w:r w:rsidR="002D372E" w:rsidRPr="002D372E">
              <w:rPr>
                <w:b/>
              </w:rPr>
              <w:t>Особенности обучения в высшей школе</w:t>
            </w:r>
          </w:p>
        </w:tc>
      </w:tr>
      <w:tr w:rsidR="00AB317C" w:rsidRPr="008448CC" w14:paraId="0450614D" w14:textId="0083533D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8C2A91D" w:rsidR="00AB317C" w:rsidRPr="006474E6" w:rsidRDefault="002D372E" w:rsidP="00AB317C">
            <w:pPr>
              <w:rPr>
                <w:bCs/>
              </w:rPr>
            </w:pPr>
            <w:r w:rsidRPr="002D372E">
              <w:rPr>
                <w:bCs/>
              </w:rPr>
              <w:t>Организация учебного процесса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1DA5D78" w:rsidR="00AB317C" w:rsidRPr="001E770C" w:rsidRDefault="002D372E" w:rsidP="007578B5">
            <w:pPr>
              <w:rPr>
                <w:lang w:bidi="ru-RU"/>
              </w:rPr>
            </w:pPr>
            <w:r w:rsidRPr="002D372E">
              <w:rPr>
                <w:lang w:bidi="ru-RU"/>
              </w:rPr>
              <w:t>Современные методики обучения в вузе. Учебный процесс в высшей школе</w:t>
            </w:r>
          </w:p>
        </w:tc>
      </w:tr>
      <w:tr w:rsidR="00AB317C" w:rsidRPr="008448CC" w14:paraId="14A2136D" w14:textId="75118B09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E145091" w:rsidR="00AB317C" w:rsidRPr="00E82E96" w:rsidRDefault="002D372E" w:rsidP="00AB317C">
            <w:pPr>
              <w:rPr>
                <w:bCs/>
              </w:rPr>
            </w:pPr>
            <w:r w:rsidRPr="002D372E">
              <w:rPr>
                <w:bCs/>
              </w:rPr>
              <w:t>Структура некоторых видов занятий.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F8D1E3B" w:rsidR="00AB317C" w:rsidRPr="00E82E96" w:rsidRDefault="002D372E" w:rsidP="00AB317C">
            <w:pPr>
              <w:rPr>
                <w:bCs/>
                <w:lang w:bidi="ru-RU"/>
              </w:rPr>
            </w:pPr>
            <w:r w:rsidRPr="002D372E">
              <w:rPr>
                <w:bCs/>
                <w:lang w:bidi="ru-RU"/>
              </w:rPr>
              <w:t xml:space="preserve">Лекции, семинарские занятия, практические занятия, </w:t>
            </w:r>
            <w:r w:rsidR="002B223D">
              <w:rPr>
                <w:bCs/>
                <w:lang w:bidi="ru-RU"/>
              </w:rPr>
              <w:t>лабораторные занятия. Новые фор</w:t>
            </w:r>
            <w:r w:rsidRPr="002D372E">
              <w:rPr>
                <w:bCs/>
                <w:lang w:bidi="ru-RU"/>
              </w:rPr>
              <w:t>мы занятий в отечественных и зарубежных вузах</w:t>
            </w:r>
          </w:p>
        </w:tc>
      </w:tr>
      <w:tr w:rsidR="002B223D" w:rsidRPr="008448CC" w14:paraId="35AFB999" w14:textId="77777777" w:rsidTr="002B223D">
        <w:trPr>
          <w:trHeight w:val="1641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E469" w14:textId="43BCDDF9" w:rsidR="002B223D" w:rsidRDefault="002B223D" w:rsidP="00AB317C">
            <w:pPr>
              <w:rPr>
                <w:bCs/>
              </w:rPr>
            </w:pPr>
            <w:r w:rsidRPr="002B223D">
              <w:rPr>
                <w:bCs/>
              </w:rPr>
              <w:t xml:space="preserve">Тема 2.3.  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724D" w14:textId="035089A3" w:rsidR="002B223D" w:rsidRPr="002D372E" w:rsidRDefault="002B223D" w:rsidP="00AB317C">
            <w:pPr>
              <w:rPr>
                <w:bCs/>
              </w:rPr>
            </w:pPr>
            <w:r w:rsidRPr="002B223D">
              <w:rPr>
                <w:bCs/>
              </w:rPr>
              <w:t>Перечень учебных дисциплин по семестрам, их взаимосвязь со специальными дисциплинами профиля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ECBDD" w14:textId="076ED8E7" w:rsidR="002B223D" w:rsidRPr="002D372E" w:rsidRDefault="002B223D" w:rsidP="00AB317C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Краткая характеристика дисциплин, изучаемых по направлению 18.03.01 Химическая технология и  профилю </w:t>
            </w:r>
            <w:proofErr w:type="spellStart"/>
            <w:r>
              <w:rPr>
                <w:bCs/>
                <w:lang w:bidi="ru-RU"/>
              </w:rPr>
              <w:t>Нанотехнологии</w:t>
            </w:r>
            <w:proofErr w:type="spellEnd"/>
            <w:r>
              <w:rPr>
                <w:bCs/>
                <w:lang w:bidi="ru-RU"/>
              </w:rPr>
              <w:t xml:space="preserve"> полимерных материалов.</w:t>
            </w:r>
          </w:p>
        </w:tc>
      </w:tr>
      <w:tr w:rsidR="00271FA0" w:rsidRPr="002B2FC0" w14:paraId="221B2965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310B511C" w:rsidR="00271FA0" w:rsidRPr="006474E6" w:rsidRDefault="002B223D" w:rsidP="00271FA0">
            <w:pPr>
              <w:rPr>
                <w:bCs/>
              </w:rPr>
            </w:pPr>
            <w:r w:rsidRPr="00B3664F">
              <w:rPr>
                <w:b/>
              </w:rPr>
              <w:t xml:space="preserve">Раздел III. </w:t>
            </w:r>
            <w:r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t xml:space="preserve"> </w:t>
            </w:r>
          </w:p>
        </w:tc>
        <w:tc>
          <w:tcPr>
            <w:tcW w:w="8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21B6" w14:textId="6DD23305" w:rsidR="00271FA0" w:rsidRDefault="002B223D" w:rsidP="002D372E">
            <w:pPr>
              <w:rPr>
                <w:bCs/>
              </w:rPr>
            </w:pPr>
            <w:r>
              <w:rPr>
                <w:b/>
              </w:rPr>
              <w:t>Основные представления о поли</w:t>
            </w:r>
            <w:r w:rsidRPr="00CD02A8">
              <w:rPr>
                <w:b/>
              </w:rPr>
              <w:t xml:space="preserve">мерах и </w:t>
            </w:r>
            <w:proofErr w:type="spellStart"/>
            <w:r w:rsidRPr="00CD02A8">
              <w:rPr>
                <w:b/>
              </w:rPr>
              <w:t>наноструктурированных</w:t>
            </w:r>
            <w:proofErr w:type="spellEnd"/>
            <w:r w:rsidRPr="00CD02A8">
              <w:rPr>
                <w:b/>
              </w:rPr>
              <w:t xml:space="preserve"> полимерных материалах.</w:t>
            </w:r>
          </w:p>
        </w:tc>
      </w:tr>
      <w:tr w:rsidR="002B223D" w:rsidRPr="002B2FC0" w14:paraId="64EAA6A7" w14:textId="77777777" w:rsidTr="002B223D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93F46E" w14:textId="0726E403" w:rsidR="002B223D" w:rsidRPr="002B2FC0" w:rsidRDefault="002B223D" w:rsidP="002B223D">
            <w:pPr>
              <w:rPr>
                <w:bCs/>
              </w:rPr>
            </w:pPr>
            <w:r>
              <w:rPr>
                <w:bCs/>
              </w:rPr>
              <w:t>Т</w:t>
            </w:r>
            <w:r w:rsidRPr="00B4647A">
              <w:rPr>
                <w:bCs/>
              </w:rPr>
              <w:t>ема 3.</w:t>
            </w:r>
            <w:r w:rsidRPr="00B3664F">
              <w:rPr>
                <w:b/>
              </w:rPr>
              <w:t xml:space="preserve"> </w:t>
            </w:r>
            <w:r w:rsidRPr="00B4647A">
              <w:rPr>
                <w:bCs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C20" w14:textId="73C145C6" w:rsidR="002B223D" w:rsidRPr="002B2FC0" w:rsidRDefault="002B223D" w:rsidP="002B223D">
            <w:pPr>
              <w:rPr>
                <w:bCs/>
              </w:rPr>
            </w:pPr>
            <w:r w:rsidRPr="00ED371C">
              <w:t>И</w:t>
            </w:r>
            <w:r>
              <w:t>сходные сведения о высокомолекулярных соединениях и их роли в современном мире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192699" w14:textId="67E524DF" w:rsidR="002B223D" w:rsidRPr="002B2FC0" w:rsidRDefault="002B223D" w:rsidP="002B223D">
            <w:pPr>
              <w:rPr>
                <w:bCs/>
                <w:lang w:bidi="ru-RU"/>
              </w:rPr>
            </w:pPr>
            <w:r w:rsidRPr="002D372E">
              <w:rPr>
                <w:bCs/>
                <w:lang w:bidi="ru-RU"/>
              </w:rPr>
              <w:t xml:space="preserve">Исходные сведения об </w:t>
            </w:r>
            <w:r>
              <w:rPr>
                <w:bCs/>
                <w:lang w:bidi="ru-RU"/>
              </w:rPr>
              <w:t xml:space="preserve">высокомолекулярных соединениях </w:t>
            </w:r>
            <w:r w:rsidRPr="002D372E">
              <w:rPr>
                <w:bCs/>
                <w:lang w:bidi="ru-RU"/>
              </w:rPr>
              <w:t>Основные понятия, термины и определения. Предмет и содержание дисциплины.</w:t>
            </w:r>
            <w:r>
              <w:rPr>
                <w:bCs/>
                <w:lang w:bidi="ru-RU"/>
              </w:rPr>
              <w:t xml:space="preserve"> </w:t>
            </w:r>
            <w:r w:rsidR="00D61152">
              <w:rPr>
                <w:bCs/>
                <w:lang w:bidi="ru-RU"/>
              </w:rPr>
              <w:t>Роль полимеров в развитии инновационных</w:t>
            </w:r>
            <w:r w:rsidR="00F3692A">
              <w:rPr>
                <w:bCs/>
                <w:lang w:bidi="ru-RU"/>
              </w:rPr>
              <w:t xml:space="preserve"> </w:t>
            </w:r>
            <w:r w:rsidR="00D61152">
              <w:rPr>
                <w:bCs/>
                <w:lang w:bidi="ru-RU"/>
              </w:rPr>
              <w:t xml:space="preserve">технологий в современном мире. </w:t>
            </w:r>
            <w:r w:rsidRPr="002D372E">
              <w:rPr>
                <w:bCs/>
                <w:lang w:bidi="ru-RU"/>
              </w:rPr>
              <w:t>Профессии, связанные с поли</w:t>
            </w:r>
            <w:r>
              <w:rPr>
                <w:bCs/>
                <w:lang w:bidi="ru-RU"/>
              </w:rPr>
              <w:t xml:space="preserve">мерами и их </w:t>
            </w:r>
            <w:r w:rsidRPr="002D372E">
              <w:rPr>
                <w:bCs/>
                <w:lang w:bidi="ru-RU"/>
              </w:rPr>
              <w:t>производством</w:t>
            </w:r>
          </w:p>
        </w:tc>
      </w:tr>
      <w:tr w:rsidR="002B223D" w:rsidRPr="002B2FC0" w14:paraId="1542CD25" w14:textId="77777777" w:rsidTr="002B223D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B1AF78" w14:textId="792C4885" w:rsidR="002B223D" w:rsidRPr="00B4647A" w:rsidRDefault="002B223D" w:rsidP="002B223D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9C1" w14:textId="142DEB64" w:rsidR="002B223D" w:rsidRPr="002B2FC0" w:rsidRDefault="002B223D" w:rsidP="002B223D">
            <w:pPr>
              <w:rPr>
                <w:bCs/>
              </w:rPr>
            </w:pPr>
            <w:r w:rsidRPr="00AD48F7">
              <w:t>Общая характе</w:t>
            </w:r>
            <w:r>
              <w:t>ристика свойств полимеров. Хими</w:t>
            </w:r>
            <w:r w:rsidRPr="00AD48F7">
              <w:t xml:space="preserve">ческое строение </w:t>
            </w:r>
            <w:r>
              <w:t>природных и синте</w:t>
            </w:r>
            <w:r w:rsidRPr="00AD48F7">
              <w:t>тических полимеров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0A56C90" w14:textId="731F562A" w:rsidR="002B223D" w:rsidRPr="002B2FC0" w:rsidRDefault="002B223D" w:rsidP="00F3692A">
            <w:pPr>
              <w:rPr>
                <w:bCs/>
                <w:lang w:bidi="ru-RU"/>
              </w:rPr>
            </w:pPr>
            <w:r w:rsidRPr="002D372E">
              <w:rPr>
                <w:bCs/>
                <w:lang w:bidi="ru-RU"/>
              </w:rPr>
              <w:t xml:space="preserve">Характеристика </w:t>
            </w:r>
            <w:r>
              <w:rPr>
                <w:bCs/>
                <w:lang w:bidi="ru-RU"/>
              </w:rPr>
              <w:t>свойств полимеров и их отличие от низкомолекулярных соединений</w:t>
            </w:r>
            <w:r w:rsidRPr="002D372E">
              <w:rPr>
                <w:bCs/>
                <w:lang w:bidi="ru-RU"/>
              </w:rPr>
              <w:t xml:space="preserve">. Основные </w:t>
            </w:r>
            <w:r w:rsidR="00F3692A">
              <w:rPr>
                <w:bCs/>
                <w:lang w:bidi="ru-RU"/>
              </w:rPr>
              <w:t>классы полимеров</w:t>
            </w:r>
            <w:r w:rsidRPr="002D372E">
              <w:rPr>
                <w:bCs/>
                <w:lang w:bidi="ru-RU"/>
              </w:rPr>
              <w:t>.</w:t>
            </w:r>
            <w:r w:rsidR="00F3692A">
              <w:rPr>
                <w:bCs/>
                <w:lang w:bidi="ru-RU"/>
              </w:rPr>
              <w:t xml:space="preserve"> Природные и </w:t>
            </w:r>
            <w:proofErr w:type="gramStart"/>
            <w:r w:rsidR="00F3692A">
              <w:rPr>
                <w:bCs/>
                <w:lang w:bidi="ru-RU"/>
              </w:rPr>
              <w:t xml:space="preserve">синтетические  </w:t>
            </w:r>
            <w:r w:rsidR="00F3692A">
              <w:rPr>
                <w:bCs/>
                <w:lang w:bidi="ru-RU"/>
              </w:rPr>
              <w:t>полимеры</w:t>
            </w:r>
            <w:proofErr w:type="gramEnd"/>
            <w:r w:rsidR="00F3692A">
              <w:rPr>
                <w:bCs/>
                <w:lang w:bidi="ru-RU"/>
              </w:rPr>
              <w:t xml:space="preserve">. </w:t>
            </w:r>
            <w:r w:rsidR="00F3692A" w:rsidRPr="002D372E">
              <w:rPr>
                <w:bCs/>
                <w:lang w:bidi="ru-RU"/>
              </w:rPr>
              <w:t xml:space="preserve"> </w:t>
            </w:r>
            <w:r w:rsidRPr="002D372E">
              <w:rPr>
                <w:bCs/>
                <w:lang w:bidi="ru-RU"/>
              </w:rPr>
              <w:t xml:space="preserve">Классификация </w:t>
            </w:r>
            <w:r w:rsidR="00F3692A">
              <w:rPr>
                <w:bCs/>
                <w:lang w:bidi="ru-RU"/>
              </w:rPr>
              <w:t>полимеров по строению основной цепи, форме и регулярности</w:t>
            </w:r>
            <w:r w:rsidRPr="002D372E">
              <w:rPr>
                <w:bCs/>
                <w:lang w:bidi="ru-RU"/>
              </w:rPr>
              <w:t xml:space="preserve">. </w:t>
            </w:r>
            <w:r w:rsidR="007D59CF">
              <w:rPr>
                <w:bCs/>
                <w:lang w:bidi="ru-RU"/>
              </w:rPr>
              <w:t xml:space="preserve">Взаимосвязь строения и свойств </w:t>
            </w:r>
          </w:p>
        </w:tc>
      </w:tr>
      <w:tr w:rsidR="002B223D" w:rsidRPr="002B2FC0" w14:paraId="0ADD233E" w14:textId="77777777" w:rsidTr="002B223D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63B4D8" w14:textId="78D4D5C7" w:rsidR="002B223D" w:rsidRPr="00B4647A" w:rsidRDefault="002B223D" w:rsidP="002B223D">
            <w:pPr>
              <w:rPr>
                <w:bCs/>
              </w:rPr>
            </w:pPr>
            <w:r w:rsidRPr="00AB317C">
              <w:rPr>
                <w:bCs/>
              </w:rPr>
              <w:t>Тема 3.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932A" w14:textId="7FCE61D5" w:rsidR="002B223D" w:rsidRPr="002B2FC0" w:rsidRDefault="002B223D" w:rsidP="004D6EC8">
            <w:pPr>
              <w:rPr>
                <w:bCs/>
              </w:rPr>
            </w:pPr>
            <w:r>
              <w:t>Разработка, получение и области примен</w:t>
            </w:r>
            <w:r w:rsidR="00F3692A">
              <w:t xml:space="preserve">ения </w:t>
            </w:r>
            <w:proofErr w:type="spellStart"/>
            <w:r w:rsidR="00F3692A">
              <w:t>наноструктурированных</w:t>
            </w:r>
            <w:proofErr w:type="spellEnd"/>
            <w:r w:rsidR="00F3692A">
              <w:t xml:space="preserve"> поли</w:t>
            </w:r>
            <w:r>
              <w:t>мерных  материалов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2A3A425" w14:textId="348882D1" w:rsidR="002B223D" w:rsidRPr="002B2FC0" w:rsidRDefault="007D59CF" w:rsidP="007D59CF">
            <w:pPr>
              <w:rPr>
                <w:bCs/>
                <w:lang w:bidi="ru-RU"/>
              </w:rPr>
            </w:pPr>
            <w:proofErr w:type="spellStart"/>
            <w:r>
              <w:rPr>
                <w:bCs/>
                <w:lang w:bidi="ru-RU"/>
              </w:rPr>
              <w:t>Н</w:t>
            </w:r>
            <w:r w:rsidRPr="007D59CF">
              <w:rPr>
                <w:bCs/>
                <w:lang w:bidi="ru-RU"/>
              </w:rPr>
              <w:t>аноструктурированны</w:t>
            </w:r>
            <w:r>
              <w:rPr>
                <w:bCs/>
                <w:lang w:bidi="ru-RU"/>
              </w:rPr>
              <w:t>е</w:t>
            </w:r>
            <w:proofErr w:type="spellEnd"/>
            <w:r>
              <w:rPr>
                <w:bCs/>
                <w:lang w:bidi="ru-RU"/>
              </w:rPr>
              <w:t xml:space="preserve"> полимерные</w:t>
            </w:r>
            <w:r w:rsidRPr="007D59CF">
              <w:rPr>
                <w:bCs/>
                <w:lang w:bidi="ru-RU"/>
              </w:rPr>
              <w:t xml:space="preserve">  материалов</w:t>
            </w:r>
            <w:r>
              <w:rPr>
                <w:bCs/>
                <w:lang w:bidi="ru-RU"/>
              </w:rPr>
              <w:t xml:space="preserve"> на примере волокон и композиционных материалов Основные этапы р</w:t>
            </w:r>
            <w:r w:rsidRPr="007D59CF">
              <w:rPr>
                <w:bCs/>
                <w:lang w:bidi="ru-RU"/>
              </w:rPr>
              <w:t>азработк</w:t>
            </w:r>
            <w:r>
              <w:rPr>
                <w:bCs/>
                <w:lang w:bidi="ru-RU"/>
              </w:rPr>
              <w:t>и</w:t>
            </w:r>
            <w:r w:rsidRPr="007D59CF">
              <w:rPr>
                <w:bCs/>
                <w:lang w:bidi="ru-RU"/>
              </w:rPr>
              <w:t xml:space="preserve">, получение и области применения </w:t>
            </w:r>
          </w:p>
        </w:tc>
      </w:tr>
      <w:tr w:rsidR="00AB317C" w:rsidRPr="002B2FC0" w14:paraId="51E34036" w14:textId="77777777" w:rsidTr="002B223D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C1F3" w14:textId="476C9B81" w:rsidR="00AB317C" w:rsidRPr="00B4647A" w:rsidRDefault="00AB317C" w:rsidP="00AB317C">
            <w:pPr>
              <w:rPr>
                <w:bCs/>
              </w:rPr>
            </w:pPr>
            <w:r w:rsidRPr="00494D93">
              <w:t>Тема 3.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66610" w14:textId="4B059931" w:rsidR="00AB317C" w:rsidRPr="002B2FC0" w:rsidRDefault="002B223D" w:rsidP="002D372E">
            <w:pPr>
              <w:rPr>
                <w:bCs/>
              </w:rPr>
            </w:pPr>
            <w:r>
              <w:t xml:space="preserve">Методы </w:t>
            </w:r>
            <w:proofErr w:type="spellStart"/>
            <w:r>
              <w:t>наномодифицирования</w:t>
            </w:r>
            <w:proofErr w:type="spellEnd"/>
            <w:r>
              <w:t xml:space="preserve"> для придания полимерным материалам новых заранее заданных свойств</w:t>
            </w:r>
            <w:r w:rsidRPr="00AD48F7">
              <w:t>.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64509" w14:textId="7FDC5118" w:rsidR="00AB317C" w:rsidRPr="002B2FC0" w:rsidRDefault="007D59CF" w:rsidP="007D59CF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Характеристика физических и химических м</w:t>
            </w:r>
            <w:r w:rsidRPr="007D59CF">
              <w:rPr>
                <w:bCs/>
                <w:lang w:bidi="ru-RU"/>
              </w:rPr>
              <w:t>етод</w:t>
            </w:r>
            <w:r>
              <w:rPr>
                <w:bCs/>
                <w:lang w:bidi="ru-RU"/>
              </w:rPr>
              <w:t xml:space="preserve">ов </w:t>
            </w:r>
            <w:r w:rsidRPr="007D59CF">
              <w:rPr>
                <w:bCs/>
                <w:lang w:bidi="ru-RU"/>
              </w:rPr>
              <w:t xml:space="preserve">модифицирования </w:t>
            </w:r>
            <w:r>
              <w:rPr>
                <w:bCs/>
                <w:lang w:bidi="ru-RU"/>
              </w:rPr>
              <w:t xml:space="preserve">полимеров с использованием </w:t>
            </w:r>
            <w:proofErr w:type="spellStart"/>
            <w:r>
              <w:rPr>
                <w:bCs/>
                <w:lang w:bidi="ru-RU"/>
              </w:rPr>
              <w:t>наноразмерных</w:t>
            </w:r>
            <w:proofErr w:type="spellEnd"/>
            <w:r>
              <w:rPr>
                <w:bCs/>
                <w:lang w:bidi="ru-RU"/>
              </w:rPr>
              <w:t xml:space="preserve"> модификаторов для придания </w:t>
            </w:r>
            <w:r w:rsidRPr="007D59CF">
              <w:rPr>
                <w:bCs/>
                <w:lang w:bidi="ru-RU"/>
              </w:rPr>
              <w:t>материалам новых заранее заданных свойств</w:t>
            </w:r>
            <w:r>
              <w:rPr>
                <w:bCs/>
                <w:lang w:bidi="ru-RU"/>
              </w:rPr>
              <w:t xml:space="preserve"> - потребительских, огнезащитных, </w:t>
            </w:r>
            <w:proofErr w:type="spellStart"/>
            <w:r>
              <w:rPr>
                <w:bCs/>
                <w:lang w:bidi="ru-RU"/>
              </w:rPr>
              <w:t>гидро</w:t>
            </w:r>
            <w:proofErr w:type="spellEnd"/>
            <w:r>
              <w:rPr>
                <w:bCs/>
                <w:lang w:bidi="ru-RU"/>
              </w:rPr>
              <w:t xml:space="preserve">-, </w:t>
            </w:r>
            <w:proofErr w:type="spellStart"/>
            <w:r>
              <w:rPr>
                <w:bCs/>
                <w:lang w:bidi="ru-RU"/>
              </w:rPr>
              <w:t>олеофобных</w:t>
            </w:r>
            <w:proofErr w:type="spellEnd"/>
            <w:r>
              <w:rPr>
                <w:bCs/>
                <w:lang w:bidi="ru-RU"/>
              </w:rPr>
              <w:t xml:space="preserve">, </w:t>
            </w:r>
            <w:proofErr w:type="spellStart"/>
            <w:r>
              <w:rPr>
                <w:bCs/>
                <w:lang w:bidi="ru-RU"/>
              </w:rPr>
              <w:t>хемосорбционных</w:t>
            </w:r>
            <w:proofErr w:type="spellEnd"/>
            <w:r>
              <w:rPr>
                <w:bCs/>
                <w:lang w:bidi="ru-RU"/>
              </w:rPr>
              <w:t xml:space="preserve">, антимикробных и др. свойств. Новые области применения </w:t>
            </w:r>
            <w:proofErr w:type="spellStart"/>
            <w:r>
              <w:rPr>
                <w:bCs/>
                <w:lang w:bidi="ru-RU"/>
              </w:rPr>
              <w:t>наномодифицированных</w:t>
            </w:r>
            <w:proofErr w:type="spellEnd"/>
            <w:r>
              <w:rPr>
                <w:bCs/>
                <w:lang w:bidi="ru-RU"/>
              </w:rPr>
              <w:t xml:space="preserve"> материалов</w:t>
            </w:r>
          </w:p>
        </w:tc>
      </w:tr>
      <w:tr w:rsidR="00AB317C" w:rsidRPr="002B2FC0" w14:paraId="4EA8C726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3A834442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IV</w:t>
            </w:r>
          </w:p>
        </w:tc>
        <w:tc>
          <w:tcPr>
            <w:tcW w:w="8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15D" w14:textId="0D28B752" w:rsidR="00AB317C" w:rsidRPr="00AB317C" w:rsidRDefault="007D59CF" w:rsidP="00AB317C">
            <w:pPr>
              <w:rPr>
                <w:b/>
                <w:bCs/>
              </w:rPr>
            </w:pPr>
            <w:r w:rsidRPr="006E1693">
              <w:rPr>
                <w:b/>
              </w:rPr>
              <w:t xml:space="preserve">Производство </w:t>
            </w:r>
            <w:r>
              <w:rPr>
                <w:b/>
              </w:rPr>
              <w:t xml:space="preserve">полимерных </w:t>
            </w:r>
            <w:proofErr w:type="spellStart"/>
            <w:r>
              <w:rPr>
                <w:b/>
              </w:rPr>
              <w:t>нановолокнистых</w:t>
            </w:r>
            <w:proofErr w:type="spellEnd"/>
            <w:r>
              <w:rPr>
                <w:b/>
              </w:rPr>
              <w:t xml:space="preserve"> материалов</w:t>
            </w:r>
          </w:p>
        </w:tc>
      </w:tr>
      <w:tr w:rsidR="007D59CF" w:rsidRPr="002B2FC0" w14:paraId="126EBAE9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01874B53" w:rsidR="007D59CF" w:rsidRPr="002B2FC0" w:rsidRDefault="007D59CF" w:rsidP="007D59CF">
            <w:pPr>
              <w:rPr>
                <w:bCs/>
              </w:rPr>
            </w:pPr>
            <w:r w:rsidRPr="00B4647A">
              <w:rPr>
                <w:bCs/>
              </w:rPr>
              <w:t>Тема 4.1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85BD" w14:textId="289C6BE9" w:rsidR="007D59CF" w:rsidRPr="002B2FC0" w:rsidRDefault="007D59CF" w:rsidP="007D59CF">
            <w:pPr>
              <w:rPr>
                <w:bCs/>
              </w:rPr>
            </w:pPr>
            <w:r w:rsidRPr="000F79AB">
              <w:t xml:space="preserve"> Полимеры  для производства волокон материалов и </w:t>
            </w:r>
            <w:r w:rsidRPr="000F79AB">
              <w:lastRenderedPageBreak/>
              <w:t>композиционных материалов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C4E26" w14:textId="7624B1AE" w:rsidR="007D59CF" w:rsidRPr="002B2FC0" w:rsidRDefault="006A180E" w:rsidP="007D59CF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ребования к волокнообразующим полимерам. Основные классы полимеров для производства волокон и композиционных материалов. Роль армирующих </w:t>
            </w:r>
            <w:r>
              <w:rPr>
                <w:bCs/>
              </w:rPr>
              <w:lastRenderedPageBreak/>
              <w:t>высокопрочных волокон в создании современных композитов</w:t>
            </w:r>
          </w:p>
        </w:tc>
      </w:tr>
      <w:tr w:rsidR="007D59CF" w:rsidRPr="002B2FC0" w14:paraId="0C1EBBA8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0FBE" w14:textId="41D82E80" w:rsidR="007D59CF" w:rsidRPr="00B4647A" w:rsidRDefault="007D59CF" w:rsidP="007D59CF">
            <w:pPr>
              <w:rPr>
                <w:bCs/>
              </w:rPr>
            </w:pPr>
            <w:r w:rsidRPr="00BA68CC">
              <w:lastRenderedPageBreak/>
              <w:t>Тема 4.</w:t>
            </w:r>
            <w:r>
              <w:t>2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9EAC" w14:textId="595717F8" w:rsidR="007D59CF" w:rsidRPr="002B2FC0" w:rsidRDefault="007D59CF" w:rsidP="007D59CF">
            <w:pPr>
              <w:rPr>
                <w:bCs/>
              </w:rPr>
            </w:pPr>
            <w:r w:rsidRPr="000F79AB">
              <w:t xml:space="preserve"> Основные способы производства волокон и композитов. 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E2497" w14:textId="2575E06F" w:rsidR="007D59CF" w:rsidRPr="002B2FC0" w:rsidRDefault="006A180E" w:rsidP="006A180E">
            <w:pPr>
              <w:rPr>
                <w:bCs/>
              </w:rPr>
            </w:pPr>
            <w:r>
              <w:rPr>
                <w:bCs/>
              </w:rPr>
              <w:t xml:space="preserve">Краткая характеристика основных способов получения волокон – формование из растворов по мокрому и сухому способам. Формование </w:t>
            </w:r>
            <w:r>
              <w:rPr>
                <w:bCs/>
              </w:rPr>
              <w:t>и</w:t>
            </w:r>
            <w:r>
              <w:rPr>
                <w:bCs/>
              </w:rPr>
              <w:t>з</w:t>
            </w:r>
            <w:r>
              <w:rPr>
                <w:bCs/>
              </w:rPr>
              <w:t xml:space="preserve"> расплавов</w:t>
            </w:r>
            <w:r>
              <w:rPr>
                <w:bCs/>
              </w:rPr>
              <w:t xml:space="preserve"> полимеров</w:t>
            </w:r>
            <w:r w:rsidR="007D59CF" w:rsidRPr="001C6ABF">
              <w:rPr>
                <w:bCs/>
              </w:rPr>
              <w:t>.</w:t>
            </w:r>
            <w:r w:rsidR="003A45AE">
              <w:rPr>
                <w:bCs/>
              </w:rPr>
              <w:t xml:space="preserve"> </w:t>
            </w:r>
            <w:proofErr w:type="spellStart"/>
            <w:r w:rsidR="003A45AE">
              <w:rPr>
                <w:bCs/>
              </w:rPr>
              <w:t>Электроформование</w:t>
            </w:r>
            <w:proofErr w:type="spellEnd"/>
            <w:r w:rsidR="003A45AE">
              <w:rPr>
                <w:bCs/>
              </w:rPr>
              <w:t xml:space="preserve"> </w:t>
            </w:r>
            <w:proofErr w:type="spellStart"/>
            <w:r w:rsidR="003A45AE">
              <w:rPr>
                <w:bCs/>
              </w:rPr>
              <w:t>нановолокон</w:t>
            </w:r>
            <w:proofErr w:type="spellEnd"/>
            <w:r w:rsidR="003A45AE">
              <w:rPr>
                <w:bCs/>
              </w:rPr>
              <w:t>.</w:t>
            </w:r>
            <w:r w:rsidR="007D59CF">
              <w:rPr>
                <w:bCs/>
              </w:rPr>
              <w:t xml:space="preserve"> </w:t>
            </w:r>
            <w:r>
              <w:rPr>
                <w:bCs/>
              </w:rPr>
              <w:t>Способы получения композиционных материалов – литье под давлением, п</w:t>
            </w:r>
            <w:r w:rsidR="007D59CF" w:rsidRPr="001C6ABF">
              <w:rPr>
                <w:bCs/>
              </w:rPr>
              <w:t>рессование</w:t>
            </w:r>
            <w:r>
              <w:rPr>
                <w:bCs/>
              </w:rPr>
              <w:t xml:space="preserve">, </w:t>
            </w:r>
            <w:proofErr w:type="spellStart"/>
            <w:r w:rsidR="007D59CF" w:rsidRPr="001C6ABF">
              <w:rPr>
                <w:bCs/>
              </w:rPr>
              <w:t>экструдирование</w:t>
            </w:r>
            <w:proofErr w:type="spellEnd"/>
            <w:r w:rsidR="007D59CF" w:rsidRPr="001C6ABF">
              <w:rPr>
                <w:bCs/>
              </w:rPr>
              <w:t>,</w:t>
            </w:r>
            <w:r>
              <w:rPr>
                <w:bCs/>
              </w:rPr>
              <w:t xml:space="preserve"> формование на внутренней и внешней поверхности формы. Новые способы формования </w:t>
            </w:r>
          </w:p>
        </w:tc>
      </w:tr>
      <w:tr w:rsidR="007D59CF" w:rsidRPr="002B2FC0" w14:paraId="5A32DA27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4531" w14:textId="0A31CA5A" w:rsidR="007D59CF" w:rsidRPr="00BA68CC" w:rsidRDefault="007D59CF" w:rsidP="007D59CF">
            <w:r>
              <w:t>Тема 4.3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2006" w14:textId="7B349BE5" w:rsidR="007D59CF" w:rsidRPr="001C6ABF" w:rsidRDefault="007D59CF" w:rsidP="007D59CF">
            <w:pPr>
              <w:rPr>
                <w:bCs/>
              </w:rPr>
            </w:pPr>
            <w:r w:rsidRPr="000F79AB">
              <w:t>Переработка отходов производства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5F5AFF" w14:textId="59BB9A43" w:rsidR="007D59CF" w:rsidRPr="001C6ABF" w:rsidRDefault="006A180E" w:rsidP="006A180E">
            <w:pPr>
              <w:rPr>
                <w:bCs/>
              </w:rPr>
            </w:pPr>
            <w:r>
              <w:rPr>
                <w:bCs/>
              </w:rPr>
              <w:t xml:space="preserve">Влияние технологий на экологию окружающего мира. Безотходные и малоотходные технологии. Возврат </w:t>
            </w:r>
            <w:proofErr w:type="gramStart"/>
            <w:r>
              <w:rPr>
                <w:bCs/>
              </w:rPr>
              <w:t>отходов</w:t>
            </w:r>
            <w:r>
              <w:rPr>
                <w:bCs/>
              </w:rPr>
              <w:t xml:space="preserve">  производства</w:t>
            </w:r>
            <w:proofErr w:type="gramEnd"/>
            <w:r>
              <w:rPr>
                <w:bCs/>
              </w:rPr>
              <w:t xml:space="preserve"> в технологический процесс. Использование отходов для производства композиционных материалов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435BE4A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</w:t>
      </w:r>
      <w:r w:rsidR="008F061F">
        <w:rPr>
          <w:sz w:val="24"/>
          <w:szCs w:val="24"/>
        </w:rPr>
        <w:t>собеседованию</w:t>
      </w:r>
      <w:r w:rsidRPr="00B46948">
        <w:rPr>
          <w:sz w:val="24"/>
          <w:szCs w:val="24"/>
        </w:rPr>
        <w:t xml:space="preserve">, </w:t>
      </w:r>
      <w:r w:rsidR="00F478BE">
        <w:rPr>
          <w:sz w:val="24"/>
          <w:szCs w:val="24"/>
        </w:rPr>
        <w:t>зачет</w:t>
      </w:r>
      <w:r w:rsidR="00B46948" w:rsidRPr="00B46948">
        <w:rPr>
          <w:sz w:val="24"/>
          <w:szCs w:val="24"/>
        </w:rPr>
        <w:t>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42B1F820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C86075">
        <w:rPr>
          <w:sz w:val="24"/>
          <w:szCs w:val="24"/>
        </w:rPr>
        <w:t xml:space="preserve">индивидуальных </w:t>
      </w:r>
      <w:r w:rsidRPr="00B46948">
        <w:rPr>
          <w:sz w:val="24"/>
          <w:szCs w:val="24"/>
        </w:rPr>
        <w:t>домашних заданий;</w:t>
      </w:r>
    </w:p>
    <w:p w14:paraId="12C5CB32" w14:textId="669B0773" w:rsidR="00BD2F50" w:rsidRDefault="00BD2F50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6479ABA1" w14:textId="323B7C79" w:rsidR="005D54A3" w:rsidRDefault="005D54A3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5D54A3">
        <w:rPr>
          <w:sz w:val="24"/>
          <w:szCs w:val="24"/>
        </w:rPr>
        <w:t>создание презентаций по изучаемым темам.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8255F54" w14:textId="77777777" w:rsidR="00F062CE" w:rsidRDefault="00F062CE" w:rsidP="00F062CE"/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4022"/>
        <w:gridCol w:w="962"/>
        <w:gridCol w:w="2629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1907A78B" w:rsidR="009B0261" w:rsidRPr="00B233A6" w:rsidRDefault="009B0261" w:rsidP="00E44903">
            <w:pPr>
              <w:jc w:val="center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4423"/>
        <w:gridCol w:w="3827"/>
        <w:gridCol w:w="1956"/>
      </w:tblGrid>
      <w:tr w:rsidR="002542E5" w:rsidRPr="0004716C" w14:paraId="373A4AD9" w14:textId="77777777" w:rsidTr="008B20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D5004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E08A45C" w14:textId="5B02721B" w:rsidR="00590FE2" w:rsidRPr="008549CC" w:rsidRDefault="00590FE2" w:rsidP="00D5004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</w:t>
            </w:r>
            <w:r w:rsidR="00D50047">
              <w:rPr>
                <w:b/>
                <w:sz w:val="20"/>
                <w:szCs w:val="20"/>
              </w:rPr>
              <w:t>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 w:rsidR="00D50047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956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D50047">
        <w:trPr>
          <w:trHeight w:val="667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423" w:type="dxa"/>
            <w:shd w:val="clear" w:color="auto" w:fill="DBE5F1" w:themeFill="accent1" w:themeFillTint="33"/>
          </w:tcPr>
          <w:p w14:paraId="57E58008" w14:textId="7F3139C5" w:rsidR="00590FE2" w:rsidRPr="00D50047" w:rsidRDefault="000976B6" w:rsidP="00B36FDD">
            <w:r w:rsidRPr="00D50047">
              <w:t>УК-6: ИД-УК-6.1; ИД-УК-6.2; ИД-УК-6.3; ИД-УК-6.4</w:t>
            </w:r>
            <w:r w:rsidR="004D6EC8">
              <w:t>; ИД-УК-6.5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748B45B0" w14:textId="1178E557" w:rsidR="00590FE2" w:rsidRPr="00D50047" w:rsidRDefault="00590FE2" w:rsidP="001910E9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BE5F1" w:themeFill="accent1" w:themeFillTint="33"/>
          </w:tcPr>
          <w:p w14:paraId="31E1100D" w14:textId="223190E0" w:rsidR="00590FE2" w:rsidRPr="00657276" w:rsidRDefault="00590FE2" w:rsidP="006E1A62">
            <w:pPr>
              <w:rPr>
                <w:sz w:val="20"/>
                <w:szCs w:val="20"/>
              </w:rPr>
            </w:pPr>
          </w:p>
        </w:tc>
      </w:tr>
      <w:tr w:rsidR="00B47233" w:rsidRPr="0004716C" w14:paraId="4A44A122" w14:textId="77777777" w:rsidTr="00D50047">
        <w:trPr>
          <w:trHeight w:val="283"/>
        </w:trPr>
        <w:tc>
          <w:tcPr>
            <w:tcW w:w="2045" w:type="dxa"/>
          </w:tcPr>
          <w:p w14:paraId="102B0B32" w14:textId="77777777" w:rsidR="00B47233" w:rsidRPr="0004716C" w:rsidRDefault="00B4723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84E0810" w:rsidR="00B47233" w:rsidRPr="0007657B" w:rsidRDefault="00B47233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1E21DB76" w14:textId="5D656EE1" w:rsidR="00B47233" w:rsidRPr="0007657B" w:rsidRDefault="00B47233" w:rsidP="006572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04C84513" w14:textId="175AAAE2" w:rsidR="00B47233" w:rsidRPr="0007657B" w:rsidRDefault="00B47233" w:rsidP="00B36FDD">
            <w:pPr>
              <w:rPr>
                <w:iCs/>
              </w:rPr>
            </w:pPr>
          </w:p>
        </w:tc>
        <w:tc>
          <w:tcPr>
            <w:tcW w:w="8250" w:type="dxa"/>
            <w:gridSpan w:val="2"/>
          </w:tcPr>
          <w:p w14:paraId="6E6D87D3" w14:textId="20BCDABE" w:rsidR="00B47233" w:rsidRPr="0007657B" w:rsidRDefault="00B47233" w:rsidP="00B47233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</w:p>
          <w:p w14:paraId="632B4FAD" w14:textId="3EAD82D2" w:rsid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B75AAB">
              <w:rPr>
                <w:iCs/>
              </w:rPr>
              <w:t xml:space="preserve">счерпывающе и логически стройно излагает </w:t>
            </w:r>
            <w:r w:rsidRPr="00B47233">
              <w:rPr>
                <w:iCs/>
              </w:rPr>
              <w:t>теоретические основы содержания курса, основные проблемы научно-технического развития производства</w:t>
            </w:r>
            <w:r w:rsidR="004D6EC8">
              <w:rPr>
                <w:iCs/>
              </w:rPr>
              <w:t xml:space="preserve"> полимеров и </w:t>
            </w:r>
            <w:proofErr w:type="spellStart"/>
            <w:r w:rsidR="004D6EC8">
              <w:rPr>
                <w:iCs/>
              </w:rPr>
              <w:t>наноматериалах</w:t>
            </w:r>
            <w:proofErr w:type="spellEnd"/>
            <w:r w:rsidR="004D6EC8">
              <w:rPr>
                <w:iCs/>
              </w:rPr>
              <w:t xml:space="preserve"> на их основе</w:t>
            </w:r>
            <w:r w:rsidRPr="00B47233">
              <w:rPr>
                <w:iCs/>
              </w:rPr>
              <w:t>;</w:t>
            </w:r>
          </w:p>
          <w:p w14:paraId="7B27ABE3" w14:textId="77777777" w:rsid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47233">
              <w:rPr>
                <w:iCs/>
              </w:rPr>
              <w:t xml:space="preserve">использует отдельные образовательные технологии в процессе обучения, </w:t>
            </w:r>
          </w:p>
          <w:p w14:paraId="19DBA33D" w14:textId="0C933D7F" w:rsidR="00B47233" w:rsidRP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47233">
              <w:rPr>
                <w:iCs/>
              </w:rPr>
              <w:t>может рассказать о</w:t>
            </w:r>
            <w:r w:rsidR="004D6EC8">
              <w:rPr>
                <w:iCs/>
              </w:rPr>
              <w:t xml:space="preserve"> полимерах, </w:t>
            </w:r>
            <w:proofErr w:type="spellStart"/>
            <w:r w:rsidR="004D6EC8">
              <w:rPr>
                <w:iCs/>
              </w:rPr>
              <w:t>нанотехнологиях</w:t>
            </w:r>
            <w:proofErr w:type="spellEnd"/>
            <w:r w:rsidR="004D6EC8">
              <w:rPr>
                <w:iCs/>
              </w:rPr>
              <w:t xml:space="preserve"> и</w:t>
            </w:r>
            <w:r w:rsidRPr="00B47233">
              <w:rPr>
                <w:iCs/>
              </w:rPr>
              <w:t xml:space="preserve"> осно</w:t>
            </w:r>
            <w:r w:rsidR="004D6EC8">
              <w:rPr>
                <w:iCs/>
              </w:rPr>
              <w:t>вных технологических процессах</w:t>
            </w:r>
            <w:r w:rsidRPr="00B47233">
              <w:rPr>
                <w:iCs/>
              </w:rPr>
              <w:t xml:space="preserve"> производства;</w:t>
            </w:r>
          </w:p>
          <w:p w14:paraId="50456264" w14:textId="71D29CCE" w:rsid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владеет </w:t>
            </w:r>
            <w:r w:rsidRPr="00B47233">
              <w:rPr>
                <w:iCs/>
              </w:rPr>
              <w:t>навыками аудиторной и самостоятельной работы, знаниями о влия</w:t>
            </w:r>
            <w:r w:rsidR="004D6EC8">
              <w:rPr>
                <w:iCs/>
              </w:rPr>
              <w:t>нии строения и свойств полимеров</w:t>
            </w:r>
            <w:r w:rsidRPr="00B47233">
              <w:rPr>
                <w:iCs/>
              </w:rPr>
              <w:t>, а также возможных изменениях их свойств в процессе эксплуатации</w:t>
            </w:r>
          </w:p>
          <w:p w14:paraId="094A60D9" w14:textId="345A2023" w:rsid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определяет</w:t>
            </w:r>
            <w:r w:rsidRPr="00B47233">
              <w:rPr>
                <w:iCs/>
              </w:rPr>
              <w:t xml:space="preserve"> виды профессиональной деятельности, </w:t>
            </w:r>
            <w:r>
              <w:rPr>
                <w:iCs/>
              </w:rPr>
              <w:t xml:space="preserve">осведомлен </w:t>
            </w:r>
            <w:r w:rsidR="004D6EC8">
              <w:rPr>
                <w:iCs/>
              </w:rPr>
              <w:t>об ассортименте полимерных</w:t>
            </w:r>
            <w:r w:rsidRPr="00B47233">
              <w:rPr>
                <w:iCs/>
              </w:rPr>
              <w:t xml:space="preserve"> материалов и об основных требованиях к материалам</w:t>
            </w:r>
            <w:r w:rsidR="00D405B5">
              <w:rPr>
                <w:iCs/>
              </w:rPr>
              <w:t>;</w:t>
            </w:r>
          </w:p>
          <w:p w14:paraId="37FCC09B" w14:textId="3C6B1572" w:rsidR="00B47233" w:rsidRPr="00306495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47233">
              <w:rPr>
                <w:iCs/>
              </w:rPr>
              <w:t xml:space="preserve">владеет краткосрочными планами составления учебного процесса, рассуждает о проблеме охраны окружающей среды и необходимости организации </w:t>
            </w:r>
            <w:r w:rsidR="004D6EC8">
              <w:rPr>
                <w:iCs/>
              </w:rPr>
              <w:t xml:space="preserve">малоотходных и </w:t>
            </w:r>
            <w:r w:rsidRPr="00B47233">
              <w:rPr>
                <w:iCs/>
              </w:rPr>
              <w:t>безотходных производств.</w:t>
            </w:r>
          </w:p>
          <w:p w14:paraId="298C4C7C" w14:textId="18EFD184" w:rsidR="00B47233" w:rsidRPr="00306495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Pr="00306495">
              <w:rPr>
                <w:iCs/>
              </w:rPr>
              <w:t>нализирует научно-техническую информацию, результаты отечественных и зарубежных исследований и применяет их в практической деятельности при разработке</w:t>
            </w:r>
            <w:r>
              <w:rPr>
                <w:iCs/>
              </w:rPr>
              <w:t xml:space="preserve"> индивидуальных заданий и презентаций;</w:t>
            </w:r>
          </w:p>
          <w:p w14:paraId="09BD2B5D" w14:textId="7AF8AF7E" w:rsidR="00B47233" w:rsidRPr="00AD214F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д</w:t>
            </w:r>
            <w:r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956" w:type="dxa"/>
          </w:tcPr>
          <w:p w14:paraId="39353BD1" w14:textId="77777777" w:rsidR="00B47233" w:rsidRPr="00590FE2" w:rsidRDefault="00B47233" w:rsidP="00B36FDD">
            <w:pPr>
              <w:rPr>
                <w:sz w:val="21"/>
                <w:szCs w:val="21"/>
              </w:rPr>
            </w:pPr>
          </w:p>
        </w:tc>
      </w:tr>
      <w:tr w:rsidR="00B47233" w:rsidRPr="0004716C" w14:paraId="4EA520C7" w14:textId="77777777" w:rsidTr="00D50047">
        <w:trPr>
          <w:trHeight w:val="283"/>
        </w:trPr>
        <w:tc>
          <w:tcPr>
            <w:tcW w:w="2045" w:type="dxa"/>
          </w:tcPr>
          <w:p w14:paraId="45E677E2" w14:textId="076A08C3" w:rsidR="00B47233" w:rsidRPr="0004716C" w:rsidRDefault="00B4723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4C3C3BE" w:rsidR="00B47233" w:rsidRPr="00C05026" w:rsidRDefault="00B47233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3A5002AA" w14:textId="261F9E53" w:rsidR="00B47233" w:rsidRPr="0004716C" w:rsidRDefault="00B47233" w:rsidP="006572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7FB36380" w14:textId="5CA47A5C" w:rsidR="00B47233" w:rsidRPr="0004716C" w:rsidRDefault="00B47233" w:rsidP="00B36FDD">
            <w:pPr>
              <w:rPr>
                <w:iCs/>
              </w:rPr>
            </w:pPr>
          </w:p>
        </w:tc>
        <w:tc>
          <w:tcPr>
            <w:tcW w:w="8250" w:type="dxa"/>
            <w:gridSpan w:val="2"/>
          </w:tcPr>
          <w:p w14:paraId="485AD720" w14:textId="31065ABD" w:rsidR="00B47233" w:rsidRPr="00AD214F" w:rsidRDefault="00B47233" w:rsidP="001E1682">
            <w:pPr>
              <w:jc w:val="both"/>
              <w:rPr>
                <w:iCs/>
                <w:sz w:val="21"/>
                <w:szCs w:val="21"/>
              </w:rPr>
            </w:pPr>
            <w:r w:rsidRPr="00AD214F">
              <w:rPr>
                <w:iCs/>
                <w:sz w:val="21"/>
                <w:szCs w:val="21"/>
              </w:rPr>
              <w:t>Обучающийся:</w:t>
            </w:r>
          </w:p>
          <w:p w14:paraId="5FFBB333" w14:textId="1387FCB6" w:rsidR="00B47233" w:rsidRDefault="00B47233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A19E354" w14:textId="6E4F5B7C" w:rsidR="00B47233" w:rsidRPr="00B47233" w:rsidRDefault="00B47233" w:rsidP="00D50047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47233">
              <w:rPr>
                <w:iCs/>
              </w:rPr>
              <w:t xml:space="preserve">использует отдельные образовательные технологии в процессе обучения, </w:t>
            </w:r>
          </w:p>
          <w:p w14:paraId="484C9AC7" w14:textId="0491EA18" w:rsidR="00B47233" w:rsidRDefault="00B47233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называет основные технологические процессы производства</w:t>
            </w:r>
            <w:r w:rsidR="004D6EC8">
              <w:rPr>
                <w:iCs/>
              </w:rPr>
              <w:t xml:space="preserve"> материалов на основе полимеров</w:t>
            </w:r>
            <w:r w:rsidR="00D405B5">
              <w:rPr>
                <w:iCs/>
              </w:rPr>
              <w:t>;</w:t>
            </w:r>
          </w:p>
          <w:p w14:paraId="06E5050D" w14:textId="1B638CD2" w:rsidR="00D405B5" w:rsidRDefault="00D405B5" w:rsidP="00D405B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D405B5">
              <w:rPr>
                <w:iCs/>
              </w:rPr>
              <w:t>владеет навыками аудиторной и самостоятельной работы,</w:t>
            </w:r>
          </w:p>
          <w:p w14:paraId="551E0A29" w14:textId="3F3DFE14" w:rsidR="00D405B5" w:rsidRDefault="00D405B5" w:rsidP="00D405B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D405B5">
              <w:rPr>
                <w:iCs/>
              </w:rPr>
              <w:t xml:space="preserve">осведомлен об ассортименте </w:t>
            </w:r>
            <w:r w:rsidR="004D6EC8">
              <w:rPr>
                <w:iCs/>
              </w:rPr>
              <w:t xml:space="preserve">полимерных </w:t>
            </w:r>
            <w:proofErr w:type="spellStart"/>
            <w:r w:rsidR="004D6EC8">
              <w:rPr>
                <w:iCs/>
              </w:rPr>
              <w:t>нано</w:t>
            </w:r>
            <w:r w:rsidRPr="00D405B5">
              <w:rPr>
                <w:iCs/>
              </w:rPr>
              <w:t>материалов</w:t>
            </w:r>
            <w:proofErr w:type="spellEnd"/>
            <w:r w:rsidRPr="00D405B5">
              <w:rPr>
                <w:iCs/>
              </w:rPr>
              <w:t>;</w:t>
            </w:r>
          </w:p>
          <w:p w14:paraId="7B037BEA" w14:textId="430E1105" w:rsidR="00D405B5" w:rsidRPr="00D405B5" w:rsidRDefault="004D6EC8" w:rsidP="00D405B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рассказывает об основных способах производства </w:t>
            </w:r>
            <w:proofErr w:type="spellStart"/>
            <w:r>
              <w:rPr>
                <w:iCs/>
              </w:rPr>
              <w:t>нановолокон</w:t>
            </w:r>
            <w:proofErr w:type="spellEnd"/>
            <w:r>
              <w:rPr>
                <w:iCs/>
              </w:rPr>
              <w:t xml:space="preserve"> и </w:t>
            </w:r>
            <w:proofErr w:type="spellStart"/>
            <w:r>
              <w:rPr>
                <w:iCs/>
              </w:rPr>
              <w:t>нанокомпозитов</w:t>
            </w:r>
            <w:proofErr w:type="spellEnd"/>
            <w:r>
              <w:rPr>
                <w:iCs/>
              </w:rPr>
              <w:t>;</w:t>
            </w:r>
          </w:p>
          <w:p w14:paraId="2477688A" w14:textId="4000A07D" w:rsidR="00B47233" w:rsidRPr="00B75AAB" w:rsidRDefault="00B47233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ориентируется в учебной и профессиональной литературе</w:t>
            </w:r>
            <w:r w:rsidRPr="00BB7ABC">
              <w:rPr>
                <w:iCs/>
              </w:rPr>
              <w:t>,</w:t>
            </w:r>
            <w:r>
              <w:t xml:space="preserve"> </w:t>
            </w:r>
            <w:r w:rsidRPr="001E1682">
              <w:rPr>
                <w:iCs/>
              </w:rPr>
              <w:t>справочной литературы</w:t>
            </w:r>
            <w:r>
              <w:rPr>
                <w:iCs/>
              </w:rPr>
              <w:t>,</w:t>
            </w:r>
            <w:r w:rsidRPr="00BB7ABC">
              <w:rPr>
                <w:iCs/>
              </w:rPr>
              <w:t xml:space="preserve"> используя возможности компьютерных технологий и глобальной сети Интернет</w:t>
            </w:r>
            <w:r>
              <w:rPr>
                <w:iCs/>
              </w:rPr>
              <w:t>;</w:t>
            </w:r>
          </w:p>
          <w:p w14:paraId="13F244BC" w14:textId="528F6736" w:rsidR="00B47233" w:rsidRPr="00590FE2" w:rsidRDefault="00B47233" w:rsidP="00D405B5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B75AAB">
              <w:rPr>
                <w:iCs/>
              </w:rPr>
              <w:t xml:space="preserve">ответ отражает знание теоретического и практического материала, допуская </w:t>
            </w:r>
            <w:r w:rsidR="00D405B5">
              <w:rPr>
                <w:iCs/>
              </w:rPr>
              <w:t xml:space="preserve">небольшие </w:t>
            </w:r>
            <w:r w:rsidRPr="00B75AAB">
              <w:rPr>
                <w:iCs/>
              </w:rPr>
              <w:t>неточност</w:t>
            </w:r>
            <w:r w:rsidR="00D405B5">
              <w:rPr>
                <w:iCs/>
              </w:rPr>
              <w:t>и</w:t>
            </w:r>
            <w:r w:rsidRPr="00B75AAB">
              <w:rPr>
                <w:iCs/>
              </w:rPr>
              <w:t>.</w:t>
            </w:r>
          </w:p>
        </w:tc>
        <w:tc>
          <w:tcPr>
            <w:tcW w:w="1956" w:type="dxa"/>
          </w:tcPr>
          <w:p w14:paraId="5043A887" w14:textId="77777777" w:rsidR="00B47233" w:rsidRPr="00590FE2" w:rsidRDefault="00B47233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47233" w:rsidRPr="0004716C" w14:paraId="4F654C17" w14:textId="77777777" w:rsidTr="00D50047">
        <w:trPr>
          <w:trHeight w:val="283"/>
        </w:trPr>
        <w:tc>
          <w:tcPr>
            <w:tcW w:w="2045" w:type="dxa"/>
          </w:tcPr>
          <w:p w14:paraId="2FE7550D" w14:textId="77777777" w:rsidR="00B47233" w:rsidRPr="0004716C" w:rsidRDefault="00B4723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E054A43" w:rsidR="00B47233" w:rsidRPr="00C05026" w:rsidRDefault="00B47233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25CF4171" w14:textId="1B366B63" w:rsidR="00B47233" w:rsidRPr="0004716C" w:rsidRDefault="00B47233" w:rsidP="00B36FD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8250" w:type="dxa"/>
            <w:gridSpan w:val="2"/>
          </w:tcPr>
          <w:p w14:paraId="137F73F2" w14:textId="7A1D318F" w:rsidR="00B47233" w:rsidRPr="00AD214F" w:rsidRDefault="00B47233" w:rsidP="00B36FDD">
            <w:pPr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1B8FCBE1" w14:textId="4EFC9573" w:rsidR="00B47233" w:rsidRPr="00877146" w:rsidRDefault="00B47233" w:rsidP="0087714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;</w:t>
            </w:r>
          </w:p>
          <w:p w14:paraId="19DA23D1" w14:textId="53755E5A" w:rsidR="00B47233" w:rsidRPr="001E1682" w:rsidRDefault="00B47233" w:rsidP="00922212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</w:pPr>
            <w:r>
              <w:t xml:space="preserve"> демонстрирует знания </w:t>
            </w:r>
            <w:proofErr w:type="gramStart"/>
            <w:r>
              <w:t xml:space="preserve">по </w:t>
            </w:r>
            <w:r w:rsidRPr="001E1682">
              <w:t xml:space="preserve"> основам</w:t>
            </w:r>
            <w:proofErr w:type="gramEnd"/>
            <w:r w:rsidRPr="001E1682">
              <w:t xml:space="preserve"> технологии͙ </w:t>
            </w:r>
            <w:r w:rsidR="00D405B5">
              <w:t xml:space="preserve">выпуска </w:t>
            </w:r>
            <w:r w:rsidR="004D6EC8">
              <w:t xml:space="preserve">полимерной продукции и </w:t>
            </w:r>
            <w:r w:rsidR="00D405B5">
              <w:t>материаловедению</w:t>
            </w:r>
            <w:r w:rsidRPr="001E1682">
              <w:t>;</w:t>
            </w:r>
          </w:p>
          <w:p w14:paraId="65098A21" w14:textId="768D0A26" w:rsidR="00B47233" w:rsidRPr="00BF6860" w:rsidRDefault="00B47233" w:rsidP="00877146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BF6860">
              <w:rPr>
                <w:iCs/>
              </w:rPr>
              <w:t>демонстрирует фрагментарные знания основной учебной литературы по дисциплине, способен найти нужную информацию, используя возможности компьютерных технологий и глобальной сети Интернет;</w:t>
            </w:r>
          </w:p>
          <w:p w14:paraId="7DE348A0" w14:textId="77777777" w:rsidR="00B47233" w:rsidRPr="00590FE2" w:rsidRDefault="00B47233" w:rsidP="00877146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75AAB">
              <w:t>необходимом для дальнейшей учебы и предстоящей работы по профилю обучения.</w:t>
            </w:r>
          </w:p>
        </w:tc>
        <w:tc>
          <w:tcPr>
            <w:tcW w:w="1956" w:type="dxa"/>
          </w:tcPr>
          <w:p w14:paraId="13661CA3" w14:textId="77777777" w:rsidR="00B47233" w:rsidRPr="00590FE2" w:rsidRDefault="00B4723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AD39B20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057F4720" w14:textId="6F2FCF90" w:rsidR="00590FE2" w:rsidRPr="00C05026" w:rsidRDefault="00BF6860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C05026" w:rsidRDefault="00BB7ABC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lastRenderedPageBreak/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434AC8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9CF91D" w:rsidR="001F5596" w:rsidRPr="00E65E3F" w:rsidRDefault="001F5596" w:rsidP="001368C6">
      <w:pPr>
        <w:pStyle w:val="af0"/>
        <w:numPr>
          <w:ilvl w:val="3"/>
          <w:numId w:val="10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D405B5">
        <w:rPr>
          <w:rFonts w:eastAsia="Times New Roman"/>
          <w:bCs/>
          <w:sz w:val="24"/>
          <w:szCs w:val="24"/>
        </w:rPr>
        <w:t>Введение в профессию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proofErr w:type="spellEnd"/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Pr="003A45AE" w:rsidRDefault="00A51375" w:rsidP="00B3400A">
      <w:pPr>
        <w:pStyle w:val="2"/>
      </w:pPr>
      <w:r w:rsidRPr="003A45AE">
        <w:t>Формы текущего</w:t>
      </w:r>
      <w:r w:rsidR="006A2EAF" w:rsidRPr="003A45AE">
        <w:t xml:space="preserve"> контрол</w:t>
      </w:r>
      <w:r w:rsidRPr="003A45AE">
        <w:t>я</w:t>
      </w:r>
      <w:r w:rsidR="006A2EAF" w:rsidRPr="003A45AE">
        <w:t xml:space="preserve"> успеваемости</w:t>
      </w:r>
      <w:r w:rsidRPr="003A45AE">
        <w:t>, примеры типовых заданий</w:t>
      </w:r>
      <w:r w:rsidR="006A2EAF" w:rsidRPr="003A45AE">
        <w:t>:</w:t>
      </w:r>
      <w:r w:rsidR="0021441B" w:rsidRPr="003A45AE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4D6EC8">
        <w:trPr>
          <w:trHeight w:val="701"/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163FE9A2" w:rsidR="00004209" w:rsidRPr="00D23F40" w:rsidRDefault="00246E1B" w:rsidP="00246E1B">
            <w:r>
              <w:t>1</w:t>
            </w:r>
            <w:r w:rsidR="00333116">
              <w:t>.</w:t>
            </w:r>
          </w:p>
        </w:tc>
        <w:tc>
          <w:tcPr>
            <w:tcW w:w="3685" w:type="dxa"/>
          </w:tcPr>
          <w:p w14:paraId="262526E8" w14:textId="6F3F4566" w:rsidR="00004209" w:rsidRPr="00DF4B3E" w:rsidRDefault="00B05C62" w:rsidP="00592C1B">
            <w:r>
              <w:t xml:space="preserve">Собеседование по разделу </w:t>
            </w:r>
            <w:r w:rsidR="004A0EED" w:rsidRPr="004A0EED">
              <w:t xml:space="preserve">I.  </w:t>
            </w:r>
            <w:r w:rsidR="00D405B5">
              <w:t xml:space="preserve"> </w:t>
            </w:r>
            <w:r w:rsidR="003A45AE" w:rsidRPr="003A45AE">
              <w:t xml:space="preserve">  Краткая историческая справка о развитии университета. Университет сегодня</w:t>
            </w:r>
          </w:p>
        </w:tc>
        <w:tc>
          <w:tcPr>
            <w:tcW w:w="10631" w:type="dxa"/>
          </w:tcPr>
          <w:p w14:paraId="0154967B" w14:textId="0EA07B3A" w:rsidR="003B1890" w:rsidRDefault="004D6EC8" w:rsidP="003B1890">
            <w:r>
              <w:t>1</w:t>
            </w:r>
            <w:r w:rsidR="003B1890">
              <w:t>.Государственная стипендия правительства России.</w:t>
            </w:r>
          </w:p>
          <w:p w14:paraId="251DAD59" w14:textId="3D3C1F29" w:rsidR="003B1890" w:rsidRDefault="004D6EC8" w:rsidP="003B1890">
            <w:r>
              <w:t>2</w:t>
            </w:r>
            <w:r w:rsidR="003B1890">
              <w:t>.Формы</w:t>
            </w:r>
            <w:r>
              <w:t xml:space="preserve"> лекционных, лабораторных и</w:t>
            </w:r>
            <w:r w:rsidR="003B1890">
              <w:t xml:space="preserve"> практических занятий.</w:t>
            </w:r>
          </w:p>
          <w:p w14:paraId="17F3AF11" w14:textId="26E6BFDB" w:rsidR="003B1890" w:rsidRDefault="004D6EC8" w:rsidP="003B1890">
            <w:r>
              <w:t>3</w:t>
            </w:r>
            <w:r w:rsidR="003B1890">
              <w:t>.Внеудиторная и самостоятельная работа.</w:t>
            </w:r>
          </w:p>
          <w:p w14:paraId="7A8FDBF0" w14:textId="137B06B2" w:rsidR="003B1890" w:rsidRDefault="004D6EC8" w:rsidP="003B1890">
            <w:r>
              <w:t>4</w:t>
            </w:r>
            <w:r w:rsidR="003B1890">
              <w:t>.Права и обязанности студентов (Из устава университета.)</w:t>
            </w:r>
          </w:p>
          <w:p w14:paraId="2EEFB751" w14:textId="51612BA8" w:rsidR="003B1890" w:rsidRDefault="004D6EC8" w:rsidP="003B1890">
            <w:r>
              <w:t>5</w:t>
            </w:r>
            <w:r w:rsidR="003B1890">
              <w:t>. Особенности обучения в высшей школе.</w:t>
            </w:r>
          </w:p>
          <w:p w14:paraId="4E046A5B" w14:textId="28EE594A" w:rsidR="00AE1A99" w:rsidRPr="00FE7C10" w:rsidRDefault="004D6EC8" w:rsidP="003B1890">
            <w:r>
              <w:t xml:space="preserve">6. </w:t>
            </w:r>
            <w:r>
              <w:t>Рейтинговая система оценки знаний студентов.</w:t>
            </w:r>
          </w:p>
        </w:tc>
      </w:tr>
      <w:tr w:rsidR="003B1890" w14:paraId="2A84E404" w14:textId="77777777" w:rsidTr="00D172DC">
        <w:trPr>
          <w:trHeight w:val="283"/>
        </w:trPr>
        <w:tc>
          <w:tcPr>
            <w:tcW w:w="534" w:type="dxa"/>
          </w:tcPr>
          <w:p w14:paraId="4C3C5BE0" w14:textId="1CD0A2C1" w:rsidR="003B1890" w:rsidRDefault="00246E1B" w:rsidP="0021154D">
            <w:r>
              <w:t>2</w:t>
            </w:r>
          </w:p>
        </w:tc>
        <w:tc>
          <w:tcPr>
            <w:tcW w:w="3685" w:type="dxa"/>
          </w:tcPr>
          <w:p w14:paraId="429D81C8" w14:textId="66F38801" w:rsidR="003B1890" w:rsidRDefault="003B1890" w:rsidP="003B1890">
            <w:r>
              <w:t xml:space="preserve">Индивидуальные задания с презентацией   </w:t>
            </w:r>
            <w:r w:rsidRPr="003B1890">
              <w:t xml:space="preserve">по разделу II.   </w:t>
            </w:r>
            <w:r>
              <w:t xml:space="preserve"> </w:t>
            </w:r>
            <w:r w:rsidRPr="003B1890">
              <w:t>Особенности обучения в высшей школе</w:t>
            </w:r>
          </w:p>
        </w:tc>
        <w:tc>
          <w:tcPr>
            <w:tcW w:w="10631" w:type="dxa"/>
          </w:tcPr>
          <w:p w14:paraId="3DC97846" w14:textId="77777777" w:rsidR="003B1890" w:rsidRDefault="003B1890" w:rsidP="003B1890">
            <w:r>
              <w:t>1.Студенческая жизнь в зарубежных странах.</w:t>
            </w:r>
          </w:p>
          <w:p w14:paraId="7517F5C9" w14:textId="77777777" w:rsidR="003B1890" w:rsidRDefault="003B1890" w:rsidP="003B1890">
            <w:r>
              <w:t xml:space="preserve">2.Основные традиции российских студентов. </w:t>
            </w:r>
          </w:p>
          <w:p w14:paraId="26506493" w14:textId="77777777" w:rsidR="003B1890" w:rsidRDefault="003A45AE" w:rsidP="003B1890">
            <w:r>
              <w:t>3.Студенты и спорт</w:t>
            </w:r>
          </w:p>
          <w:p w14:paraId="04C2AFC4" w14:textId="638412D3" w:rsidR="003A45AE" w:rsidRDefault="003A45AE" w:rsidP="003A45AE">
            <w:r>
              <w:t>4.</w:t>
            </w:r>
            <w:r>
              <w:t>Трудоустройство студентов.</w:t>
            </w:r>
          </w:p>
          <w:p w14:paraId="3BDD9F76" w14:textId="2A081D8A" w:rsidR="003A45AE" w:rsidRDefault="003A45AE" w:rsidP="003A45AE">
            <w:r>
              <w:t>5.Магистратура и аспирантура в РГУ им. Косыгина</w:t>
            </w:r>
          </w:p>
          <w:p w14:paraId="2F88B497" w14:textId="5AAE5292" w:rsidR="003A45AE" w:rsidRDefault="003A45AE" w:rsidP="003A45AE">
            <w:r>
              <w:t>6.</w:t>
            </w:r>
            <w:r>
              <w:t xml:space="preserve"> Академическая и социальные стипендии.</w:t>
            </w:r>
          </w:p>
        </w:tc>
      </w:tr>
      <w:tr w:rsidR="00592C1B" w14:paraId="3ECBFCD0" w14:textId="77777777" w:rsidTr="00D172DC">
        <w:trPr>
          <w:trHeight w:val="283"/>
        </w:trPr>
        <w:tc>
          <w:tcPr>
            <w:tcW w:w="534" w:type="dxa"/>
          </w:tcPr>
          <w:p w14:paraId="7868E06C" w14:textId="7685EDC4" w:rsidR="00592C1B" w:rsidRDefault="00246E1B" w:rsidP="00246E1B">
            <w:r>
              <w:t>3</w:t>
            </w:r>
            <w:r w:rsidR="0021154D">
              <w:t>.</w:t>
            </w:r>
          </w:p>
        </w:tc>
        <w:tc>
          <w:tcPr>
            <w:tcW w:w="3685" w:type="dxa"/>
          </w:tcPr>
          <w:p w14:paraId="6A7699A0" w14:textId="72F3B877" w:rsidR="00592C1B" w:rsidRPr="00B05C62" w:rsidRDefault="003B1890" w:rsidP="004A0EED">
            <w:r w:rsidRPr="003B1890">
              <w:t xml:space="preserve">Собеседование по разделу III.   </w:t>
            </w:r>
            <w:r w:rsidR="003A45AE">
              <w:t xml:space="preserve"> </w:t>
            </w:r>
            <w:r w:rsidR="003A45AE" w:rsidRPr="003A45AE">
              <w:t xml:space="preserve">Основные представления о полимерах и </w:t>
            </w:r>
            <w:proofErr w:type="spellStart"/>
            <w:r w:rsidR="003A45AE" w:rsidRPr="003A45AE">
              <w:t>наноструктурированных</w:t>
            </w:r>
            <w:proofErr w:type="spellEnd"/>
            <w:r w:rsidR="003A45AE" w:rsidRPr="003A45AE">
              <w:t xml:space="preserve"> полимерных материалах.</w:t>
            </w:r>
          </w:p>
        </w:tc>
        <w:tc>
          <w:tcPr>
            <w:tcW w:w="10631" w:type="dxa"/>
          </w:tcPr>
          <w:p w14:paraId="6BEC15B9" w14:textId="5E918B4B" w:rsidR="003A45AE" w:rsidRDefault="003A45AE" w:rsidP="003A45AE">
            <w:r>
              <w:t>1.</w:t>
            </w:r>
            <w:r>
              <w:t xml:space="preserve">Роль полимеров </w:t>
            </w:r>
            <w:proofErr w:type="gramStart"/>
            <w:r>
              <w:t>в  современном</w:t>
            </w:r>
            <w:proofErr w:type="gramEnd"/>
            <w:r>
              <w:t xml:space="preserve"> мире. </w:t>
            </w:r>
          </w:p>
          <w:p w14:paraId="19ADB19D" w14:textId="405282FB" w:rsidR="003A45AE" w:rsidRDefault="003A45AE" w:rsidP="003A45AE">
            <w:r>
              <w:t xml:space="preserve">2. </w:t>
            </w:r>
            <w:r>
              <w:t>Профессии, связанные с полимерами и их производством</w:t>
            </w:r>
          </w:p>
          <w:p w14:paraId="1686AFDC" w14:textId="231D3F32" w:rsidR="003A45AE" w:rsidRDefault="003A45AE" w:rsidP="003A45AE">
            <w:r>
              <w:t>3</w:t>
            </w:r>
            <w:r w:rsidR="003F25EB">
              <w:t>.</w:t>
            </w:r>
            <w:r>
              <w:t xml:space="preserve"> Перечислить о</w:t>
            </w:r>
            <w:r>
              <w:t>сновные классы полимеров.</w:t>
            </w:r>
          </w:p>
          <w:p w14:paraId="49023C7C" w14:textId="77777777" w:rsidR="003F25EB" w:rsidRDefault="003A45AE" w:rsidP="003A45AE">
            <w:r>
              <w:t>4</w:t>
            </w:r>
            <w:r w:rsidR="003F25EB">
              <w:t>.</w:t>
            </w:r>
            <w:r>
              <w:t xml:space="preserve"> </w:t>
            </w:r>
            <w:proofErr w:type="spellStart"/>
            <w:r>
              <w:t>Наноструктурированные</w:t>
            </w:r>
            <w:proofErr w:type="spellEnd"/>
            <w:r>
              <w:t xml:space="preserve"> </w:t>
            </w:r>
            <w:proofErr w:type="gramStart"/>
            <w:r>
              <w:t>полимерные  материалов</w:t>
            </w:r>
            <w:proofErr w:type="gramEnd"/>
            <w:r>
              <w:t xml:space="preserve"> на примере волокон </w:t>
            </w:r>
          </w:p>
          <w:p w14:paraId="4FEC107B" w14:textId="24C30268" w:rsidR="003A45AE" w:rsidRDefault="003F25EB" w:rsidP="003A45AE">
            <w:r>
              <w:t xml:space="preserve">5. </w:t>
            </w:r>
            <w:proofErr w:type="spellStart"/>
            <w:r>
              <w:t>Наноструктурированные</w:t>
            </w:r>
            <w:proofErr w:type="spellEnd"/>
            <w:r>
              <w:t xml:space="preserve"> </w:t>
            </w:r>
            <w:proofErr w:type="gramStart"/>
            <w:r>
              <w:t>полимерные  композиционные</w:t>
            </w:r>
            <w:proofErr w:type="gramEnd"/>
            <w:r>
              <w:t xml:space="preserve"> материалы</w:t>
            </w:r>
            <w:r w:rsidR="003A45AE">
              <w:t xml:space="preserve">  </w:t>
            </w:r>
          </w:p>
          <w:p w14:paraId="60620CC6" w14:textId="4F52E9A8" w:rsidR="003A45AE" w:rsidRDefault="003F25EB" w:rsidP="003A45AE">
            <w:r>
              <w:lastRenderedPageBreak/>
              <w:t xml:space="preserve">6. </w:t>
            </w:r>
            <w:r w:rsidR="003A45AE">
              <w:t>Характе</w:t>
            </w:r>
            <w:r w:rsidR="003A45AE">
              <w:t xml:space="preserve">ристика </w:t>
            </w:r>
            <w:r w:rsidR="003A45AE">
              <w:t xml:space="preserve">методов модифицирования полимеров </w:t>
            </w:r>
          </w:p>
          <w:p w14:paraId="56A48F7C" w14:textId="21455E2B" w:rsidR="003A45AE" w:rsidRDefault="003F25EB" w:rsidP="003A45AE">
            <w:r>
              <w:t xml:space="preserve">7. </w:t>
            </w:r>
            <w:r w:rsidR="003A45AE">
              <w:t xml:space="preserve">Новые области применения </w:t>
            </w:r>
            <w:proofErr w:type="spellStart"/>
            <w:r w:rsidR="003A45AE">
              <w:t>наномодифицированных</w:t>
            </w:r>
            <w:proofErr w:type="spellEnd"/>
            <w:r w:rsidR="003A45AE">
              <w:t xml:space="preserve"> материалов</w:t>
            </w:r>
          </w:p>
          <w:p w14:paraId="62F07BD8" w14:textId="2B9D8FDB" w:rsidR="003A45AE" w:rsidRPr="0044741A" w:rsidRDefault="003A45AE" w:rsidP="009B7240"/>
        </w:tc>
      </w:tr>
      <w:tr w:rsidR="00B05C62" w14:paraId="0660F44E" w14:textId="77777777" w:rsidTr="00D172DC">
        <w:trPr>
          <w:trHeight w:val="283"/>
        </w:trPr>
        <w:tc>
          <w:tcPr>
            <w:tcW w:w="534" w:type="dxa"/>
          </w:tcPr>
          <w:p w14:paraId="38882973" w14:textId="41FDD281" w:rsidR="00B05C62" w:rsidRPr="00CD047B" w:rsidRDefault="00246E1B" w:rsidP="00246E1B">
            <w:r>
              <w:lastRenderedPageBreak/>
              <w:t>4</w:t>
            </w:r>
            <w:r w:rsidR="00B05C62">
              <w:t>.</w:t>
            </w:r>
          </w:p>
        </w:tc>
        <w:tc>
          <w:tcPr>
            <w:tcW w:w="3685" w:type="dxa"/>
          </w:tcPr>
          <w:p w14:paraId="5AAAF2D3" w14:textId="56466FB0" w:rsidR="00B05C62" w:rsidRPr="00B05C62" w:rsidRDefault="00B05C62" w:rsidP="00246E1B">
            <w:r w:rsidRPr="00311645">
              <w:t>Собеседование</w:t>
            </w:r>
            <w:r w:rsidR="00246E1B">
              <w:t xml:space="preserve"> по р</w:t>
            </w:r>
            <w:r w:rsidR="004A0EED" w:rsidRPr="004A0EED">
              <w:t>аздел</w:t>
            </w:r>
            <w:r w:rsidR="00246E1B">
              <w:t>у</w:t>
            </w:r>
            <w:r w:rsidR="004A0EED" w:rsidRPr="004A0EED">
              <w:t xml:space="preserve"> IV.  </w:t>
            </w:r>
            <w:r w:rsidR="00D405B5">
              <w:t xml:space="preserve"> </w:t>
            </w:r>
            <w:r w:rsidR="003A45AE" w:rsidRPr="003A45AE">
              <w:t xml:space="preserve">Производство полимерных </w:t>
            </w:r>
            <w:proofErr w:type="spellStart"/>
            <w:r w:rsidR="003A45AE" w:rsidRPr="003A45AE">
              <w:t>нановолокнистых</w:t>
            </w:r>
            <w:proofErr w:type="spellEnd"/>
            <w:r w:rsidR="003A45AE" w:rsidRPr="003A45AE">
              <w:t xml:space="preserve"> материалов</w:t>
            </w:r>
          </w:p>
        </w:tc>
        <w:tc>
          <w:tcPr>
            <w:tcW w:w="10631" w:type="dxa"/>
          </w:tcPr>
          <w:p w14:paraId="2491AE1C" w14:textId="5F0397F5" w:rsidR="003F25EB" w:rsidRPr="003F25EB" w:rsidRDefault="003F25EB" w:rsidP="003F25EB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еречислить т</w:t>
            </w:r>
            <w:r w:rsidRPr="003F25EB">
              <w:rPr>
                <w:rFonts w:eastAsia="Times New Roman"/>
                <w:color w:val="000000"/>
              </w:rPr>
              <w:t xml:space="preserve">ребования к волокнообразующим полимерам. </w:t>
            </w:r>
          </w:p>
          <w:p w14:paraId="1991ADF6" w14:textId="77777777" w:rsidR="003F25EB" w:rsidRDefault="003F25EB" w:rsidP="003F25EB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Ха</w:t>
            </w:r>
            <w:r w:rsidRPr="003F25EB">
              <w:rPr>
                <w:rFonts w:eastAsia="Times New Roman"/>
                <w:color w:val="000000"/>
              </w:rPr>
              <w:t xml:space="preserve">рактеристика основных способов получения волокон. </w:t>
            </w:r>
          </w:p>
          <w:p w14:paraId="5F4D802C" w14:textId="77777777" w:rsidR="003F25EB" w:rsidRDefault="003F25EB" w:rsidP="003F25EB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spellStart"/>
            <w:r w:rsidRPr="003F25EB">
              <w:rPr>
                <w:rFonts w:eastAsia="Times New Roman"/>
                <w:color w:val="000000"/>
              </w:rPr>
              <w:t>Электроформование</w:t>
            </w:r>
            <w:proofErr w:type="spellEnd"/>
            <w:r w:rsidRPr="003F25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F25EB">
              <w:rPr>
                <w:rFonts w:eastAsia="Times New Roman"/>
                <w:color w:val="000000"/>
              </w:rPr>
              <w:t>нановолокон</w:t>
            </w:r>
            <w:proofErr w:type="spellEnd"/>
            <w:r w:rsidRPr="003F25EB">
              <w:rPr>
                <w:rFonts w:eastAsia="Times New Roman"/>
                <w:color w:val="000000"/>
              </w:rPr>
              <w:t xml:space="preserve">. </w:t>
            </w:r>
          </w:p>
          <w:p w14:paraId="5080DAC6" w14:textId="77777777" w:rsidR="003F25EB" w:rsidRDefault="003F25EB" w:rsidP="003F25EB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r w:rsidRPr="003F25EB">
              <w:rPr>
                <w:rFonts w:eastAsia="Times New Roman"/>
                <w:color w:val="000000"/>
              </w:rPr>
              <w:t>Способы получ</w:t>
            </w:r>
            <w:r>
              <w:rPr>
                <w:rFonts w:eastAsia="Times New Roman"/>
                <w:color w:val="000000"/>
              </w:rPr>
              <w:t>ения композиционных материалов.</w:t>
            </w:r>
          </w:p>
          <w:p w14:paraId="03D12C70" w14:textId="2245AC87" w:rsidR="003F25EB" w:rsidRPr="003F25EB" w:rsidRDefault="003F25EB" w:rsidP="003F25EB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</w:t>
            </w:r>
            <w:r w:rsidRPr="003F25EB">
              <w:rPr>
                <w:rFonts w:eastAsia="Times New Roman"/>
                <w:color w:val="000000"/>
              </w:rPr>
              <w:t xml:space="preserve">Новые способы формования </w:t>
            </w:r>
            <w:r>
              <w:rPr>
                <w:rFonts w:eastAsia="Times New Roman"/>
                <w:color w:val="000000"/>
              </w:rPr>
              <w:t>композитов</w:t>
            </w:r>
          </w:p>
          <w:p w14:paraId="46F1D0D9" w14:textId="77777777" w:rsidR="003F25EB" w:rsidRDefault="003F25EB" w:rsidP="003F25EB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 </w:t>
            </w:r>
            <w:r w:rsidRPr="003F25EB">
              <w:rPr>
                <w:rFonts w:eastAsia="Times New Roman"/>
                <w:color w:val="000000"/>
              </w:rPr>
              <w:t xml:space="preserve">Безотходные и малоотходные технологии. </w:t>
            </w:r>
          </w:p>
          <w:p w14:paraId="31A2ADD3" w14:textId="32F31350" w:rsidR="003F25EB" w:rsidRDefault="003F25EB" w:rsidP="003F25EB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</w:t>
            </w:r>
            <w:r w:rsidRPr="003F25EB">
              <w:rPr>
                <w:rFonts w:eastAsia="Times New Roman"/>
                <w:color w:val="000000"/>
              </w:rPr>
              <w:t>Использование отходов для производства композиционных материалов</w:t>
            </w:r>
          </w:p>
          <w:p w14:paraId="6B325E85" w14:textId="242EC75B" w:rsidR="003F25EB" w:rsidRPr="00CD1DA8" w:rsidRDefault="003F25EB" w:rsidP="009B7240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9639"/>
        <w:gridCol w:w="1134"/>
        <w:gridCol w:w="1984"/>
      </w:tblGrid>
      <w:tr w:rsidR="00201E97" w:rsidRPr="00314BCA" w14:paraId="37076926" w14:textId="77777777" w:rsidTr="00201E97">
        <w:trPr>
          <w:trHeight w:val="754"/>
          <w:tblHeader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201E97">
        <w:trPr>
          <w:trHeight w:val="754"/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1E97" w:rsidRPr="00314BCA" w14:paraId="38330E42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2CC3884E" w14:textId="488DD56A" w:rsidR="00201E97" w:rsidRPr="00636F91" w:rsidRDefault="00201E97" w:rsidP="00201E97">
            <w:r w:rsidRPr="006A6384">
              <w:t>Индивидуальные задания с презентацией по разделу</w:t>
            </w:r>
          </w:p>
        </w:tc>
        <w:tc>
          <w:tcPr>
            <w:tcW w:w="9639" w:type="dxa"/>
          </w:tcPr>
          <w:p w14:paraId="6450EC2E" w14:textId="0DA1B144" w:rsidR="00201E97" w:rsidRPr="00636F91" w:rsidRDefault="00201E97" w:rsidP="00201E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1E97">
              <w:rPr>
                <w:lang w:val="ru-RU"/>
              </w:rPr>
              <w:t>Работа выполнена полностью в срок, возможны несущественные неточности и корректировки. Обучающийся продемонстрировал полный объем знаний, умений в освоении пройденных тем и применение их на практике.</w:t>
            </w:r>
          </w:p>
        </w:tc>
        <w:tc>
          <w:tcPr>
            <w:tcW w:w="1134" w:type="dxa"/>
          </w:tcPr>
          <w:p w14:paraId="0F81845E" w14:textId="0F1A33E1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</w:tcPr>
          <w:p w14:paraId="76BFD3F3" w14:textId="7B44FEB9" w:rsidR="00201E97" w:rsidRPr="00D0339A" w:rsidRDefault="00201E97" w:rsidP="00201E97">
            <w:pPr>
              <w:jc w:val="center"/>
            </w:pPr>
            <w:r w:rsidRPr="007703A3">
              <w:t>зачтено</w:t>
            </w:r>
          </w:p>
        </w:tc>
      </w:tr>
      <w:tr w:rsidR="00201E97" w:rsidRPr="00314BCA" w14:paraId="58E63AE6" w14:textId="77777777" w:rsidTr="00201E97">
        <w:trPr>
          <w:trHeight w:val="283"/>
        </w:trPr>
        <w:tc>
          <w:tcPr>
            <w:tcW w:w="2093" w:type="dxa"/>
            <w:vMerge/>
          </w:tcPr>
          <w:p w14:paraId="19B6D2EB" w14:textId="77777777" w:rsidR="00201E97" w:rsidRPr="00636F91" w:rsidRDefault="00201E97" w:rsidP="00201E97">
            <w:pPr>
              <w:rPr>
                <w:i/>
              </w:rPr>
            </w:pPr>
          </w:p>
        </w:tc>
        <w:tc>
          <w:tcPr>
            <w:tcW w:w="9639" w:type="dxa"/>
          </w:tcPr>
          <w:p w14:paraId="15C64C27" w14:textId="20ED040F" w:rsidR="00201E97" w:rsidRPr="00636F91" w:rsidRDefault="00201E97" w:rsidP="00201E97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201E97">
              <w:rPr>
                <w:lang w:val="ru-RU"/>
              </w:rPr>
              <w:t xml:space="preserve">Работа не выполнена / выполнена с грубыми существенными ошибками </w:t>
            </w:r>
          </w:p>
        </w:tc>
        <w:tc>
          <w:tcPr>
            <w:tcW w:w="1134" w:type="dxa"/>
          </w:tcPr>
          <w:p w14:paraId="73643248" w14:textId="3FC168E0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</w:tcPr>
          <w:p w14:paraId="65E9E43F" w14:textId="79E12067" w:rsidR="00201E97" w:rsidRPr="00D0339A" w:rsidRDefault="00201E97" w:rsidP="00201E97">
            <w:pPr>
              <w:jc w:val="center"/>
            </w:pPr>
            <w:r w:rsidRPr="007703A3">
              <w:t>не зачтено</w:t>
            </w:r>
          </w:p>
        </w:tc>
      </w:tr>
      <w:tr w:rsidR="00201E97" w14:paraId="5B9E4643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01F07DF9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639" w:type="dxa"/>
          </w:tcPr>
          <w:p w14:paraId="021D6FC9" w14:textId="77777777" w:rsidR="00201E97" w:rsidRPr="00636F91" w:rsidRDefault="00201E97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.</w:t>
            </w:r>
          </w:p>
        </w:tc>
        <w:tc>
          <w:tcPr>
            <w:tcW w:w="1134" w:type="dxa"/>
          </w:tcPr>
          <w:p w14:paraId="3E561996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</w:tcPr>
          <w:p w14:paraId="08205660" w14:textId="127E1D26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201E97" w14:paraId="78F501E9" w14:textId="77777777" w:rsidTr="00201E97">
        <w:trPr>
          <w:trHeight w:val="283"/>
        </w:trPr>
        <w:tc>
          <w:tcPr>
            <w:tcW w:w="2093" w:type="dxa"/>
            <w:vMerge/>
          </w:tcPr>
          <w:p w14:paraId="61FA6AAE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EDB7617" w14:textId="72F9E87C" w:rsidR="00201E97" w:rsidRPr="00636F91" w:rsidRDefault="00201E97" w:rsidP="009B724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</w:tcPr>
          <w:p w14:paraId="6AA938CD" w14:textId="7187F6ED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40EAE" w14:paraId="77553A68" w14:textId="77777777" w:rsidTr="00D0339A">
        <w:tc>
          <w:tcPr>
            <w:tcW w:w="1843" w:type="dxa"/>
          </w:tcPr>
          <w:p w14:paraId="09C41345" w14:textId="2B557130" w:rsidR="00340EAE" w:rsidRDefault="00340EAE" w:rsidP="009B7240">
            <w:pPr>
              <w:jc w:val="both"/>
            </w:pPr>
            <w:r>
              <w:t xml:space="preserve">Зачет </w:t>
            </w:r>
            <w:r w:rsidR="009B7240">
              <w:t>Творческое задание</w:t>
            </w:r>
          </w:p>
        </w:tc>
        <w:tc>
          <w:tcPr>
            <w:tcW w:w="12758" w:type="dxa"/>
          </w:tcPr>
          <w:p w14:paraId="01213400" w14:textId="77777777" w:rsidR="002003C8" w:rsidRDefault="002003C8" w:rsidP="002003C8">
            <w:pPr>
              <w:tabs>
                <w:tab w:val="left" w:pos="301"/>
              </w:tabs>
              <w:jc w:val="both"/>
            </w:pPr>
            <w:bookmarkStart w:id="7" w:name="_Hlk99106932"/>
            <w:r>
              <w:t>Реферат — индивидуальная письменная работа обучающегося, предполагающая анализ изложения в научных и других источниках определенной научной проблемы или вопроса.</w:t>
            </w:r>
          </w:p>
          <w:p w14:paraId="12B6C696" w14:textId="6638FE61" w:rsidR="002003C8" w:rsidRDefault="002003C8" w:rsidP="002003C8">
            <w:pPr>
              <w:tabs>
                <w:tab w:val="left" w:pos="301"/>
              </w:tabs>
              <w:jc w:val="both"/>
            </w:pPr>
            <w:r>
              <w:t>Написание реферата практикуется в учебном процессе в целях приобретения студентом необходимой профессиональной подготовки, развития умения и навыков самостоятельного научного поиска: изучения литературы по выбранной теме, анализа различных источников и точек зрения, обобщения материала, выстраивания логики изложения, выделения главного, формулирования выводов.</w:t>
            </w:r>
          </w:p>
          <w:p w14:paraId="1CFAA1F3" w14:textId="54B63198" w:rsidR="009B7240" w:rsidRDefault="009B7240" w:rsidP="002003C8">
            <w:pPr>
              <w:tabs>
                <w:tab w:val="left" w:pos="301"/>
              </w:tabs>
              <w:jc w:val="both"/>
            </w:pPr>
            <w:r>
              <w:t>Данный реферат предполагает обоснование</w:t>
            </w:r>
            <w:r w:rsidR="006F474A">
              <w:t xml:space="preserve"> одной из</w:t>
            </w:r>
            <w:r>
              <w:t xml:space="preserve"> тем </w:t>
            </w:r>
            <w:r w:rsidR="00DB10B0">
              <w:t>по направлению Химическая технология</w:t>
            </w:r>
            <w:r w:rsidR="006F474A">
              <w:t xml:space="preserve">. </w:t>
            </w:r>
            <w:proofErr w:type="gramStart"/>
            <w:r w:rsidR="006F474A">
              <w:t xml:space="preserve">Полимеры </w:t>
            </w:r>
            <w:r w:rsidR="00DB10B0">
              <w:t xml:space="preserve"> в</w:t>
            </w:r>
            <w:proofErr w:type="gramEnd"/>
            <w:r w:rsidR="00DB10B0">
              <w:t xml:space="preserve"> современном мире и</w:t>
            </w:r>
            <w:r w:rsidR="006F474A">
              <w:t xml:space="preserve"> их</w:t>
            </w:r>
            <w:r w:rsidR="00DB10B0">
              <w:t xml:space="preserve"> влияние на окружающую среду</w:t>
            </w:r>
            <w:r>
              <w:t>.</w:t>
            </w:r>
            <w:r w:rsidR="00DB10B0">
              <w:t xml:space="preserve">  Полимерные </w:t>
            </w:r>
            <w:proofErr w:type="spellStart"/>
            <w:r w:rsidR="00DB10B0">
              <w:t>наноматериалы</w:t>
            </w:r>
            <w:proofErr w:type="spellEnd"/>
            <w:r w:rsidR="00DB10B0">
              <w:t xml:space="preserve"> в современной технике и медицине</w:t>
            </w:r>
            <w:r w:rsidR="006F474A">
              <w:t xml:space="preserve">. Полимерные </w:t>
            </w:r>
            <w:proofErr w:type="spellStart"/>
            <w:r w:rsidR="006F474A">
              <w:t>нанокомпозиты</w:t>
            </w:r>
            <w:proofErr w:type="spellEnd"/>
            <w:r w:rsidR="006F474A">
              <w:t xml:space="preserve"> в развитии автомобиле-, </w:t>
            </w:r>
            <w:proofErr w:type="spellStart"/>
            <w:r w:rsidR="006F474A">
              <w:t>самолето</w:t>
            </w:r>
            <w:proofErr w:type="spellEnd"/>
            <w:r w:rsidR="006F474A">
              <w:t>- и ракетостроении.</w:t>
            </w:r>
          </w:p>
          <w:p w14:paraId="4223ED59" w14:textId="04DDDAAD" w:rsidR="00340EAE" w:rsidRPr="001E5748" w:rsidRDefault="009B7240" w:rsidP="006F474A">
            <w:pPr>
              <w:tabs>
                <w:tab w:val="left" w:pos="301"/>
              </w:tabs>
              <w:jc w:val="both"/>
            </w:pPr>
            <w:r>
              <w:t xml:space="preserve"> </w:t>
            </w:r>
            <w:bookmarkEnd w:id="7"/>
          </w:p>
        </w:tc>
      </w:tr>
    </w:tbl>
    <w:p w14:paraId="09E359C2" w14:textId="1705EDC2" w:rsidR="009D5862" w:rsidRDefault="009D5862" w:rsidP="009D5862">
      <w:pPr>
        <w:pStyle w:val="2"/>
      </w:pPr>
      <w:bookmarkStart w:id="8" w:name="_GoBack"/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814"/>
        <w:gridCol w:w="1134"/>
        <w:gridCol w:w="1560"/>
      </w:tblGrid>
      <w:tr w:rsidR="009D5862" w:rsidRPr="00314BCA" w14:paraId="5187DBD7" w14:textId="77777777" w:rsidTr="00701644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bookmarkEnd w:id="8"/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01644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05AB2" w:rsidRPr="00374271" w14:paraId="524A1625" w14:textId="77777777" w:rsidTr="00701644">
        <w:trPr>
          <w:trHeight w:val="283"/>
        </w:trPr>
        <w:tc>
          <w:tcPr>
            <w:tcW w:w="2093" w:type="dxa"/>
            <w:vMerge w:val="restart"/>
          </w:tcPr>
          <w:p w14:paraId="44B21240" w14:textId="58EFF4E4" w:rsidR="00F05AB2" w:rsidRPr="00374271" w:rsidRDefault="00F05AB2" w:rsidP="00F05AB2">
            <w:r>
              <w:t>Зачет Итоговый реферат</w:t>
            </w:r>
          </w:p>
        </w:tc>
        <w:tc>
          <w:tcPr>
            <w:tcW w:w="9814" w:type="dxa"/>
          </w:tcPr>
          <w:p w14:paraId="4CD3A10C" w14:textId="7CBFF286" w:rsidR="00DA0CF3" w:rsidRDefault="00DA0CF3" w:rsidP="00DA0CF3">
            <w:pPr>
              <w:jc w:val="both"/>
            </w:pPr>
            <w:r>
              <w:t xml:space="preserve">- работа выполнена самостоятельно, носит творческий характер; </w:t>
            </w:r>
          </w:p>
          <w:p w14:paraId="6DD62764" w14:textId="0D440376" w:rsidR="00DA0CF3" w:rsidRDefault="00DA0CF3" w:rsidP="00DA0CF3">
            <w:pPr>
              <w:jc w:val="both"/>
            </w:pPr>
            <w:r>
              <w:t>- собран, обобщен и проанализирован достаточный объем литературных источников;</w:t>
            </w:r>
          </w:p>
          <w:p w14:paraId="4BB225F5" w14:textId="7F6415FF" w:rsidR="00DA0CF3" w:rsidRDefault="00DA0CF3" w:rsidP="00DA0CF3">
            <w:pPr>
              <w:jc w:val="both"/>
            </w:pPr>
            <w:r>
              <w:t xml:space="preserve">- при написании и защите работы продемонстрированы: высоки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0C6700F2" w14:textId="33401BA6" w:rsidR="00DA0CF3" w:rsidRDefault="00DA0CF3" w:rsidP="00DA0CF3">
            <w:pPr>
              <w:jc w:val="both"/>
            </w:pPr>
            <w:r>
              <w:t>- работа правильно оформлена и своевременно представлена, полностью соответствует требованиям, предъявляемым к содержанию и оформлению рефератов;</w:t>
            </w:r>
          </w:p>
          <w:p w14:paraId="7E72ED73" w14:textId="57DCEBC1" w:rsidR="00F05AB2" w:rsidRPr="00374271" w:rsidRDefault="00DA0CF3" w:rsidP="00F05AB2">
            <w:pPr>
              <w:jc w:val="both"/>
            </w:pPr>
            <w:r>
              <w:t>- на защите освещены все вопросы темы, ответы на вопросы профессиональные, грамотные, исчерпывающие, результаты работы оформлены в сопроводительной презентацией;</w:t>
            </w:r>
          </w:p>
        </w:tc>
        <w:tc>
          <w:tcPr>
            <w:tcW w:w="1134" w:type="dxa"/>
          </w:tcPr>
          <w:p w14:paraId="1A0C4A91" w14:textId="7E3EBFE4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649564D4" w14:textId="4AB41B10" w:rsidR="00F05AB2" w:rsidRPr="00374271" w:rsidRDefault="00F05AB2" w:rsidP="00F05AB2">
            <w:pPr>
              <w:jc w:val="center"/>
            </w:pPr>
            <w:r>
              <w:t>зачтено</w:t>
            </w:r>
          </w:p>
        </w:tc>
      </w:tr>
      <w:tr w:rsidR="00F05AB2" w:rsidRPr="00374271" w14:paraId="74484593" w14:textId="77777777" w:rsidTr="00701644">
        <w:trPr>
          <w:trHeight w:val="2388"/>
        </w:trPr>
        <w:tc>
          <w:tcPr>
            <w:tcW w:w="2093" w:type="dxa"/>
            <w:vMerge/>
          </w:tcPr>
          <w:p w14:paraId="53B65050" w14:textId="77777777" w:rsidR="00F05AB2" w:rsidRDefault="00F05AB2" w:rsidP="00F05AB2"/>
        </w:tc>
        <w:tc>
          <w:tcPr>
            <w:tcW w:w="9814" w:type="dxa"/>
          </w:tcPr>
          <w:p w14:paraId="5C970123" w14:textId="6AB236C2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содержание работы не раскрывает тему, вопросы изложены бессистемно и поверхностно, нет анализа практического материала;</w:t>
            </w:r>
          </w:p>
          <w:p w14:paraId="0F776468" w14:textId="7633E761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DA0CF3">
              <w:t>сформированности</w:t>
            </w:r>
            <w:proofErr w:type="spellEnd"/>
            <w:r w:rsidRPr="00DA0CF3">
              <w:t xml:space="preserve"> универсальных, общепрофессиональных и профессиональных компетенций;</w:t>
            </w:r>
          </w:p>
          <w:p w14:paraId="725396E3" w14:textId="71F104EB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22FA300" w14:textId="3753EDE4" w:rsidR="00F05AB2" w:rsidRDefault="00DA0CF3" w:rsidP="00F05AB2">
            <w:pPr>
              <w:jc w:val="both"/>
            </w:pPr>
            <w:r>
              <w:t xml:space="preserve">- </w:t>
            </w:r>
            <w:r w:rsidRPr="00DA0CF3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</w:t>
            </w:r>
            <w:r>
              <w:t>, презентация небрежно оформлена и не отражает работу</w:t>
            </w:r>
            <w:r w:rsidRPr="00DA0CF3">
              <w:t>.</w:t>
            </w:r>
          </w:p>
          <w:p w14:paraId="1433FE5B" w14:textId="77777777" w:rsidR="00F05AB2" w:rsidRPr="00374271" w:rsidRDefault="00F05AB2" w:rsidP="00F05AB2">
            <w:pPr>
              <w:jc w:val="both"/>
            </w:pPr>
          </w:p>
        </w:tc>
        <w:tc>
          <w:tcPr>
            <w:tcW w:w="1134" w:type="dxa"/>
          </w:tcPr>
          <w:p w14:paraId="29B1B51D" w14:textId="7907042C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217DDB06" w14:textId="7A7F13E5" w:rsidR="00F05AB2" w:rsidRPr="00374271" w:rsidRDefault="00F05AB2" w:rsidP="00F05AB2">
            <w:pPr>
              <w:jc w:val="center"/>
            </w:pPr>
            <w:r>
              <w:t>Не зачтено</w:t>
            </w:r>
          </w:p>
        </w:tc>
      </w:tr>
    </w:tbl>
    <w:p w14:paraId="042165C7" w14:textId="1BF6986A" w:rsidR="009D5862" w:rsidRPr="00190ED9" w:rsidRDefault="009D5862" w:rsidP="009D5862">
      <w:pPr>
        <w:pStyle w:val="2"/>
      </w:pPr>
      <w:r w:rsidRPr="00190ED9">
        <w:rPr>
          <w:rFonts w:eastAsiaTheme="minorHAnsi"/>
          <w:lang w:eastAsia="en-US"/>
        </w:rPr>
        <w:lastRenderedPageBreak/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8E0F9E">
      <w:pPr>
        <w:pStyle w:val="2"/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54674102" w14:textId="1B46879C" w:rsidR="008D361D" w:rsidRDefault="008D361D" w:rsidP="00243573"/>
    <w:p w14:paraId="7BCD3180" w14:textId="77777777" w:rsidR="008D361D" w:rsidRPr="00243573" w:rsidRDefault="008D361D" w:rsidP="00243573">
      <w:pPr>
        <w:sectPr w:rsidR="008D361D" w:rsidRPr="002435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984"/>
      </w:tblGrid>
      <w:tr w:rsidR="00154655" w:rsidRPr="008448CC" w14:paraId="0ACBB369" w14:textId="77777777" w:rsidTr="00B52458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B52458">
        <w:trPr>
          <w:trHeight w:val="286"/>
        </w:trPr>
        <w:tc>
          <w:tcPr>
            <w:tcW w:w="6521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B52458">
        <w:trPr>
          <w:trHeight w:val="286"/>
        </w:trPr>
        <w:tc>
          <w:tcPr>
            <w:tcW w:w="6521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5AB15B17" w14:textId="7BC3A6BC" w:rsidR="005542C2" w:rsidRPr="00BF4087" w:rsidRDefault="005542C2" w:rsidP="005542C2">
            <w:pPr>
              <w:tabs>
                <w:tab w:val="left" w:pos="91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578207E" w14:textId="77777777" w:rsidTr="00B52458">
        <w:trPr>
          <w:trHeight w:val="286"/>
        </w:trPr>
        <w:tc>
          <w:tcPr>
            <w:tcW w:w="6521" w:type="dxa"/>
          </w:tcPr>
          <w:p w14:paraId="7874CEC3" w14:textId="1BE0754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A44C29">
              <w:t xml:space="preserve"> - выполнение индивидуальных домашних заданий с презентацией</w:t>
            </w:r>
          </w:p>
        </w:tc>
        <w:tc>
          <w:tcPr>
            <w:tcW w:w="1134" w:type="dxa"/>
          </w:tcPr>
          <w:p w14:paraId="342D0F91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7259A78" w14:textId="0CFF1B4E" w:rsidR="005542C2" w:rsidRPr="00BF4087" w:rsidRDefault="005542C2" w:rsidP="005542C2">
            <w:pPr>
              <w:tabs>
                <w:tab w:val="left" w:pos="94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D214345" w14:textId="77777777" w:rsidTr="00B52458">
        <w:trPr>
          <w:trHeight w:val="286"/>
        </w:trPr>
        <w:tc>
          <w:tcPr>
            <w:tcW w:w="6521" w:type="dxa"/>
          </w:tcPr>
          <w:p w14:paraId="46A39EBC" w14:textId="158BE9E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. Индивидуальное задание. Итоговый реферат</w:t>
            </w:r>
          </w:p>
        </w:tc>
        <w:tc>
          <w:tcPr>
            <w:tcW w:w="1134" w:type="dxa"/>
          </w:tcPr>
          <w:p w14:paraId="0E0D5A62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1510B0A" w14:textId="614C273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43086E" w:rsidRPr="008448CC" w14:paraId="289CC617" w14:textId="77777777" w:rsidTr="00B52458">
        <w:tc>
          <w:tcPr>
            <w:tcW w:w="6521" w:type="dxa"/>
          </w:tcPr>
          <w:p w14:paraId="4AE67AB4" w14:textId="77777777" w:rsidR="0043086E" w:rsidRPr="005E0138" w:rsidRDefault="0043086E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1F588BCE" w:rsidR="0043086E" w:rsidRPr="008448CC" w:rsidRDefault="005542C2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134" w:type="dxa"/>
          </w:tcPr>
          <w:p w14:paraId="1BBCC48D" w14:textId="30F64B5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33CD08ED" w14:textId="0AE88D09" w:rsidR="0043086E" w:rsidRPr="005542C2" w:rsidRDefault="005542C2" w:rsidP="005459AF">
            <w:pPr>
              <w:rPr>
                <w:bCs/>
              </w:rPr>
            </w:pPr>
            <w:r w:rsidRPr="005542C2">
              <w:rPr>
                <w:bCs/>
              </w:rPr>
              <w:t>зачтено/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C7D8F82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566E12" w:rsidRPr="0021251B" w14:paraId="2BA95510" w14:textId="77777777" w:rsidTr="00E2383E">
        <w:trPr>
          <w:tblHeader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A67145">
        <w:tc>
          <w:tcPr>
            <w:tcW w:w="9854" w:type="dxa"/>
            <w:gridSpan w:val="2"/>
            <w:shd w:val="clear" w:color="auto" w:fill="EAF1DD"/>
          </w:tcPr>
          <w:p w14:paraId="76EE7934" w14:textId="11D9B04D" w:rsidR="00A67145" w:rsidRPr="00A67145" w:rsidRDefault="00A67145" w:rsidP="002308D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.2, строение </w:t>
            </w:r>
            <w:r w:rsidR="002308D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C6746F" w:rsidRPr="0021251B" w14:paraId="5584518D" w14:textId="77777777" w:rsidTr="00E2383E">
        <w:tc>
          <w:tcPr>
            <w:tcW w:w="3936" w:type="dxa"/>
          </w:tcPr>
          <w:p w14:paraId="683B06A0" w14:textId="0E216BEE" w:rsidR="00C6746F" w:rsidRPr="0003559F" w:rsidRDefault="002308DC" w:rsidP="002308DC">
            <w:pPr>
              <w:rPr>
                <w:i/>
              </w:rPr>
            </w:pPr>
            <w:r>
              <w:t>Аудитория №2407</w:t>
            </w:r>
            <w:r w:rsidR="00C6746F" w:rsidRPr="001E4A16">
              <w:t xml:space="preserve"> </w:t>
            </w:r>
            <w:r>
              <w:t>–</w:t>
            </w:r>
            <w:r w:rsidR="00C6746F" w:rsidRPr="001E4A16">
              <w:t xml:space="preserve"> </w:t>
            </w:r>
            <w:r>
              <w:t xml:space="preserve">аудитория </w:t>
            </w:r>
            <w:r w:rsidR="00C6746F" w:rsidRPr="001E4A16">
              <w:t xml:space="preserve"> для проведения занятий </w:t>
            </w:r>
            <w:r>
              <w:t xml:space="preserve">лекционного и </w:t>
            </w:r>
            <w:r w:rsidR="00C6746F" w:rsidRPr="001E4A16">
              <w:t>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3B7A14FF" w14:textId="1084E8CF" w:rsidR="00C6746F" w:rsidRPr="0067232E" w:rsidRDefault="00C6746F" w:rsidP="002308DC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 xml:space="preserve">Комплект учебной мебели, доска </w:t>
            </w:r>
            <w:r w:rsidR="002308DC">
              <w:t>интерактивная</w:t>
            </w:r>
            <w:r w:rsidRPr="001E4A16">
              <w:t>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E2383E">
        <w:tc>
          <w:tcPr>
            <w:tcW w:w="393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E2383E">
        <w:tc>
          <w:tcPr>
            <w:tcW w:w="3936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918" w:type="dxa"/>
          </w:tcPr>
          <w:p w14:paraId="04C30EAD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C6746F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434AC8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8579DC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2523"/>
        <w:gridCol w:w="2268"/>
        <w:gridCol w:w="1985"/>
        <w:gridCol w:w="1134"/>
        <w:gridCol w:w="3543"/>
        <w:gridCol w:w="1560"/>
      </w:tblGrid>
      <w:tr w:rsidR="00145166" w:rsidRPr="0021251B" w14:paraId="478F5593" w14:textId="77777777" w:rsidTr="007D76F8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7240" w:rsidRPr="0021251B" w14:paraId="4441875F" w14:textId="77777777" w:rsidTr="007D76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0C7" w14:textId="5F08DC9B" w:rsidR="009B7240" w:rsidRPr="009F751B" w:rsidRDefault="009B7240" w:rsidP="009B7240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F515CD" w14:textId="304B32E4" w:rsidR="009B7240" w:rsidRPr="009F751B" w:rsidRDefault="009B7240" w:rsidP="009B7240">
            <w:pPr>
              <w:suppressAutoHyphens/>
              <w:spacing w:line="100" w:lineRule="atLeast"/>
            </w:pPr>
            <w:r w:rsidRPr="00696731">
              <w:rPr>
                <w:lang w:eastAsia="ar-SA"/>
              </w:rPr>
              <w:t>Мин. обр. науки РФ, МГУД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21557" w14:textId="4FEC115F" w:rsidR="009B7240" w:rsidRPr="009F751B" w:rsidRDefault="009B7240" w:rsidP="009B7240">
            <w:r w:rsidRPr="00696731">
              <w:rPr>
                <w:lang w:eastAsia="ar-SA"/>
              </w:rPr>
              <w:t>Памятка первокурсни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98976" w14:textId="2E633A5C" w:rsidR="009B7240" w:rsidRPr="004E757D" w:rsidRDefault="009B7240" w:rsidP="009B7240">
            <w:pPr>
              <w:suppressAutoHyphens/>
              <w:spacing w:line="100" w:lineRule="atLeast"/>
            </w:pPr>
            <w:r w:rsidRPr="00696731">
              <w:rPr>
                <w:color w:val="000000"/>
                <w:lang w:eastAsia="ar-SA"/>
              </w:rPr>
              <w:t>Брошю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B726B" w14:textId="2FC2B4E3" w:rsidR="009B7240" w:rsidRPr="009F751B" w:rsidRDefault="009B7240" w:rsidP="009B7240">
            <w:pPr>
              <w:suppressAutoHyphens/>
              <w:spacing w:line="100" w:lineRule="atLeast"/>
            </w:pPr>
            <w:r w:rsidRPr="00696731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A23DA8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6731">
              <w:rPr>
                <w:lang w:eastAsia="ar-SA"/>
              </w:rPr>
              <w:t>2016</w:t>
            </w:r>
          </w:p>
          <w:p w14:paraId="4C916B21" w14:textId="4BE332EE" w:rsidR="009B7240" w:rsidRPr="004E757D" w:rsidRDefault="009B7240" w:rsidP="009B7240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C7BF5D" w14:textId="025F70CF" w:rsidR="009B7240" w:rsidRPr="009F751B" w:rsidRDefault="009B7240" w:rsidP="009B724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44406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C528CE5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6731">
              <w:rPr>
                <w:lang w:eastAsia="ar-SA"/>
              </w:rPr>
              <w:t>100</w:t>
            </w:r>
          </w:p>
          <w:p w14:paraId="6704F540" w14:textId="77777777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B7240" w:rsidRPr="0021251B" w14:paraId="4A914B28" w14:textId="77777777" w:rsidTr="007D76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017" w14:textId="2EC7CEB7" w:rsidR="009B7240" w:rsidRPr="009F751B" w:rsidRDefault="009B7240" w:rsidP="009B7240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E7DA0" w14:textId="65F40AA0" w:rsidR="009B7240" w:rsidRPr="00496A5D" w:rsidRDefault="009B7240" w:rsidP="009B7240">
            <w:pPr>
              <w:suppressAutoHyphens/>
              <w:spacing w:line="100" w:lineRule="atLeast"/>
            </w:pPr>
            <w:proofErr w:type="spellStart"/>
            <w:r w:rsidRPr="00696731">
              <w:rPr>
                <w:lang w:eastAsia="ar-SA"/>
              </w:rPr>
              <w:t>Сорокатов</w:t>
            </w:r>
            <w:proofErr w:type="spellEnd"/>
            <w:r w:rsidRPr="00696731">
              <w:rPr>
                <w:lang w:eastAsia="ar-SA"/>
              </w:rPr>
              <w:t xml:space="preserve"> Е.А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66309A" w14:textId="5E48895E" w:rsidR="009B7240" w:rsidRPr="00496A5D" w:rsidRDefault="009B7240" w:rsidP="009B7240">
            <w:r w:rsidRPr="00696731">
              <w:rPr>
                <w:lang w:eastAsia="ar-SA"/>
              </w:rPr>
              <w:t>Содержание и виды групповой учебной деятельности сту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356BD" w14:textId="1FCAD4E9" w:rsidR="009B7240" w:rsidRPr="00496A5D" w:rsidRDefault="009B7240" w:rsidP="009B7240">
            <w:pPr>
              <w:suppressAutoHyphens/>
              <w:spacing w:line="100" w:lineRule="atLeast"/>
            </w:pPr>
            <w:r w:rsidRPr="00696731">
              <w:rPr>
                <w:color w:val="000000"/>
                <w:lang w:eastAsia="ar-SA"/>
              </w:rPr>
              <w:t>Журнальная стат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0385D8" w14:textId="4356A87D" w:rsidR="009B7240" w:rsidRPr="00496A5D" w:rsidRDefault="009B7240" w:rsidP="009B7240">
            <w:pPr>
              <w:suppressAutoHyphens/>
              <w:spacing w:line="100" w:lineRule="atLeast"/>
            </w:pPr>
            <w:r w:rsidRPr="00696731">
              <w:rPr>
                <w:lang w:eastAsia="ar-SA"/>
              </w:rPr>
              <w:t>Молодой уче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AA5F0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6731">
              <w:rPr>
                <w:lang w:eastAsia="ar-SA"/>
              </w:rPr>
              <w:t>2015</w:t>
            </w:r>
          </w:p>
          <w:p w14:paraId="0032B2F9" w14:textId="21C2A72A" w:rsidR="009B7240" w:rsidRDefault="009B7240" w:rsidP="009B7240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8A58B" w14:textId="36E6B35A" w:rsidR="009B7240" w:rsidRDefault="009B7240" w:rsidP="009B724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89FB" w14:textId="580CE2EB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5</w:t>
            </w:r>
          </w:p>
        </w:tc>
      </w:tr>
      <w:tr w:rsidR="009B7240" w:rsidRPr="0021251B" w14:paraId="04ACE1C8" w14:textId="77777777" w:rsidTr="007D76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4CA9" w14:textId="4C01FB0A" w:rsidR="009B7240" w:rsidRPr="005D249D" w:rsidRDefault="009B7240" w:rsidP="009B724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A3F98" w14:textId="77777777" w:rsidR="009B7240" w:rsidRPr="00696731" w:rsidRDefault="009B7240" w:rsidP="009B724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96731">
              <w:rPr>
                <w:lang w:eastAsia="ar-SA"/>
              </w:rPr>
              <w:t>Ширшов</w:t>
            </w:r>
            <w:proofErr w:type="spellEnd"/>
            <w:r w:rsidRPr="00696731">
              <w:rPr>
                <w:lang w:eastAsia="ar-SA"/>
              </w:rPr>
              <w:t xml:space="preserve"> Н.В.</w:t>
            </w:r>
          </w:p>
          <w:p w14:paraId="4F76C543" w14:textId="6416651C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Ефимов Е.В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A31DA89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Организация учебной деятельности в вузе на  основе информационно-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5998645" w:rsidR="009B7240" w:rsidRPr="000C4FC6" w:rsidRDefault="009B7240" w:rsidP="009B72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6731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DC0F05E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Университетская книга, Лог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D1FDD3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6731">
              <w:rPr>
                <w:lang w:eastAsia="ar-SA"/>
              </w:rPr>
              <w:t>2006</w:t>
            </w:r>
          </w:p>
          <w:p w14:paraId="2FB87783" w14:textId="2D73C209" w:rsidR="009B7240" w:rsidRPr="000C4FC6" w:rsidRDefault="009B7240" w:rsidP="009B72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3398E" w14:textId="77777777" w:rsidR="009B7240" w:rsidRPr="00696731" w:rsidRDefault="009B7240" w:rsidP="009B7240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CDA6EB" w14:textId="5BCB9DDB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D561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02A5FE0" w14:textId="1DDDA715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1</w:t>
            </w:r>
          </w:p>
        </w:tc>
      </w:tr>
      <w:tr w:rsidR="009B7240" w:rsidRPr="0021251B" w14:paraId="557D5CB0" w14:textId="77777777" w:rsidTr="007D76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BF02B" w14:textId="51B4FAF0" w:rsidR="009B7240" w:rsidRPr="00691447" w:rsidRDefault="009B7240" w:rsidP="009B7240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1CF02A" w14:textId="5B5F96FC" w:rsidR="009B7240" w:rsidRPr="00691447" w:rsidRDefault="009B7240" w:rsidP="009B7240">
            <w:pPr>
              <w:rPr>
                <w:lang w:eastAsia="ar-SA"/>
              </w:rPr>
            </w:pPr>
            <w:proofErr w:type="spellStart"/>
            <w:r w:rsidRPr="00696731">
              <w:rPr>
                <w:lang w:eastAsia="ar-SA"/>
              </w:rPr>
              <w:t>Ишков</w:t>
            </w:r>
            <w:proofErr w:type="spellEnd"/>
            <w:r w:rsidRPr="00696731">
              <w:rPr>
                <w:lang w:eastAsia="ar-SA"/>
              </w:rPr>
              <w:t>, А. Д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D3030E3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Учебная деятельность студента:</w:t>
            </w:r>
            <w:r>
              <w:rPr>
                <w:lang w:eastAsia="ar-SA"/>
              </w:rPr>
              <w:t xml:space="preserve"> </w:t>
            </w:r>
            <w:r w:rsidRPr="00696731">
              <w:rPr>
                <w:lang w:eastAsia="ar-SA"/>
              </w:rPr>
              <w:t xml:space="preserve">психологические факторы успешност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CD07185" w:rsidR="009B7240" w:rsidRPr="000C4FC6" w:rsidRDefault="009B7240" w:rsidP="009B72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39FDB4D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 xml:space="preserve">М.: ФЛИНТА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6ACE699" w:rsidR="009B7240" w:rsidRPr="000C4FC6" w:rsidRDefault="009B7240" w:rsidP="009B72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75C50" w14:textId="77777777" w:rsidR="009B7240" w:rsidRDefault="009B7240" w:rsidP="009B7240">
            <w:pPr>
              <w:suppressAutoHyphens/>
              <w:spacing w:line="100" w:lineRule="atLeast"/>
              <w:rPr>
                <w:lang w:eastAsia="ar-SA"/>
              </w:rPr>
            </w:pPr>
            <w:r w:rsidRPr="00696731">
              <w:rPr>
                <w:lang w:eastAsia="ar-SA"/>
              </w:rPr>
              <w:t xml:space="preserve">Режим доступа: </w:t>
            </w:r>
            <w:hyperlink r:id="rId16" w:history="1">
              <w:r w:rsidRPr="00BB7B1A">
                <w:rPr>
                  <w:rStyle w:val="af3"/>
                  <w:lang w:eastAsia="ar-SA"/>
                </w:rPr>
                <w:t>http://znanium.com/catalog/product/466089</w:t>
              </w:r>
            </w:hyperlink>
          </w:p>
          <w:p w14:paraId="1945FA64" w14:textId="4670DE88" w:rsidR="009B7240" w:rsidRPr="00A35224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05BC9" w:rsidRPr="0021251B" w14:paraId="1B404C09" w14:textId="77777777" w:rsidTr="006742C7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6A17D" w14:textId="64E46FE8" w:rsidR="00905BC9" w:rsidRPr="005D249D" w:rsidRDefault="00905BC9" w:rsidP="00905B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3DFA7F" w14:textId="2AA5F1DF" w:rsidR="00905BC9" w:rsidRPr="000C4FC6" w:rsidRDefault="00905BC9" w:rsidP="00905BC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en-US"/>
              </w:rPr>
              <w:t>Кричевский Г.Е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BFBBEC" w14:textId="3B3CC2A4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 xml:space="preserve">Нано-, </w:t>
            </w:r>
            <w:proofErr w:type="spellStart"/>
            <w:r>
              <w:rPr>
                <w:lang w:eastAsia="en-US"/>
              </w:rPr>
              <w:t>био</w:t>
            </w:r>
            <w:proofErr w:type="spellEnd"/>
            <w:r>
              <w:rPr>
                <w:lang w:eastAsia="en-US"/>
              </w:rPr>
              <w:t>-, химические технологии и произ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о нового поколения волокон, текстиля и одеж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9901C9" w14:textId="2503E41F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lang w:eastAsia="en-US"/>
              </w:rPr>
              <w:t>учебное пос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E64693" w14:textId="21534B3C" w:rsidR="00905BC9" w:rsidRPr="000C4FC6" w:rsidRDefault="00905BC9" w:rsidP="00905BC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en-US"/>
              </w:rPr>
              <w:t xml:space="preserve">М: Кричевский Г.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2E44FA" w14:textId="137A0BB3" w:rsidR="00905BC9" w:rsidRPr="000C4FC6" w:rsidRDefault="00905BC9" w:rsidP="00905BC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900EA" w14:textId="4C1F8FC5" w:rsidR="00905BC9" w:rsidRDefault="00905BC9" w:rsidP="00905BC9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 xml:space="preserve">             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DF89" w14:textId="71DB45D1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511DA">
              <w:rPr>
                <w:lang w:eastAsia="ar-SA"/>
              </w:rPr>
              <w:t>26</w:t>
            </w:r>
          </w:p>
        </w:tc>
      </w:tr>
      <w:tr w:rsidR="00145525" w:rsidRPr="0021251B" w14:paraId="019F4D50" w14:textId="77777777" w:rsidTr="00640AF4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0823FD" w14:textId="2963D0B6" w:rsidR="00145525" w:rsidRDefault="00145525" w:rsidP="00145525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9A0A9" w14:textId="7694A43B" w:rsidR="00145525" w:rsidRPr="00145A26" w:rsidRDefault="00145525" w:rsidP="00145525">
            <w:pPr>
              <w:suppressAutoHyphens/>
              <w:spacing w:line="100" w:lineRule="atLeast"/>
            </w:pPr>
            <w:r>
              <w:t xml:space="preserve">Дружинина Т. В., </w:t>
            </w:r>
            <w:proofErr w:type="spellStart"/>
            <w:r>
              <w:t>Слеткина</w:t>
            </w:r>
            <w:proofErr w:type="spellEnd"/>
            <w:r>
              <w:t xml:space="preserve"> Л.С., Горбачева И.Н., Редина Л.В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5680F" w14:textId="3F6D633F" w:rsidR="00145525" w:rsidRPr="00145A26" w:rsidRDefault="00145525" w:rsidP="00145525">
            <w:pPr>
              <w:suppressAutoHyphens/>
              <w:spacing w:line="100" w:lineRule="atLeast"/>
            </w:pPr>
            <w:r>
              <w:t>Химические волокна: основы получения, методы исследования и модифиц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25DA3E" w14:textId="62852C72" w:rsidR="00145525" w:rsidRPr="00145A26" w:rsidRDefault="00145525" w:rsidP="00145525">
            <w:pPr>
              <w:suppressAutoHyphens/>
              <w:spacing w:line="100" w:lineRule="atLeast"/>
            </w:pPr>
            <w:r w:rsidRPr="008A3A0F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271B6" w14:textId="2A06F2F9" w:rsidR="00145525" w:rsidRPr="00145A26" w:rsidRDefault="00145525" w:rsidP="00145525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t>М.: МГ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13041" w14:textId="67A400F6" w:rsidR="00145525" w:rsidRPr="00145A26" w:rsidRDefault="00145525" w:rsidP="00145525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4FEFC" w14:textId="6419FC59" w:rsidR="00145525" w:rsidRDefault="00145525" w:rsidP="0014552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ED6D" w14:textId="19C5DAA6" w:rsidR="00145525" w:rsidRPr="000C4FC6" w:rsidRDefault="00145525" w:rsidP="001455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00</w:t>
            </w:r>
          </w:p>
        </w:tc>
      </w:tr>
      <w:tr w:rsidR="00905BC9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05BC9" w:rsidRPr="000C4FC6" w:rsidRDefault="00905BC9" w:rsidP="00905BC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05BC9" w:rsidRPr="0021251B" w14:paraId="1F607CBC" w14:textId="77777777" w:rsidTr="007D76F8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15319BA" w:rsidR="00905BC9" w:rsidRPr="005D249D" w:rsidRDefault="00905BC9" w:rsidP="00905B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F6DD1FB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6856">
              <w:rPr>
                <w:lang w:eastAsia="ar-SA"/>
              </w:rPr>
              <w:t>Морозова Н.В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31D6500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6856">
              <w:rPr>
                <w:lang w:eastAsia="ar-SA"/>
              </w:rPr>
              <w:t>Ин</w:t>
            </w:r>
            <w:r>
              <w:rPr>
                <w:lang w:eastAsia="ar-SA"/>
              </w:rPr>
              <w:t>н</w:t>
            </w:r>
            <w:r w:rsidRPr="00766856">
              <w:rPr>
                <w:lang w:eastAsia="ar-SA"/>
              </w:rPr>
              <w:t>овационные средства организации самостоятельной работы студ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9B86A2C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6856">
              <w:rPr>
                <w:color w:val="000000"/>
                <w:lang w:eastAsia="ar-SA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2CDE429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6856">
              <w:rPr>
                <w:lang w:eastAsia="ar-SA"/>
              </w:rPr>
              <w:t>Молодой ученый, 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6F25A" w14:textId="77777777" w:rsidR="00905BC9" w:rsidRPr="00766856" w:rsidRDefault="00905BC9" w:rsidP="00905BC9">
            <w:pPr>
              <w:suppressAutoHyphens/>
              <w:spacing w:line="100" w:lineRule="atLeast"/>
              <w:rPr>
                <w:lang w:eastAsia="ar-SA"/>
              </w:rPr>
            </w:pPr>
            <w:r w:rsidRPr="00766856">
              <w:rPr>
                <w:lang w:eastAsia="ar-SA"/>
              </w:rPr>
              <w:t>2011</w:t>
            </w:r>
          </w:p>
          <w:p w14:paraId="46FB7484" w14:textId="1B44BEFA" w:rsidR="00905BC9" w:rsidRPr="000C4FC6" w:rsidRDefault="00905BC9" w:rsidP="00905B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FB91AC5" w:rsidR="00905BC9" w:rsidRPr="000C4FC6" w:rsidRDefault="00905BC9" w:rsidP="00905BC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C5179" w14:textId="77777777" w:rsidR="00905BC9" w:rsidRDefault="00905BC9" w:rsidP="00905B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6856">
              <w:rPr>
                <w:lang w:eastAsia="ar-SA"/>
              </w:rPr>
              <w:t>1</w:t>
            </w:r>
          </w:p>
          <w:p w14:paraId="244E3C37" w14:textId="77777777" w:rsidR="00905BC9" w:rsidRDefault="00905BC9" w:rsidP="00905B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868D8BA" w14:textId="77777777" w:rsidR="00905BC9" w:rsidRDefault="00905BC9" w:rsidP="00905B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94F541B" w14:textId="77777777" w:rsidR="00905BC9" w:rsidRDefault="00905BC9" w:rsidP="00905B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16589B4" w14:textId="39226DF7" w:rsidR="00905BC9" w:rsidRPr="000C4FC6" w:rsidRDefault="00905BC9" w:rsidP="00905B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525" w:rsidRPr="0021251B" w14:paraId="4EEA843F" w14:textId="77777777" w:rsidTr="007D76F8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1D5B16" w14:textId="6869625C" w:rsidR="00145525" w:rsidRDefault="00145525" w:rsidP="0014552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C2C10" w14:textId="35EE07E8" w:rsidR="00145525" w:rsidRPr="00766856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80DE3">
              <w:t>Кабаяси</w:t>
            </w:r>
            <w:proofErr w:type="spellEnd"/>
            <w:r w:rsidRPr="00880DE3">
              <w:t xml:space="preserve"> Н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3502F" w14:textId="07B212A5" w:rsidR="00145525" w:rsidRPr="00766856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 w:rsidRPr="00880DE3">
              <w:t xml:space="preserve">Введение в </w:t>
            </w:r>
            <w:proofErr w:type="spellStart"/>
            <w:r w:rsidRPr="00880DE3">
              <w:t>нанотехнологи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7E3FB" w14:textId="558202BB" w:rsidR="00145525" w:rsidRPr="00766856" w:rsidRDefault="00145525" w:rsidP="001455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0DE3"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51E3E9" w14:textId="77AFA203" w:rsidR="00145525" w:rsidRPr="00766856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 w:rsidRPr="00880DE3">
              <w:t xml:space="preserve">БИНОМ Лаборатория зн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11F51" w14:textId="27E74461" w:rsidR="00145525" w:rsidRPr="00766856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 w:rsidRPr="00880DE3">
              <w:t>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B0658" w14:textId="77777777" w:rsidR="00145525" w:rsidRPr="000C4FC6" w:rsidRDefault="00145525" w:rsidP="0014552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4659" w14:textId="6E36F74E" w:rsidR="00145525" w:rsidRPr="00766856" w:rsidRDefault="00145525" w:rsidP="00145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0DE3">
              <w:t>10</w:t>
            </w:r>
          </w:p>
        </w:tc>
      </w:tr>
      <w:tr w:rsidR="00905BC9" w:rsidRPr="0021251B" w14:paraId="1ED42195" w14:textId="77777777" w:rsidTr="007D76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08E25B2C" w:rsidR="00905BC9" w:rsidRPr="005D249D" w:rsidRDefault="00145525" w:rsidP="00905B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3E93F45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163F3B4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Журнал «Химические волокна», ВМС «Пластические массы», «</w:t>
            </w:r>
            <w:proofErr w:type="spellStart"/>
            <w:r>
              <w:rPr>
                <w:lang w:eastAsia="ar-SA"/>
              </w:rPr>
              <w:t>Наноиндустрия</w:t>
            </w:r>
            <w:proofErr w:type="spellEnd"/>
            <w:r>
              <w:rPr>
                <w:lang w:eastAsia="ar-SA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346D0E5" w:rsidR="00905BC9" w:rsidRPr="000C4FC6" w:rsidRDefault="00905BC9" w:rsidP="00905BC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риодическ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431B4C5" w:rsidR="00905BC9" w:rsidRPr="000C4FC6" w:rsidRDefault="00905BC9" w:rsidP="00905BC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6D69233" w:rsidR="00905BC9" w:rsidRPr="000C4FC6" w:rsidRDefault="00905BC9" w:rsidP="00905B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0-2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4CA3547" w:rsidR="00905BC9" w:rsidRPr="000C4FC6" w:rsidRDefault="00905BC9" w:rsidP="00905BC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488616B" w:rsidR="00905BC9" w:rsidRPr="000C4FC6" w:rsidRDefault="00905BC9" w:rsidP="00905BC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Подборки на кафедре</w:t>
            </w:r>
          </w:p>
        </w:tc>
      </w:tr>
      <w:tr w:rsidR="00905BC9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905BC9" w:rsidRPr="009F4515" w:rsidRDefault="00905BC9" w:rsidP="00905BC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145525" w:rsidRPr="0021251B" w14:paraId="14926855" w14:textId="77777777" w:rsidTr="009976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C69DD" w14:textId="5D6C234D" w:rsidR="00145525" w:rsidRPr="00FD3886" w:rsidRDefault="00145525" w:rsidP="00145525">
            <w:pPr>
              <w:pStyle w:val="af0"/>
              <w:numPr>
                <w:ilvl w:val="4"/>
                <w:numId w:val="17"/>
              </w:num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2B5AC0">
              <w:rPr>
                <w:rFonts w:eastAsia="MS Mincho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0BBD" w14:textId="61F66703" w:rsidR="00145525" w:rsidRPr="00B6506A" w:rsidRDefault="00145525" w:rsidP="00145525">
            <w:pPr>
              <w:suppressAutoHyphens/>
              <w:ind w:firstLine="23"/>
            </w:pPr>
            <w:r w:rsidRPr="007A02EB">
              <w:rPr>
                <w:rFonts w:eastAsia="MS Mincho"/>
                <w:sz w:val="24"/>
                <w:szCs w:val="24"/>
                <w:lang w:eastAsia="ar-SA"/>
              </w:rPr>
              <w:t xml:space="preserve">Редина Л.В.,  </w:t>
            </w:r>
            <w:proofErr w:type="spellStart"/>
            <w:r w:rsidRPr="007A02EB">
              <w:rPr>
                <w:rFonts w:eastAsia="MS Mincho"/>
                <w:sz w:val="24"/>
                <w:szCs w:val="24"/>
                <w:lang w:eastAsia="ar-SA"/>
              </w:rPr>
              <w:t>Колоколкина</w:t>
            </w:r>
            <w:proofErr w:type="spellEnd"/>
            <w:r w:rsidRPr="007A02EB">
              <w:rPr>
                <w:rFonts w:eastAsia="MS Mincho"/>
                <w:sz w:val="24"/>
                <w:szCs w:val="24"/>
                <w:lang w:eastAsia="ar-SA"/>
              </w:rPr>
              <w:t xml:space="preserve"> Н.В., Середина М.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444C" w14:textId="1924B0BA" w:rsidR="00145525" w:rsidRPr="00B6506A" w:rsidRDefault="00145525" w:rsidP="00145525">
            <w:pPr>
              <w:suppressAutoHyphens/>
              <w:spacing w:line="100" w:lineRule="atLeast"/>
            </w:pPr>
            <w:r w:rsidRPr="007A02EB">
              <w:rPr>
                <w:rFonts w:eastAsia="MS Mincho"/>
                <w:sz w:val="24"/>
                <w:szCs w:val="24"/>
                <w:lang w:eastAsia="ar-SA"/>
              </w:rPr>
              <w:t>Выпускная квалификационная работа: методические указания  к содержанию и оформ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1483" w14:textId="22D7CF79" w:rsidR="00145525" w:rsidRPr="00B6506A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М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DE00" w14:textId="2B52A38E" w:rsidR="00145525" w:rsidRPr="00B6506A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 w:rsidRPr="007A02EB">
              <w:rPr>
                <w:rFonts w:eastAsia="MS Mincho"/>
                <w:sz w:val="24"/>
                <w:szCs w:val="24"/>
                <w:lang w:eastAsia="ar-SA"/>
              </w:rPr>
              <w:t>М.: ФГ</w:t>
            </w:r>
            <w:r>
              <w:rPr>
                <w:rFonts w:eastAsia="MS Mincho"/>
                <w:sz w:val="24"/>
                <w:szCs w:val="24"/>
                <w:lang w:eastAsia="ar-SA"/>
              </w:rPr>
              <w:t>БОУ ВО «РГУ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7BF2" w14:textId="28D35418" w:rsidR="00145525" w:rsidRPr="00B6506A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FDB380" w14:textId="1BD9AD16" w:rsidR="00145525" w:rsidRDefault="00145525" w:rsidP="00145525">
            <w:pPr>
              <w:suppressAutoHyphens/>
              <w:spacing w:line="100" w:lineRule="atLeast"/>
            </w:pPr>
            <w:r w:rsidRPr="003304B9">
              <w:rPr>
                <w:sz w:val="24"/>
                <w:szCs w:val="24"/>
                <w:lang w:eastAsia="ar-SA"/>
              </w:rPr>
              <w:t>https://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DC255F" w14:textId="08D1E848" w:rsidR="00145525" w:rsidRPr="00B6506A" w:rsidRDefault="00145525" w:rsidP="001455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525" w:rsidRPr="0021251B" w14:paraId="68618753" w14:textId="77777777" w:rsidTr="009976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CF96205" w:rsidR="00145525" w:rsidRPr="005D249D" w:rsidRDefault="00145525" w:rsidP="0014552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434FD39A" w:rsidR="00145525" w:rsidRPr="000C4FC6" w:rsidRDefault="00145525" w:rsidP="001455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Дружинина Т.В. Редина Л.В.</w:t>
            </w:r>
            <w:r>
              <w:rPr>
                <w:i/>
                <w:lang w:eastAsia="ar-SA"/>
              </w:rPr>
              <w:t>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EEB7671" w:rsidR="00145525" w:rsidRPr="000C4FC6" w:rsidRDefault="00145525" w:rsidP="001455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 xml:space="preserve">Инновационные технологии производства химических волокон и </w:t>
            </w:r>
            <w:proofErr w:type="spellStart"/>
            <w:r>
              <w:rPr>
                <w:sz w:val="24"/>
                <w:szCs w:val="24"/>
              </w:rPr>
              <w:t>нановолокнистых</w:t>
            </w:r>
            <w:proofErr w:type="spellEnd"/>
            <w:r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6D93669A" w:rsidR="00145525" w:rsidRPr="000C4FC6" w:rsidRDefault="00145525" w:rsidP="001455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4D618A8" w:rsidR="00145525" w:rsidRPr="000C4FC6" w:rsidRDefault="00145525" w:rsidP="001455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F90EFBF" w:rsidR="00145525" w:rsidRPr="000C4FC6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A6C897A" w:rsidR="00145525" w:rsidRPr="000C4FC6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 w:rsidRPr="003304B9">
              <w:rPr>
                <w:rFonts w:eastAsia="MS Mincho"/>
                <w:sz w:val="24"/>
                <w:szCs w:val="24"/>
                <w:lang w:eastAsia="ar-SA"/>
              </w:rPr>
              <w:t>https://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B3E07E7" w:rsidR="00145525" w:rsidRPr="00D611C9" w:rsidRDefault="00145525" w:rsidP="001455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905BC9" w:rsidRPr="0021251B" w14:paraId="59B8172E" w14:textId="77777777" w:rsidTr="007D76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F52C1" w14:textId="555CEC3E" w:rsidR="00905BC9" w:rsidRDefault="00905BC9" w:rsidP="00905BC9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671FB" w14:textId="4A2A571E" w:rsidR="00905BC9" w:rsidRPr="006A765F" w:rsidRDefault="00905BC9" w:rsidP="00905BC9">
            <w:pPr>
              <w:suppressAutoHyphens/>
              <w:ind w:firstLine="23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F890C" w14:textId="693FA859" w:rsidR="00905BC9" w:rsidRPr="006A765F" w:rsidRDefault="00905BC9" w:rsidP="00905BC9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D9432F" w14:textId="0CAD23B6" w:rsidR="00905BC9" w:rsidRPr="006A765F" w:rsidRDefault="00905BC9" w:rsidP="00905BC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F35A43" w14:textId="611F6687" w:rsidR="00905BC9" w:rsidRPr="006A765F" w:rsidRDefault="00905BC9" w:rsidP="00905BC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A7D4E" w14:textId="458D8475" w:rsidR="00905BC9" w:rsidRDefault="00905BC9" w:rsidP="00905BC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5DF51" w14:textId="6AD35B2B" w:rsidR="00905BC9" w:rsidRPr="006A765F" w:rsidRDefault="00905BC9" w:rsidP="00905BC9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5194B" w14:textId="138A8E9B" w:rsidR="00905BC9" w:rsidRPr="006A765F" w:rsidRDefault="00905BC9" w:rsidP="00905BC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34AC8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9C6CC4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9C6C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583EB193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21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22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3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1F7DE756" w:rsidR="00052FDC" w:rsidRDefault="00145525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145525">
              <w:t>Журнал «Химические волокна» http://www.khimvol.s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4CB17DC" w:rsidR="007F3D0E" w:rsidRDefault="007F3D0E" w:rsidP="00434AC8">
      <w:pPr>
        <w:pStyle w:val="af0"/>
        <w:numPr>
          <w:ilvl w:val="3"/>
          <w:numId w:val="17"/>
        </w:numPr>
        <w:spacing w:before="120" w:after="120"/>
        <w:jc w:val="both"/>
      </w:pPr>
      <w:r w:rsidRPr="00E65C97">
        <w:t>Перечень</w:t>
      </w:r>
      <w:r w:rsidR="004927C8" w:rsidRPr="00E65C97">
        <w:t xml:space="preserve"> </w:t>
      </w:r>
      <w:r w:rsidRPr="00E65C97">
        <w:t>используемого программного обеспечения</w:t>
      </w:r>
      <w:r w:rsidR="00BD6768" w:rsidRPr="00E65C97">
        <w:t xml:space="preserve"> </w:t>
      </w:r>
      <w:r w:rsidRPr="00E65C97">
        <w:t>с реквизитами подтверждающих документов</w:t>
      </w:r>
      <w:r w:rsidR="004927C8" w:rsidRPr="00E65C97">
        <w:t xml:space="preserve"> </w:t>
      </w:r>
      <w:r w:rsidRPr="00E65C97">
        <w:t>составляется</w:t>
      </w:r>
      <w:r w:rsidR="004927C8" w:rsidRPr="00E65C97">
        <w:t xml:space="preserve"> </w:t>
      </w:r>
      <w:r w:rsidRPr="00E65C97">
        <w:t>в соответствии</w:t>
      </w:r>
      <w:r w:rsidR="004927C8" w:rsidRPr="00E65C97">
        <w:t xml:space="preserve"> </w:t>
      </w:r>
      <w:r w:rsidRPr="00E65C97">
        <w:t>с</w:t>
      </w:r>
      <w:r w:rsidR="004927C8" w:rsidRPr="00E65C97">
        <w:t xml:space="preserve"> </w:t>
      </w:r>
      <w:r w:rsidRPr="00E65C97">
        <w:t>П</w:t>
      </w:r>
      <w:r w:rsidR="00121879" w:rsidRPr="00E65C97">
        <w:t>риложением</w:t>
      </w:r>
      <w:r w:rsidR="00BD6768" w:rsidRPr="00E65C97">
        <w:t xml:space="preserve"> </w:t>
      </w:r>
      <w:r w:rsidRPr="00E65C97">
        <w:t xml:space="preserve">№ </w:t>
      </w:r>
      <w:r w:rsidR="00121879" w:rsidRPr="00E65C97">
        <w:t>2</w:t>
      </w:r>
      <w:r w:rsidR="004927C8" w:rsidRPr="00E65C97">
        <w:t xml:space="preserve"> </w:t>
      </w:r>
      <w:r w:rsidRPr="00E65C97">
        <w:t xml:space="preserve">к </w:t>
      </w:r>
      <w:r w:rsidR="00121879" w:rsidRPr="00E65C97">
        <w:t>ОПОП ВО.</w:t>
      </w:r>
    </w:p>
    <w:p w14:paraId="1E5F099F" w14:textId="77777777" w:rsidR="000E23BC" w:rsidRDefault="000E23BC" w:rsidP="00434AC8">
      <w:pPr>
        <w:pStyle w:val="af0"/>
        <w:numPr>
          <w:ilvl w:val="3"/>
          <w:numId w:val="17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E23BC" w:rsidRPr="000E23BC" w14:paraId="21A51E72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81A177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1C31FC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B695FF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0E23BC" w:rsidRPr="000E23BC" w14:paraId="57C41993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7D7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6770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 xml:space="preserve">Windows 10 </w:t>
            </w:r>
            <w:proofErr w:type="spellStart"/>
            <w:r w:rsidRPr="000E23BC">
              <w:rPr>
                <w:rFonts w:eastAsia="MS Mincho"/>
                <w:lang w:eastAsia="en-US"/>
              </w:rPr>
              <w:t>Pro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, MS </w:t>
            </w:r>
            <w:proofErr w:type="spellStart"/>
            <w:r w:rsidRPr="000E23BC">
              <w:rPr>
                <w:rFonts w:eastAsia="MS Mincho"/>
                <w:lang w:eastAsia="en-US"/>
              </w:rPr>
              <w:t>Office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EF7B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0E23BC" w:rsidRPr="000E23BC" w14:paraId="45EBD1A7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8B7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5ED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4FF2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0E23BC" w:rsidRPr="000E23BC" w14:paraId="770192AF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C3D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81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val="en-US" w:eastAsia="en-US"/>
              </w:rPr>
              <w:t xml:space="preserve">Office Pro Plus 2021 Russian OLV NL </w:t>
            </w:r>
            <w:proofErr w:type="spellStart"/>
            <w:r w:rsidRPr="000E23BC">
              <w:rPr>
                <w:rFonts w:eastAsia="MS Mincho"/>
                <w:lang w:val="en-US" w:eastAsia="en-US"/>
              </w:rPr>
              <w:t>Acad</w:t>
            </w:r>
            <w:proofErr w:type="spellEnd"/>
            <w:r w:rsidRPr="000E23BC">
              <w:rPr>
                <w:rFonts w:eastAsia="MS Mincho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D9CE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0E23BC" w:rsidRPr="000E23BC" w14:paraId="0F8A95B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2E2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5DC82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Мicrosoft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Windows 11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D4D8B6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0E23BC" w:rsidRPr="000E23BC" w14:paraId="3DE4B3A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78E" w14:textId="77777777" w:rsidR="000E23BC" w:rsidRPr="000E23BC" w:rsidRDefault="000E23BC" w:rsidP="000E23BC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485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354D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Times New Roman"/>
                <w:i/>
                <w:sz w:val="24"/>
                <w:szCs w:val="24"/>
                <w:lang w:eastAsia="en-US"/>
              </w:rPr>
              <w:t>…</w:t>
            </w:r>
          </w:p>
        </w:tc>
      </w:tr>
    </w:tbl>
    <w:p w14:paraId="766FA3B6" w14:textId="77777777" w:rsidR="000E23BC" w:rsidRPr="00E65C97" w:rsidRDefault="000E23BC" w:rsidP="00434AC8">
      <w:pPr>
        <w:pStyle w:val="af0"/>
        <w:numPr>
          <w:ilvl w:val="3"/>
          <w:numId w:val="17"/>
        </w:num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9" w:name="_Toc62039712"/>
      <w:r w:rsidRPr="004925D7">
        <w:lastRenderedPageBreak/>
        <w:t>ЛИСТ УЧЕТА ОБНОВЛЕНИЙ РАБОЧЕЙ ПРОГРАММЫ</w:t>
      </w:r>
      <w:bookmarkEnd w:id="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C27C1" w14:textId="77777777" w:rsidR="00B5359E" w:rsidRDefault="00B5359E" w:rsidP="005E3840">
      <w:r>
        <w:separator/>
      </w:r>
    </w:p>
  </w:endnote>
  <w:endnote w:type="continuationSeparator" w:id="0">
    <w:p w14:paraId="0FCB4BCB" w14:textId="77777777" w:rsidR="00B5359E" w:rsidRDefault="00B535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9C6CC4" w:rsidRDefault="009C6CC4">
    <w:pPr>
      <w:pStyle w:val="ae"/>
      <w:jc w:val="right"/>
    </w:pPr>
  </w:p>
  <w:p w14:paraId="3A88830B" w14:textId="77777777" w:rsidR="009C6CC4" w:rsidRDefault="009C6CC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C6CC4" w:rsidRDefault="009C6CC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C6CC4" w:rsidRDefault="009C6CC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9C6CC4" w:rsidRDefault="009C6CC4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9C6CC4" w:rsidRDefault="009C6CC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C6CC4" w:rsidRDefault="009C6CC4">
    <w:pPr>
      <w:pStyle w:val="ae"/>
      <w:jc w:val="right"/>
    </w:pPr>
  </w:p>
  <w:p w14:paraId="1B400B45" w14:textId="77777777" w:rsidR="009C6CC4" w:rsidRDefault="009C6C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C4E5" w14:textId="77777777" w:rsidR="00B5359E" w:rsidRDefault="00B5359E" w:rsidP="005E3840">
      <w:r>
        <w:separator/>
      </w:r>
    </w:p>
  </w:footnote>
  <w:footnote w:type="continuationSeparator" w:id="0">
    <w:p w14:paraId="727A7A03" w14:textId="77777777" w:rsidR="00B5359E" w:rsidRDefault="00B535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74A5F326" w:rsidR="009C6CC4" w:rsidRDefault="009C6C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D9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9C6CC4" w:rsidRDefault="009C6CC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37571"/>
      <w:docPartObj>
        <w:docPartGallery w:val="Page Numbers (Top of Page)"/>
        <w:docPartUnique/>
      </w:docPartObj>
    </w:sdtPr>
    <w:sdtContent>
      <w:p w14:paraId="1CE555BD" w14:textId="1A896373" w:rsidR="009C6CC4" w:rsidRDefault="009C6C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D9D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9C6CC4" w:rsidRDefault="009C6CC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72FF3E4C" w:rsidR="009C6CC4" w:rsidRDefault="009C6C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D9D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9C6CC4" w:rsidRDefault="009C6CC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917B7"/>
    <w:multiLevelType w:val="hybridMultilevel"/>
    <w:tmpl w:val="2C5C0C36"/>
    <w:lvl w:ilvl="0" w:tplc="C57849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F704AF"/>
    <w:multiLevelType w:val="multilevel"/>
    <w:tmpl w:val="D25A4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B375CB2"/>
    <w:multiLevelType w:val="hybridMultilevel"/>
    <w:tmpl w:val="E3780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D275A"/>
    <w:multiLevelType w:val="singleLevel"/>
    <w:tmpl w:val="EFDEC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C60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A94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0654B9"/>
    <w:multiLevelType w:val="hybridMultilevel"/>
    <w:tmpl w:val="B7BA0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287604"/>
    <w:multiLevelType w:val="multilevel"/>
    <w:tmpl w:val="FB301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011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537F3"/>
    <w:multiLevelType w:val="hybridMultilevel"/>
    <w:tmpl w:val="8D3A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20EED"/>
    <w:multiLevelType w:val="multilevel"/>
    <w:tmpl w:val="048CB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225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0C41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29C56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3B60300"/>
    <w:multiLevelType w:val="multilevel"/>
    <w:tmpl w:val="6D7EF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3CF4953"/>
    <w:multiLevelType w:val="hybridMultilevel"/>
    <w:tmpl w:val="C072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61468"/>
    <w:multiLevelType w:val="multilevel"/>
    <w:tmpl w:val="1CDC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5EC66A9"/>
    <w:multiLevelType w:val="singleLevel"/>
    <w:tmpl w:val="3CDC4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00885"/>
    <w:multiLevelType w:val="multilevel"/>
    <w:tmpl w:val="56485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BCE02EB"/>
    <w:multiLevelType w:val="multilevel"/>
    <w:tmpl w:val="6D48C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3E417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482DD4"/>
    <w:multiLevelType w:val="multilevel"/>
    <w:tmpl w:val="CE8C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521F0"/>
    <w:multiLevelType w:val="hybridMultilevel"/>
    <w:tmpl w:val="8C541C2C"/>
    <w:lvl w:ilvl="0" w:tplc="1D4C6E7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954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D0304EF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D54285B"/>
    <w:multiLevelType w:val="hybridMultilevel"/>
    <w:tmpl w:val="B388E798"/>
    <w:lvl w:ilvl="0" w:tplc="365C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C00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65F00297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6AF20C24"/>
    <w:multiLevelType w:val="hybridMultilevel"/>
    <w:tmpl w:val="6442C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2" w15:restartNumberingAfterBreak="0">
    <w:nsid w:val="707C0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79447E"/>
    <w:multiLevelType w:val="hybridMultilevel"/>
    <w:tmpl w:val="374A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84076EC"/>
    <w:multiLevelType w:val="multilevel"/>
    <w:tmpl w:val="86E0D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92856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7BA36C62"/>
    <w:multiLevelType w:val="multilevel"/>
    <w:tmpl w:val="122ED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9"/>
  </w:num>
  <w:num w:numId="4">
    <w:abstractNumId w:val="3"/>
  </w:num>
  <w:num w:numId="5">
    <w:abstractNumId w:val="12"/>
  </w:num>
  <w:num w:numId="6">
    <w:abstractNumId w:val="60"/>
  </w:num>
  <w:num w:numId="7">
    <w:abstractNumId w:val="69"/>
  </w:num>
  <w:num w:numId="8">
    <w:abstractNumId w:val="58"/>
  </w:num>
  <w:num w:numId="9">
    <w:abstractNumId w:val="24"/>
  </w:num>
  <w:num w:numId="10">
    <w:abstractNumId w:val="20"/>
  </w:num>
  <w:num w:numId="11">
    <w:abstractNumId w:val="6"/>
  </w:num>
  <w:num w:numId="12">
    <w:abstractNumId w:val="53"/>
  </w:num>
  <w:num w:numId="13">
    <w:abstractNumId w:val="40"/>
  </w:num>
  <w:num w:numId="14">
    <w:abstractNumId w:val="46"/>
  </w:num>
  <w:num w:numId="15">
    <w:abstractNumId w:val="7"/>
  </w:num>
  <w:num w:numId="16">
    <w:abstractNumId w:val="51"/>
  </w:num>
  <w:num w:numId="17">
    <w:abstractNumId w:val="63"/>
  </w:num>
  <w:num w:numId="18">
    <w:abstractNumId w:val="10"/>
  </w:num>
  <w:num w:numId="19">
    <w:abstractNumId w:val="26"/>
  </w:num>
  <w:num w:numId="20">
    <w:abstractNumId w:val="4"/>
  </w:num>
  <w:num w:numId="21">
    <w:abstractNumId w:val="25"/>
  </w:num>
  <w:num w:numId="22">
    <w:abstractNumId w:val="48"/>
  </w:num>
  <w:num w:numId="23">
    <w:abstractNumId w:val="45"/>
  </w:num>
  <w:num w:numId="24">
    <w:abstractNumId w:val="14"/>
  </w:num>
  <w:num w:numId="25">
    <w:abstractNumId w:val="47"/>
  </w:num>
  <w:num w:numId="26">
    <w:abstractNumId w:val="52"/>
  </w:num>
  <w:num w:numId="27">
    <w:abstractNumId w:val="8"/>
  </w:num>
  <w:num w:numId="28">
    <w:abstractNumId w:val="11"/>
  </w:num>
  <w:num w:numId="29">
    <w:abstractNumId w:val="42"/>
  </w:num>
  <w:num w:numId="30">
    <w:abstractNumId w:val="50"/>
  </w:num>
  <w:num w:numId="31">
    <w:abstractNumId w:val="36"/>
  </w:num>
  <w:num w:numId="32">
    <w:abstractNumId w:val="16"/>
  </w:num>
  <w:num w:numId="33">
    <w:abstractNumId w:val="19"/>
  </w:num>
  <w:num w:numId="34">
    <w:abstractNumId w:val="13"/>
  </w:num>
  <w:num w:numId="35">
    <w:abstractNumId w:val="30"/>
  </w:num>
  <w:num w:numId="36">
    <w:abstractNumId w:val="41"/>
  </w:num>
  <w:num w:numId="37">
    <w:abstractNumId w:val="62"/>
  </w:num>
  <w:num w:numId="38">
    <w:abstractNumId w:val="18"/>
  </w:num>
  <w:num w:numId="39">
    <w:abstractNumId w:val="67"/>
  </w:num>
  <w:num w:numId="40">
    <w:abstractNumId w:val="33"/>
  </w:num>
  <w:num w:numId="41">
    <w:abstractNumId w:val="49"/>
  </w:num>
  <w:num w:numId="42">
    <w:abstractNumId w:val="31"/>
  </w:num>
  <w:num w:numId="43">
    <w:abstractNumId w:val="17"/>
  </w:num>
  <w:num w:numId="44">
    <w:abstractNumId w:val="23"/>
  </w:num>
  <w:num w:numId="45">
    <w:abstractNumId w:val="66"/>
  </w:num>
  <w:num w:numId="46">
    <w:abstractNumId w:val="22"/>
  </w:num>
  <w:num w:numId="47">
    <w:abstractNumId w:val="68"/>
  </w:num>
  <w:num w:numId="48">
    <w:abstractNumId w:val="28"/>
  </w:num>
  <w:num w:numId="49">
    <w:abstractNumId w:val="54"/>
  </w:num>
  <w:num w:numId="50">
    <w:abstractNumId w:val="34"/>
  </w:num>
  <w:num w:numId="51">
    <w:abstractNumId w:val="38"/>
  </w:num>
  <w:num w:numId="52">
    <w:abstractNumId w:val="32"/>
  </w:num>
  <w:num w:numId="53">
    <w:abstractNumId w:val="35"/>
  </w:num>
  <w:num w:numId="54">
    <w:abstractNumId w:val="15"/>
  </w:num>
  <w:num w:numId="55">
    <w:abstractNumId w:val="29"/>
  </w:num>
  <w:num w:numId="56">
    <w:abstractNumId w:val="37"/>
  </w:num>
  <w:num w:numId="57">
    <w:abstractNumId w:val="9"/>
  </w:num>
  <w:num w:numId="58">
    <w:abstractNumId w:val="65"/>
  </w:num>
  <w:num w:numId="59">
    <w:abstractNumId w:val="44"/>
  </w:num>
  <w:num w:numId="60">
    <w:abstractNumId w:val="27"/>
  </w:num>
  <w:num w:numId="61">
    <w:abstractNumId w:val="59"/>
  </w:num>
  <w:num w:numId="62">
    <w:abstractNumId w:val="21"/>
  </w:num>
  <w:num w:numId="63">
    <w:abstractNumId w:val="56"/>
  </w:num>
  <w:num w:numId="64">
    <w:abstractNumId w:val="2"/>
  </w:num>
  <w:num w:numId="65">
    <w:abstractNumId w:val="64"/>
  </w:num>
  <w:num w:numId="66">
    <w:abstractNumId w:val="55"/>
  </w:num>
  <w:num w:numId="67">
    <w:abstractNumId w:val="57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2A39"/>
    <w:rsid w:val="0002356E"/>
    <w:rsid w:val="00024672"/>
    <w:rsid w:val="00026596"/>
    <w:rsid w:val="000270DB"/>
    <w:rsid w:val="000275B1"/>
    <w:rsid w:val="0003098C"/>
    <w:rsid w:val="00031B29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6B6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8FF"/>
    <w:rsid w:val="000B4AC3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103B"/>
    <w:rsid w:val="000E23BC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3B3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6CE"/>
    <w:rsid w:val="00134A2D"/>
    <w:rsid w:val="00134C16"/>
    <w:rsid w:val="00134C3D"/>
    <w:rsid w:val="0013688A"/>
    <w:rsid w:val="001368C6"/>
    <w:rsid w:val="00142462"/>
    <w:rsid w:val="001435DD"/>
    <w:rsid w:val="00145166"/>
    <w:rsid w:val="00145525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B6E"/>
    <w:rsid w:val="00160ECB"/>
    <w:rsid w:val="0016181F"/>
    <w:rsid w:val="001632F9"/>
    <w:rsid w:val="00163DB0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C17"/>
    <w:rsid w:val="00186399"/>
    <w:rsid w:val="001867B5"/>
    <w:rsid w:val="0018746B"/>
    <w:rsid w:val="00190ED9"/>
    <w:rsid w:val="001910E9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B7781"/>
    <w:rsid w:val="001C0088"/>
    <w:rsid w:val="001C0802"/>
    <w:rsid w:val="001C14F4"/>
    <w:rsid w:val="001C1B2E"/>
    <w:rsid w:val="001C1CBB"/>
    <w:rsid w:val="001C4044"/>
    <w:rsid w:val="001C639C"/>
    <w:rsid w:val="001C6417"/>
    <w:rsid w:val="001C6ABF"/>
    <w:rsid w:val="001C7AA4"/>
    <w:rsid w:val="001D126D"/>
    <w:rsid w:val="001D17C8"/>
    <w:rsid w:val="001D1854"/>
    <w:rsid w:val="001D22B4"/>
    <w:rsid w:val="001D2536"/>
    <w:rsid w:val="001D2CC9"/>
    <w:rsid w:val="001D34C1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1682"/>
    <w:rsid w:val="001E3875"/>
    <w:rsid w:val="001E3D8D"/>
    <w:rsid w:val="001E44B1"/>
    <w:rsid w:val="001E5748"/>
    <w:rsid w:val="001E770C"/>
    <w:rsid w:val="001F086F"/>
    <w:rsid w:val="001F174A"/>
    <w:rsid w:val="001F41C5"/>
    <w:rsid w:val="001F5596"/>
    <w:rsid w:val="001F7024"/>
    <w:rsid w:val="002003C8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20D"/>
    <w:rsid w:val="00220DAF"/>
    <w:rsid w:val="0022183C"/>
    <w:rsid w:val="00221B81"/>
    <w:rsid w:val="00221BE5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8DC"/>
    <w:rsid w:val="002310C0"/>
    <w:rsid w:val="00232212"/>
    <w:rsid w:val="00234C31"/>
    <w:rsid w:val="00234D61"/>
    <w:rsid w:val="00235EE1"/>
    <w:rsid w:val="002370CE"/>
    <w:rsid w:val="00240437"/>
    <w:rsid w:val="00243573"/>
    <w:rsid w:val="00243BFC"/>
    <w:rsid w:val="00243F80"/>
    <w:rsid w:val="00244B02"/>
    <w:rsid w:val="002451C0"/>
    <w:rsid w:val="00246BE8"/>
    <w:rsid w:val="00246E1B"/>
    <w:rsid w:val="00251D7D"/>
    <w:rsid w:val="00251F7A"/>
    <w:rsid w:val="00252F37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909"/>
    <w:rsid w:val="00271FA0"/>
    <w:rsid w:val="00273CA3"/>
    <w:rsid w:val="002740F7"/>
    <w:rsid w:val="00276389"/>
    <w:rsid w:val="00276670"/>
    <w:rsid w:val="002811EB"/>
    <w:rsid w:val="00282D88"/>
    <w:rsid w:val="00284A7E"/>
    <w:rsid w:val="00284C32"/>
    <w:rsid w:val="00285A68"/>
    <w:rsid w:val="00287B9D"/>
    <w:rsid w:val="0029022B"/>
    <w:rsid w:val="002915C6"/>
    <w:rsid w:val="00291E8B"/>
    <w:rsid w:val="00293136"/>
    <w:rsid w:val="00296AB1"/>
    <w:rsid w:val="00296F7B"/>
    <w:rsid w:val="002A115C"/>
    <w:rsid w:val="002A159D"/>
    <w:rsid w:val="002A2399"/>
    <w:rsid w:val="002A3164"/>
    <w:rsid w:val="002A316C"/>
    <w:rsid w:val="002A584B"/>
    <w:rsid w:val="002A6988"/>
    <w:rsid w:val="002B0C84"/>
    <w:rsid w:val="002B0EEB"/>
    <w:rsid w:val="002B1B01"/>
    <w:rsid w:val="002B20D1"/>
    <w:rsid w:val="002B223D"/>
    <w:rsid w:val="002B2FC0"/>
    <w:rsid w:val="002B3749"/>
    <w:rsid w:val="002B568E"/>
    <w:rsid w:val="002B61AD"/>
    <w:rsid w:val="002B62D2"/>
    <w:rsid w:val="002B73FF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72E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BE"/>
    <w:rsid w:val="003038D0"/>
    <w:rsid w:val="00306399"/>
    <w:rsid w:val="00306495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D95"/>
    <w:rsid w:val="003270E2"/>
    <w:rsid w:val="0033082A"/>
    <w:rsid w:val="00331985"/>
    <w:rsid w:val="003325B5"/>
    <w:rsid w:val="00333116"/>
    <w:rsid w:val="0033435A"/>
    <w:rsid w:val="00334899"/>
    <w:rsid w:val="00336448"/>
    <w:rsid w:val="003379B3"/>
    <w:rsid w:val="00340EAE"/>
    <w:rsid w:val="00342AAE"/>
    <w:rsid w:val="00343089"/>
    <w:rsid w:val="0034380E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A5C"/>
    <w:rsid w:val="00384057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A0331"/>
    <w:rsid w:val="003A08A8"/>
    <w:rsid w:val="003A19E8"/>
    <w:rsid w:val="003A2C38"/>
    <w:rsid w:val="003A38F4"/>
    <w:rsid w:val="003A3CAB"/>
    <w:rsid w:val="003A45AE"/>
    <w:rsid w:val="003A52E4"/>
    <w:rsid w:val="003A5660"/>
    <w:rsid w:val="003A790D"/>
    <w:rsid w:val="003B1890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5EB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21CC"/>
    <w:rsid w:val="004647FC"/>
    <w:rsid w:val="0046779E"/>
    <w:rsid w:val="0047081A"/>
    <w:rsid w:val="00472575"/>
    <w:rsid w:val="00472EF9"/>
    <w:rsid w:val="00474605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EC8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DE"/>
    <w:rsid w:val="004F2BBE"/>
    <w:rsid w:val="004F4DB8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241E"/>
    <w:rsid w:val="00542B68"/>
    <w:rsid w:val="00543309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0BE1"/>
    <w:rsid w:val="005713AB"/>
    <w:rsid w:val="00574A34"/>
    <w:rsid w:val="005769C2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76"/>
    <w:rsid w:val="005925C4"/>
    <w:rsid w:val="00592C1B"/>
    <w:rsid w:val="005933F3"/>
    <w:rsid w:val="00594C42"/>
    <w:rsid w:val="005956A5"/>
    <w:rsid w:val="005A00E8"/>
    <w:rsid w:val="005A03BA"/>
    <w:rsid w:val="005A0CB7"/>
    <w:rsid w:val="005A24DB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302"/>
    <w:rsid w:val="005E642D"/>
    <w:rsid w:val="005E795A"/>
    <w:rsid w:val="005E7C4F"/>
    <w:rsid w:val="005F1C1E"/>
    <w:rsid w:val="005F2A00"/>
    <w:rsid w:val="005F3CE4"/>
    <w:rsid w:val="005F3E0D"/>
    <w:rsid w:val="005F4073"/>
    <w:rsid w:val="005F432F"/>
    <w:rsid w:val="005F49E0"/>
    <w:rsid w:val="005F518D"/>
    <w:rsid w:val="005F5933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5B52"/>
    <w:rsid w:val="0069678C"/>
    <w:rsid w:val="006A1707"/>
    <w:rsid w:val="006A180E"/>
    <w:rsid w:val="006A2EAF"/>
    <w:rsid w:val="006A5E39"/>
    <w:rsid w:val="006A6384"/>
    <w:rsid w:val="006A68A5"/>
    <w:rsid w:val="006A6AB0"/>
    <w:rsid w:val="006B18C2"/>
    <w:rsid w:val="006B2CE0"/>
    <w:rsid w:val="006B31F2"/>
    <w:rsid w:val="006B3922"/>
    <w:rsid w:val="006B3A08"/>
    <w:rsid w:val="006B5EE5"/>
    <w:rsid w:val="006C0F9F"/>
    <w:rsid w:val="006C1320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693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3A5"/>
    <w:rsid w:val="006E5EA3"/>
    <w:rsid w:val="006E5EBC"/>
    <w:rsid w:val="006E6607"/>
    <w:rsid w:val="006E6DD8"/>
    <w:rsid w:val="006F1115"/>
    <w:rsid w:val="006F1ABB"/>
    <w:rsid w:val="006F347B"/>
    <w:rsid w:val="006F41A5"/>
    <w:rsid w:val="006F448D"/>
    <w:rsid w:val="006F474A"/>
    <w:rsid w:val="006F542E"/>
    <w:rsid w:val="006F566D"/>
    <w:rsid w:val="00701644"/>
    <w:rsid w:val="00702CA9"/>
    <w:rsid w:val="00705C8F"/>
    <w:rsid w:val="00706358"/>
    <w:rsid w:val="00706C17"/>
    <w:rsid w:val="00706E49"/>
    <w:rsid w:val="007104E4"/>
    <w:rsid w:val="00710E50"/>
    <w:rsid w:val="00711D9D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136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4054"/>
    <w:rsid w:val="0076426E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08A"/>
    <w:rsid w:val="007B37B3"/>
    <w:rsid w:val="007B449A"/>
    <w:rsid w:val="007B49B3"/>
    <w:rsid w:val="007C0926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876"/>
    <w:rsid w:val="007D4E23"/>
    <w:rsid w:val="007D59CF"/>
    <w:rsid w:val="007D5DE4"/>
    <w:rsid w:val="007D6C0D"/>
    <w:rsid w:val="007D76F8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579DC"/>
    <w:rsid w:val="008606A6"/>
    <w:rsid w:val="008608D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CD9"/>
    <w:rsid w:val="008A3FEA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61D"/>
    <w:rsid w:val="008D3C36"/>
    <w:rsid w:val="008D4726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CE4"/>
    <w:rsid w:val="008E6390"/>
    <w:rsid w:val="008F061F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BB9"/>
    <w:rsid w:val="00905BC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231"/>
    <w:rsid w:val="00921E85"/>
    <w:rsid w:val="00922212"/>
    <w:rsid w:val="009225B7"/>
    <w:rsid w:val="00922F69"/>
    <w:rsid w:val="00923152"/>
    <w:rsid w:val="00925075"/>
    <w:rsid w:val="00926699"/>
    <w:rsid w:val="0092694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5C"/>
    <w:rsid w:val="00942664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C30"/>
    <w:rsid w:val="00977EA0"/>
    <w:rsid w:val="00977F13"/>
    <w:rsid w:val="00981520"/>
    <w:rsid w:val="00982E42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240"/>
    <w:rsid w:val="009B73AA"/>
    <w:rsid w:val="009B7EB7"/>
    <w:rsid w:val="009C1833"/>
    <w:rsid w:val="009C2395"/>
    <w:rsid w:val="009C4994"/>
    <w:rsid w:val="009C6CC4"/>
    <w:rsid w:val="009C78FC"/>
    <w:rsid w:val="009D24B0"/>
    <w:rsid w:val="009D4AC2"/>
    <w:rsid w:val="009D52CB"/>
    <w:rsid w:val="009D5862"/>
    <w:rsid w:val="009D5B25"/>
    <w:rsid w:val="009E1F66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2F99"/>
    <w:rsid w:val="00A051CE"/>
    <w:rsid w:val="00A063CA"/>
    <w:rsid w:val="00A067AD"/>
    <w:rsid w:val="00A06CF3"/>
    <w:rsid w:val="00A108BB"/>
    <w:rsid w:val="00A1148A"/>
    <w:rsid w:val="00A11768"/>
    <w:rsid w:val="00A11BF6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3123"/>
    <w:rsid w:val="00A4412F"/>
    <w:rsid w:val="00A44190"/>
    <w:rsid w:val="00A45918"/>
    <w:rsid w:val="00A45C34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F6B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808FB"/>
    <w:rsid w:val="00A80E2B"/>
    <w:rsid w:val="00A82DBA"/>
    <w:rsid w:val="00A837D7"/>
    <w:rsid w:val="00A83B4A"/>
    <w:rsid w:val="00A83BF1"/>
    <w:rsid w:val="00A83C03"/>
    <w:rsid w:val="00A83EC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7C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C7D17"/>
    <w:rsid w:val="00AD214F"/>
    <w:rsid w:val="00AD3C5E"/>
    <w:rsid w:val="00AD48A8"/>
    <w:rsid w:val="00AD48F7"/>
    <w:rsid w:val="00AD4C1D"/>
    <w:rsid w:val="00AD50CB"/>
    <w:rsid w:val="00AD5B2B"/>
    <w:rsid w:val="00AD63B9"/>
    <w:rsid w:val="00AD769F"/>
    <w:rsid w:val="00AD7AA6"/>
    <w:rsid w:val="00AD7E62"/>
    <w:rsid w:val="00AE1A99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3EC6"/>
    <w:rsid w:val="00B0418F"/>
    <w:rsid w:val="00B04A5D"/>
    <w:rsid w:val="00B05C62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21AE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6E4"/>
    <w:rsid w:val="00B369B7"/>
    <w:rsid w:val="00B36F85"/>
    <w:rsid w:val="00B36FDD"/>
    <w:rsid w:val="00B400BC"/>
    <w:rsid w:val="00B411E3"/>
    <w:rsid w:val="00B4149C"/>
    <w:rsid w:val="00B424F4"/>
    <w:rsid w:val="00B4296A"/>
    <w:rsid w:val="00B43075"/>
    <w:rsid w:val="00B431BF"/>
    <w:rsid w:val="00B432E9"/>
    <w:rsid w:val="00B446C9"/>
    <w:rsid w:val="00B44DF5"/>
    <w:rsid w:val="00B45CAE"/>
    <w:rsid w:val="00B46456"/>
    <w:rsid w:val="00B4647A"/>
    <w:rsid w:val="00B46857"/>
    <w:rsid w:val="00B46948"/>
    <w:rsid w:val="00B47233"/>
    <w:rsid w:val="00B50216"/>
    <w:rsid w:val="00B52458"/>
    <w:rsid w:val="00B528A8"/>
    <w:rsid w:val="00B52AE6"/>
    <w:rsid w:val="00B52BB1"/>
    <w:rsid w:val="00B53491"/>
    <w:rsid w:val="00B5359E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59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4F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AF2"/>
    <w:rsid w:val="00BA0010"/>
    <w:rsid w:val="00BA081C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15FD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860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942"/>
    <w:rsid w:val="00C5411F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80A4A"/>
    <w:rsid w:val="00C80BE8"/>
    <w:rsid w:val="00C8423D"/>
    <w:rsid w:val="00C8588B"/>
    <w:rsid w:val="00C85BC0"/>
    <w:rsid w:val="00C85D8C"/>
    <w:rsid w:val="00C86075"/>
    <w:rsid w:val="00C87339"/>
    <w:rsid w:val="00C907BB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A4E"/>
    <w:rsid w:val="00CC4C2F"/>
    <w:rsid w:val="00CC63C4"/>
    <w:rsid w:val="00CD02A8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DC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5B5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04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52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3D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0B0"/>
    <w:rsid w:val="00DB1F19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5CD"/>
    <w:rsid w:val="00DD0F8F"/>
    <w:rsid w:val="00DD130A"/>
    <w:rsid w:val="00DD17B5"/>
    <w:rsid w:val="00DD3DB6"/>
    <w:rsid w:val="00DD47F8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0DD"/>
    <w:rsid w:val="00DE5CE9"/>
    <w:rsid w:val="00DE6974"/>
    <w:rsid w:val="00DE6C4A"/>
    <w:rsid w:val="00DE710A"/>
    <w:rsid w:val="00DE72E7"/>
    <w:rsid w:val="00DE74E4"/>
    <w:rsid w:val="00DE7FE1"/>
    <w:rsid w:val="00DF1426"/>
    <w:rsid w:val="00DF3C1E"/>
    <w:rsid w:val="00DF4068"/>
    <w:rsid w:val="00DF4B3E"/>
    <w:rsid w:val="00DF6841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31742"/>
    <w:rsid w:val="00E3248C"/>
    <w:rsid w:val="00E33D60"/>
    <w:rsid w:val="00E3402C"/>
    <w:rsid w:val="00E34F0A"/>
    <w:rsid w:val="00E358A4"/>
    <w:rsid w:val="00E35C0D"/>
    <w:rsid w:val="00E35E5E"/>
    <w:rsid w:val="00E36EF2"/>
    <w:rsid w:val="00E37619"/>
    <w:rsid w:val="00E40A5B"/>
    <w:rsid w:val="00E40C0A"/>
    <w:rsid w:val="00E41A7C"/>
    <w:rsid w:val="00E421F9"/>
    <w:rsid w:val="00E42267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C97"/>
    <w:rsid w:val="00E65E3F"/>
    <w:rsid w:val="00E66821"/>
    <w:rsid w:val="00E705FF"/>
    <w:rsid w:val="00E706D5"/>
    <w:rsid w:val="00E7072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A8"/>
    <w:rsid w:val="00E82E96"/>
    <w:rsid w:val="00E83238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2D8"/>
    <w:rsid w:val="00EA5D85"/>
    <w:rsid w:val="00EB21AD"/>
    <w:rsid w:val="00EB3C3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F2D"/>
    <w:rsid w:val="00EC4265"/>
    <w:rsid w:val="00EC5AA5"/>
    <w:rsid w:val="00EC6EFB"/>
    <w:rsid w:val="00ED04DF"/>
    <w:rsid w:val="00ED0D61"/>
    <w:rsid w:val="00ED191C"/>
    <w:rsid w:val="00ED36FA"/>
    <w:rsid w:val="00ED371C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AE"/>
    <w:rsid w:val="00EF2F64"/>
    <w:rsid w:val="00EF42A0"/>
    <w:rsid w:val="00EF5F5E"/>
    <w:rsid w:val="00F00C35"/>
    <w:rsid w:val="00F00DCC"/>
    <w:rsid w:val="00F00F3A"/>
    <w:rsid w:val="00F0297B"/>
    <w:rsid w:val="00F03EB1"/>
    <w:rsid w:val="00F049E9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692A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712B7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411"/>
    <w:rsid w:val="00F84DC0"/>
    <w:rsid w:val="00F86ADE"/>
    <w:rsid w:val="00F86D30"/>
    <w:rsid w:val="00F90077"/>
    <w:rsid w:val="00F90B57"/>
    <w:rsid w:val="00F9155E"/>
    <w:rsid w:val="00F934AB"/>
    <w:rsid w:val="00F944F4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7A24"/>
    <w:rsid w:val="00FC0B15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4094"/>
    <w:rsid w:val="00FD4A53"/>
    <w:rsid w:val="00FD4FEE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804F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nipack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6089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188E-F3E8-4FC0-843B-34CD3BE5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5327</Words>
  <Characters>3036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4</cp:revision>
  <cp:lastPrinted>2022-05-07T15:48:00Z</cp:lastPrinted>
  <dcterms:created xsi:type="dcterms:W3CDTF">2022-05-06T11:00:00Z</dcterms:created>
  <dcterms:modified xsi:type="dcterms:W3CDTF">2022-05-07T15:48:00Z</dcterms:modified>
</cp:coreProperties>
</file>